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62F9B" w14:textId="77777777" w:rsidR="00A53FB0" w:rsidRDefault="00E1081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4E27B2" wp14:editId="4F55A0CB">
                <wp:simplePos x="0" y="0"/>
                <wp:positionH relativeFrom="margin">
                  <wp:posOffset>2546480</wp:posOffset>
                </wp:positionH>
                <wp:positionV relativeFrom="paragraph">
                  <wp:posOffset>4849584</wp:posOffset>
                </wp:positionV>
                <wp:extent cx="1559398" cy="1539116"/>
                <wp:effectExtent l="372110" t="370840" r="280035" b="3562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64104">
                          <a:off x="0" y="0"/>
                          <a:ext cx="1559398" cy="153911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D64307" id="Rectangle 17" o:spid="_x0000_s1026" style="position:absolute;margin-left:200.5pt;margin-top:381.85pt;width:122.8pt;height:121.2pt;rotation:3019139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" fillcolor="#f4b083 [1941]" stroked="f" strokeweight="1pt">
                <v:fill opacity="32896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067060" wp14:editId="4911EA8A">
                <wp:simplePos x="0" y="0"/>
                <wp:positionH relativeFrom="margin">
                  <wp:posOffset>5946184</wp:posOffset>
                </wp:positionH>
                <wp:positionV relativeFrom="paragraph">
                  <wp:posOffset>7207775</wp:posOffset>
                </wp:positionV>
                <wp:extent cx="1559398" cy="1539116"/>
                <wp:effectExtent l="48260" t="46990" r="51435" b="514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59398" cy="153911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208B2A" id="Rectangle 16" o:spid="_x0000_s1026" style="position:absolute;margin-left:468.2pt;margin-top:567.55pt;width:122.8pt;height:121.2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" fillcolor="#f4b083 [1941]" stroked="f" strokeweight="1pt">
                <v:fill opacity="32896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5F9DE7" wp14:editId="223984BB">
                <wp:simplePos x="0" y="0"/>
                <wp:positionH relativeFrom="margin">
                  <wp:align>left</wp:align>
                </wp:positionH>
                <wp:positionV relativeFrom="paragraph">
                  <wp:posOffset>-277430</wp:posOffset>
                </wp:positionV>
                <wp:extent cx="1559398" cy="1539116"/>
                <wp:effectExtent l="48260" t="46990" r="51435" b="514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59398" cy="153911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A9D7A0" id="Rectangle 15" o:spid="_x0000_s1026" style="position:absolute;margin-left:0;margin-top:-21.85pt;width:122.8pt;height:121.2pt;rotation:90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" fillcolor="#f4b083 [1941]" stroked="f" strokeweight="1pt">
                <v:fill opacity="32896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A5BD4C" wp14:editId="585BCB66">
                <wp:simplePos x="0" y="0"/>
                <wp:positionH relativeFrom="column">
                  <wp:posOffset>3478213</wp:posOffset>
                </wp:positionH>
                <wp:positionV relativeFrom="paragraph">
                  <wp:posOffset>4395787</wp:posOffset>
                </wp:positionV>
                <wp:extent cx="2003128" cy="870798"/>
                <wp:effectExtent l="566102" t="43498" r="544513" b="30162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29104">
                          <a:off x="0" y="0"/>
                          <a:ext cx="2003128" cy="87079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3057DA" id="Rectangle 12" o:spid="_x0000_s1026" style="position:absolute;margin-left:273.9pt;margin-top:346.1pt;width:157.75pt;height:68.55pt;rotation:309013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" fillcolor="#f4b083 [1941]" stroked="f" strokeweight="1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96EA23" wp14:editId="3CA111A3">
                <wp:simplePos x="0" y="0"/>
                <wp:positionH relativeFrom="column">
                  <wp:posOffset>1813945</wp:posOffset>
                </wp:positionH>
                <wp:positionV relativeFrom="paragraph">
                  <wp:posOffset>2729622</wp:posOffset>
                </wp:positionV>
                <wp:extent cx="1559398" cy="1539116"/>
                <wp:effectExtent l="334010" t="332740" r="280035" b="3181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78179">
                          <a:off x="0" y="0"/>
                          <a:ext cx="1559398" cy="153911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1ED3576" id="Rectangle 14" o:spid="_x0000_s1026" style="position:absolute;margin-left:142.85pt;margin-top:214.95pt;width:122.8pt;height:121.2pt;rotation:3034512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" fillcolor="#f4b083 [1941]" stroked="f" strokeweight="1pt">
                <v:fill opacity="32896f"/>
              </v:rect>
            </w:pict>
          </mc:Fallback>
        </mc:AlternateContent>
      </w:r>
      <w:r w:rsidR="00C1019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2E7AA7" wp14:editId="34240361">
                <wp:simplePos x="0" y="0"/>
                <wp:positionH relativeFrom="column">
                  <wp:posOffset>3972191</wp:posOffset>
                </wp:positionH>
                <wp:positionV relativeFrom="paragraph">
                  <wp:posOffset>3235053</wp:posOffset>
                </wp:positionV>
                <wp:extent cx="2906794" cy="2652036"/>
                <wp:effectExtent l="660718" t="539432" r="649922" b="535623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25495">
                          <a:off x="0" y="0"/>
                          <a:ext cx="2906794" cy="265203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83AC36" id="Rectangle 5" o:spid="_x0000_s1026" style="position:absolute;margin-left:312.75pt;margin-top:254.75pt;width:228.9pt;height:208.8pt;rotation:308619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rect>
            </w:pict>
          </mc:Fallback>
        </mc:AlternateContent>
      </w:r>
      <w:r w:rsidR="00C101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2683E" wp14:editId="458601B8">
                <wp:simplePos x="0" y="0"/>
                <wp:positionH relativeFrom="column">
                  <wp:posOffset>4180227</wp:posOffset>
                </wp:positionH>
                <wp:positionV relativeFrom="paragraph">
                  <wp:posOffset>-1331508</wp:posOffset>
                </wp:positionV>
                <wp:extent cx="2819199" cy="2593906"/>
                <wp:effectExtent l="514350" t="628650" r="514985" b="6261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99675">
                          <a:off x="0" y="0"/>
                          <a:ext cx="2819199" cy="259390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1B2DF5" id="Rectangle 1" o:spid="_x0000_s1026" style="position:absolute;margin-left:329.15pt;margin-top:-104.85pt;width:222pt;height:204.25pt;rotation:895623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" fillcolor="#2967a1 [2148]" stroked="f">
                <v:fill color2="#9cc2e5 [1940]" rotate="t" angle="180" colors="0 #2a69a2;31457f #609ed6;1 #9dc3e6" focus="100%" type="gradient"/>
              </v:rect>
            </w:pict>
          </mc:Fallback>
        </mc:AlternateContent>
      </w:r>
      <w:r w:rsidR="00C101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CB899" wp14:editId="3A42ADBC">
                <wp:simplePos x="0" y="0"/>
                <wp:positionH relativeFrom="margin">
                  <wp:posOffset>6236836</wp:posOffset>
                </wp:positionH>
                <wp:positionV relativeFrom="paragraph">
                  <wp:posOffset>968269</wp:posOffset>
                </wp:positionV>
                <wp:extent cx="3167309" cy="2881242"/>
                <wp:effectExtent l="695325" t="561975" r="633730" b="5575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61192">
                          <a:off x="0" y="0"/>
                          <a:ext cx="3167309" cy="288124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E018D0" id="Rectangle 2" o:spid="_x0000_s1026" style="position:absolute;margin-left:491.1pt;margin-top:76.25pt;width:249.4pt;height:226.85pt;rotation:3125185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" fillcolor="#2a4a85 [2152]" stroked="f">
                <v:fill color2="#8eaadb [1944]" rotate="t" angle="180" colors="0 #2a4b86;31457f #4a76c6;1 #8faadc" focus="100%" type="gradient"/>
                <w10:wrap anchorx="margin"/>
              </v:rect>
            </w:pict>
          </mc:Fallback>
        </mc:AlternateContent>
      </w:r>
      <w:r w:rsidR="00C1019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0FCB35" wp14:editId="17F375CA">
                <wp:simplePos x="0" y="0"/>
                <wp:positionH relativeFrom="margin">
                  <wp:posOffset>4430110</wp:posOffset>
                </wp:positionH>
                <wp:positionV relativeFrom="paragraph">
                  <wp:posOffset>1103586</wp:posOffset>
                </wp:positionV>
                <wp:extent cx="3326327" cy="3657250"/>
                <wp:effectExtent l="0" t="0" r="26670" b="1968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6327" cy="3657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772224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8.85pt,86.9pt" to="610.75pt,3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C1019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FA8F6F" wp14:editId="345D9959">
                <wp:simplePos x="0" y="0"/>
                <wp:positionH relativeFrom="margin">
                  <wp:posOffset>6238360</wp:posOffset>
                </wp:positionH>
                <wp:positionV relativeFrom="paragraph">
                  <wp:posOffset>5566289</wp:posOffset>
                </wp:positionV>
                <wp:extent cx="3059497" cy="2905127"/>
                <wp:effectExtent l="667702" t="589598" r="580073" b="580072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61192">
                          <a:off x="0" y="0"/>
                          <a:ext cx="3059497" cy="290512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50C5BE" id="Rectangle 3" o:spid="_x0000_s1026" style="position:absolute;margin-left:491.2pt;margin-top:438.3pt;width:240.9pt;height:228.75pt;rotation:3125185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" fillcolor="#2967a1 [2148]" stroked="f">
                <v:fill color2="#9cc2e5 [1940]" rotate="t" angle="180" colors="0 #2a69a2;31457f #609ed6;1 #9dc3e6" focus="100%" type="gradient"/>
                <w10:wrap anchorx="margin"/>
              </v:rect>
            </w:pict>
          </mc:Fallback>
        </mc:AlternateContent>
      </w:r>
      <w:r w:rsidR="00180BC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D0C746" wp14:editId="35797709">
                <wp:simplePos x="0" y="0"/>
                <wp:positionH relativeFrom="margin">
                  <wp:posOffset>702590</wp:posOffset>
                </wp:positionH>
                <wp:positionV relativeFrom="paragraph">
                  <wp:posOffset>300346</wp:posOffset>
                </wp:positionV>
                <wp:extent cx="3737926" cy="3493855"/>
                <wp:effectExtent l="826770" t="716280" r="822960" b="7086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20260">
                          <a:off x="0" y="0"/>
                          <a:ext cx="3737926" cy="34938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EDF5F3" id="Rectangle 4" o:spid="_x0000_s1026" style="position:absolute;margin-left:55.3pt;margin-top:23.65pt;width:294.3pt;height:275.1pt;rotation:3080476fd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C1019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D86D5D" wp14:editId="7CE83B22">
                <wp:simplePos x="0" y="0"/>
                <wp:positionH relativeFrom="column">
                  <wp:posOffset>1781503</wp:posOffset>
                </wp:positionH>
                <wp:positionV relativeFrom="paragraph">
                  <wp:posOffset>-1</wp:posOffset>
                </wp:positionV>
                <wp:extent cx="6006356" cy="5675586"/>
                <wp:effectExtent l="0" t="0" r="33020" b="209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6356" cy="56755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AC6090C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3pt,0" to="613.25pt,4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" strokecolor="#5b9bd5 [3204]" strokeweight="1.5pt">
                <v:stroke joinstyle="miter"/>
              </v:line>
            </w:pict>
          </mc:Fallback>
        </mc:AlternateContent>
      </w:r>
    </w:p>
    <w:p w14:paraId="592D4BF0" w14:textId="77777777" w:rsidR="00A53FB0" w:rsidRPr="00A53FB0" w:rsidRDefault="00A53FB0" w:rsidP="00A53FB0"/>
    <w:p w14:paraId="39C70EFA" w14:textId="77777777" w:rsidR="00A53FB0" w:rsidRPr="00A53FB0" w:rsidRDefault="00A53FB0" w:rsidP="00A53FB0"/>
    <w:p w14:paraId="24967007" w14:textId="77777777" w:rsidR="00A53FB0" w:rsidRPr="00A53FB0" w:rsidRDefault="00A53FB0" w:rsidP="00A53FB0"/>
    <w:p w14:paraId="3A5482E7" w14:textId="77777777" w:rsidR="00A53FB0" w:rsidRPr="00A53FB0" w:rsidRDefault="00A53FB0" w:rsidP="00A53FB0"/>
    <w:p w14:paraId="572EA0E6" w14:textId="77777777" w:rsidR="00A53FB0" w:rsidRPr="00A53FB0" w:rsidRDefault="00A53FB0" w:rsidP="00A53FB0"/>
    <w:p w14:paraId="32DF6E3F" w14:textId="77777777" w:rsidR="00A53FB0" w:rsidRPr="00A53FB0" w:rsidRDefault="00A53FB0" w:rsidP="00A53FB0"/>
    <w:p w14:paraId="409546CC" w14:textId="77777777" w:rsidR="00A53FB0" w:rsidRPr="00A53FB0" w:rsidRDefault="00A53FB0" w:rsidP="00A53FB0"/>
    <w:p w14:paraId="39C9C6C4" w14:textId="77777777" w:rsidR="00A53FB0" w:rsidRPr="00A53FB0" w:rsidRDefault="00A53FB0" w:rsidP="00A53FB0"/>
    <w:p w14:paraId="0CDB320F" w14:textId="77777777" w:rsidR="00A53FB0" w:rsidRPr="00A53FB0" w:rsidRDefault="00A53FB0" w:rsidP="00A53FB0"/>
    <w:p w14:paraId="501C2FA8" w14:textId="77777777" w:rsidR="00A53FB0" w:rsidRPr="00A53FB0" w:rsidRDefault="00A53FB0" w:rsidP="00A53FB0"/>
    <w:p w14:paraId="645D2170" w14:textId="77777777" w:rsidR="00A53FB0" w:rsidRPr="00A53FB0" w:rsidRDefault="00A53FB0" w:rsidP="00A53FB0"/>
    <w:p w14:paraId="63D8A49F" w14:textId="77777777" w:rsidR="00A53FB0" w:rsidRPr="00A53FB0" w:rsidRDefault="00A53FB0" w:rsidP="00A53FB0"/>
    <w:p w14:paraId="093046ED" w14:textId="77777777" w:rsidR="00A53FB0" w:rsidRPr="00A53FB0" w:rsidRDefault="00A53FB0" w:rsidP="00A53FB0"/>
    <w:p w14:paraId="1C1D9970" w14:textId="77777777" w:rsidR="00A53FB0" w:rsidRPr="00A53FB0" w:rsidRDefault="00A53FB0" w:rsidP="00A53FB0"/>
    <w:p w14:paraId="36941F07" w14:textId="77777777" w:rsidR="00A53FB0" w:rsidRPr="00A53FB0" w:rsidRDefault="00A53FB0" w:rsidP="00A53FB0"/>
    <w:p w14:paraId="6B771201" w14:textId="77777777" w:rsidR="00A53FB0" w:rsidRPr="00A53FB0" w:rsidRDefault="00A53FB0" w:rsidP="00A53FB0"/>
    <w:p w14:paraId="51FA8E9F" w14:textId="77777777" w:rsidR="00A53FB0" w:rsidRPr="00A53FB0" w:rsidRDefault="00A53FB0" w:rsidP="00A53FB0"/>
    <w:p w14:paraId="143E5716" w14:textId="77777777" w:rsidR="00A53FB0" w:rsidRPr="00A53FB0" w:rsidRDefault="00A53FB0" w:rsidP="00A53FB0"/>
    <w:p w14:paraId="369F9AFE" w14:textId="77777777" w:rsidR="00A53FB0" w:rsidRPr="00A53FB0" w:rsidRDefault="00A53FB0" w:rsidP="00A53FB0"/>
    <w:p w14:paraId="2409DE5D" w14:textId="77777777" w:rsidR="00A53FB0" w:rsidRPr="00A53FB0" w:rsidRDefault="00A53FB0" w:rsidP="00A53FB0"/>
    <w:p w14:paraId="29A45254" w14:textId="77777777" w:rsidR="00A53FB0" w:rsidRPr="00A53FB0" w:rsidRDefault="00A53FB0" w:rsidP="00A53FB0"/>
    <w:p w14:paraId="1FF7315E" w14:textId="77777777" w:rsidR="00A53FB0" w:rsidRPr="00A53FB0" w:rsidRDefault="00A53FB0" w:rsidP="00A53FB0"/>
    <w:p w14:paraId="692D963F" w14:textId="77777777" w:rsidR="00A53FB0" w:rsidRPr="00A53FB0" w:rsidRDefault="00A53FB0" w:rsidP="00A53FB0"/>
    <w:p w14:paraId="14E9EA72" w14:textId="08CF577A" w:rsidR="004F7F82" w:rsidRDefault="00A53FB0" w:rsidP="00A53FB0">
      <w:pPr>
        <w:tabs>
          <w:tab w:val="left" w:pos="2720"/>
        </w:tabs>
        <w:rPr>
          <w:rFonts w:ascii="Bahnschrift Light" w:eastAsia="Adobe Fan Heiti Std B" w:hAnsi="Bahnschrift Light"/>
          <w:sz w:val="48"/>
          <w:szCs w:val="48"/>
        </w:rPr>
      </w:pPr>
      <w:r w:rsidRPr="004F7F82">
        <w:rPr>
          <w:rFonts w:ascii="Adobe Heiti Std R" w:eastAsia="Adobe Heiti Std R" w:hAnsi="Adobe Heiti Std R"/>
          <w:sz w:val="48"/>
          <w:szCs w:val="48"/>
        </w:rPr>
        <w:t xml:space="preserve"> </w:t>
      </w:r>
      <w:r w:rsidR="004D7A6E">
        <w:rPr>
          <w:rFonts w:ascii="Bahnschrift Light" w:eastAsia="Adobe Fan Heiti Std B" w:hAnsi="Bahnschrift Light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COLLEGE</w:t>
      </w:r>
      <w:r w:rsidR="004D7A6E" w:rsidRPr="004F7F82">
        <w:rPr>
          <w:rFonts w:ascii="Bahnschrift Light" w:eastAsia="Adobe Fan Heiti Std B" w:hAnsi="Bahnschrift Light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proofErr w:type="gramStart"/>
      <w:r w:rsidR="004D7A6E" w:rsidRPr="004F7F82">
        <w:rPr>
          <w:rFonts w:ascii="Bahnschrift Light" w:eastAsia="Adobe Fan Heiti Std B" w:hAnsi="Bahnschrift Light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MANAGEMENT</w:t>
      </w:r>
      <w:r w:rsidR="004F7F82" w:rsidRPr="004F7F82">
        <w:rPr>
          <w:rFonts w:ascii="Bahnschrift Light" w:eastAsia="Adobe Fan Heiti Std B" w:hAnsi="Bahnschrift Light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Pr="004F7F82">
        <w:rPr>
          <w:rFonts w:ascii="Bahnschrift Light" w:eastAsia="Adobe Fan Heiti Std B" w:hAnsi="Bahnschrift Light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SYSTEM</w:t>
      </w:r>
      <w:proofErr w:type="gramEnd"/>
    </w:p>
    <w:p w14:paraId="43A766FD" w14:textId="5EC5BD9B" w:rsidR="00302622" w:rsidRDefault="00BC4466" w:rsidP="004B0A4D">
      <w:pPr>
        <w:ind w:firstLine="720"/>
        <w:rPr>
          <w:rFonts w:ascii="Bahnschrift Light" w:eastAsia="Adobe Fan Heiti Std B" w:hAnsi="Bahnschrift Light"/>
          <w:sz w:val="48"/>
          <w:szCs w:val="48"/>
        </w:rPr>
      </w:pPr>
      <w:r>
        <w:rPr>
          <w:rFonts w:ascii="Bahnschrift Light" w:eastAsia="Adobe Fan Heiti Std B" w:hAnsi="Bahnschrift Light"/>
          <w:sz w:val="48"/>
          <w:szCs w:val="48"/>
        </w:rPr>
        <w:t xml:space="preserve">                      </w:t>
      </w:r>
      <w:r w:rsidR="00302622">
        <w:rPr>
          <w:rFonts w:ascii="Bahnschrift Light" w:eastAsia="Adobe Fan Heiti Std B" w:hAnsi="Bahnschrift Light"/>
          <w:sz w:val="48"/>
          <w:szCs w:val="48"/>
        </w:rPr>
        <w:t xml:space="preserve">            </w:t>
      </w:r>
      <w:r>
        <w:rPr>
          <w:rFonts w:ascii="Bahnschrift Light" w:eastAsia="Adobe Fan Heiti Std B" w:hAnsi="Bahnschrift Light"/>
        </w:rPr>
        <w:t xml:space="preserve">Develop </w:t>
      </w:r>
      <w:r w:rsidR="004D7A6E">
        <w:rPr>
          <w:rFonts w:ascii="Bahnschrift Light" w:eastAsia="Adobe Fan Heiti Std B" w:hAnsi="Bahnschrift Light"/>
        </w:rPr>
        <w:t>by:</w:t>
      </w:r>
      <w:r>
        <w:rPr>
          <w:rFonts w:ascii="Bahnschrift Light" w:eastAsia="Adobe Fan Heiti Std B" w:hAnsi="Bahnschrift Light"/>
        </w:rPr>
        <w:t xml:space="preserve"> </w:t>
      </w:r>
      <w:proofErr w:type="spellStart"/>
      <w:r>
        <w:rPr>
          <w:rFonts w:ascii="Bahnschrift Light" w:eastAsia="Adobe Fan Heiti Std B" w:hAnsi="Bahnschrift Light"/>
        </w:rPr>
        <w:t>Prachi</w:t>
      </w:r>
      <w:proofErr w:type="spellEnd"/>
      <w:r>
        <w:rPr>
          <w:rFonts w:ascii="Bahnschrift Light" w:eastAsia="Adobe Fan Heiti Std B" w:hAnsi="Bahnschrift Light"/>
        </w:rPr>
        <w:t xml:space="preserve"> </w:t>
      </w:r>
      <w:proofErr w:type="spellStart"/>
      <w:r w:rsidR="004D7A6E">
        <w:rPr>
          <w:rFonts w:ascii="Bahnschrift Light" w:eastAsia="Adobe Fan Heiti Std B" w:hAnsi="Bahnschrift Light"/>
        </w:rPr>
        <w:t>Navik</w:t>
      </w:r>
      <w:proofErr w:type="spellEnd"/>
      <w:r w:rsidR="004D7A6E">
        <w:rPr>
          <w:rFonts w:ascii="Bahnschrift Light" w:eastAsia="Adobe Fan Heiti Std B" w:hAnsi="Bahnschrift Light"/>
        </w:rPr>
        <w:t>,</w:t>
      </w:r>
      <w:r>
        <w:rPr>
          <w:rFonts w:ascii="Bahnschrift Light" w:eastAsia="Adobe Fan Heiti Std B" w:hAnsi="Bahnschrift Light"/>
        </w:rPr>
        <w:t xml:space="preserve"> </w:t>
      </w:r>
      <w:proofErr w:type="spellStart"/>
      <w:r>
        <w:rPr>
          <w:rFonts w:ascii="Bahnschrift Light" w:eastAsia="Adobe Fan Heiti Std B" w:hAnsi="Bahnschrift Light"/>
        </w:rPr>
        <w:t>Dhruvi</w:t>
      </w:r>
      <w:proofErr w:type="spellEnd"/>
      <w:r>
        <w:rPr>
          <w:rFonts w:ascii="Bahnschrift Light" w:eastAsia="Adobe Fan Heiti Std B" w:hAnsi="Bahnschrift Light"/>
        </w:rPr>
        <w:t xml:space="preserve"> </w:t>
      </w:r>
      <w:r w:rsidR="004B0A4D">
        <w:rPr>
          <w:rFonts w:ascii="Bahnschrift Light" w:eastAsia="Adobe Fan Heiti Std B" w:hAnsi="Bahnschrift Light"/>
        </w:rPr>
        <w:t>Patel</w:t>
      </w:r>
      <w:r w:rsidR="004F7F82">
        <w:rPr>
          <w:rFonts w:ascii="Bahnschrift Light" w:eastAsia="Adobe Fan Heiti Std B" w:hAnsi="Bahnschrift Light"/>
          <w:sz w:val="48"/>
          <w:szCs w:val="48"/>
        </w:rPr>
        <w:t xml:space="preserve">   </w:t>
      </w:r>
    </w:p>
    <w:p w14:paraId="6D061169" w14:textId="0B41DE27" w:rsidR="00844026" w:rsidRDefault="00844026" w:rsidP="00D21CF8">
      <w:pPr>
        <w:pStyle w:val="Title"/>
        <w:jc w:val="left"/>
        <w:rPr>
          <w:sz w:val="40"/>
          <w:szCs w:val="40"/>
          <w:shd w:val="clear" w:color="auto" w:fill="FFFFFF"/>
        </w:rPr>
      </w:pPr>
    </w:p>
    <w:p w14:paraId="79A38598" w14:textId="1E85BA1E" w:rsidR="00844026" w:rsidRDefault="00D21CF8" w:rsidP="00302622">
      <w:pPr>
        <w:pStyle w:val="Title"/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lastRenderedPageBreak/>
        <w:t>INDEX</w:t>
      </w:r>
    </w:p>
    <w:p w14:paraId="3A3DEFF3" w14:textId="77777777" w:rsidR="00844026" w:rsidRDefault="00844026" w:rsidP="00302622">
      <w:pPr>
        <w:pStyle w:val="Title"/>
        <w:rPr>
          <w:sz w:val="40"/>
          <w:szCs w:val="4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0"/>
        <w:gridCol w:w="6968"/>
        <w:gridCol w:w="1242"/>
      </w:tblGrid>
      <w:tr w:rsidR="00D21CF8" w14:paraId="764E652A" w14:textId="77777777" w:rsidTr="00D21CF8">
        <w:tc>
          <w:tcPr>
            <w:tcW w:w="985" w:type="dxa"/>
          </w:tcPr>
          <w:p w14:paraId="6BDB8F6A" w14:textId="6B464180" w:rsidR="00D21CF8" w:rsidRPr="00D21CF8" w:rsidRDefault="00D21CF8" w:rsidP="00D21CF8">
            <w:pPr>
              <w:pStyle w:val="Title"/>
              <w:rPr>
                <w:rFonts w:asciiTheme="minorHAnsi" w:hAnsiTheme="minorHAnsi" w:cstheme="minorHAnsi"/>
                <w:b w:val="0"/>
                <w:sz w:val="36"/>
                <w:szCs w:val="36"/>
                <w:shd w:val="clear" w:color="auto" w:fill="FFFFFF"/>
              </w:rPr>
            </w:pPr>
            <w:proofErr w:type="spellStart"/>
            <w:r w:rsidRPr="00D21CF8">
              <w:rPr>
                <w:rFonts w:asciiTheme="minorHAnsi" w:hAnsiTheme="minorHAnsi" w:cstheme="minorHAnsi"/>
                <w:b w:val="0"/>
                <w:sz w:val="40"/>
                <w:szCs w:val="40"/>
                <w:shd w:val="clear" w:color="auto" w:fill="FFFFFF"/>
              </w:rPr>
              <w:t>Sr</w:t>
            </w:r>
            <w:r w:rsidRPr="00D21CF8">
              <w:rPr>
                <w:rFonts w:asciiTheme="minorHAnsi" w:hAnsiTheme="minorHAnsi" w:cstheme="minorHAnsi"/>
                <w:b w:val="0"/>
                <w:sz w:val="40"/>
                <w:szCs w:val="40"/>
              </w:rPr>
              <w:t>No</w:t>
            </w:r>
            <w:proofErr w:type="spellEnd"/>
            <w:r w:rsidRPr="00D21CF8">
              <w:rPr>
                <w:rFonts w:asciiTheme="minorHAnsi" w:hAnsiTheme="minorHAnsi" w:cstheme="minorHAnsi"/>
                <w:b w:val="0"/>
              </w:rPr>
              <w:t>.</w:t>
            </w:r>
          </w:p>
        </w:tc>
        <w:tc>
          <w:tcPr>
            <w:tcW w:w="7110" w:type="dxa"/>
          </w:tcPr>
          <w:p w14:paraId="6119B45E" w14:textId="2D5F4DD1" w:rsidR="00D21CF8" w:rsidRPr="00D21CF8" w:rsidRDefault="00D21CF8" w:rsidP="00302622">
            <w:pPr>
              <w:pStyle w:val="Title"/>
              <w:rPr>
                <w:b w:val="0"/>
                <w:sz w:val="40"/>
                <w:szCs w:val="40"/>
                <w:shd w:val="clear" w:color="auto" w:fill="FFFFFF"/>
              </w:rPr>
            </w:pPr>
            <w:r w:rsidRPr="00D21CF8">
              <w:rPr>
                <w:b w:val="0"/>
                <w:sz w:val="40"/>
                <w:szCs w:val="40"/>
                <w:shd w:val="clear" w:color="auto" w:fill="FFFFFF"/>
              </w:rPr>
              <w:t>Topic</w:t>
            </w:r>
          </w:p>
        </w:tc>
        <w:tc>
          <w:tcPr>
            <w:tcW w:w="1255" w:type="dxa"/>
          </w:tcPr>
          <w:p w14:paraId="3229527D" w14:textId="30F6BD12" w:rsidR="00D21CF8" w:rsidRDefault="00D21CF8" w:rsidP="00302622">
            <w:pPr>
              <w:pStyle w:val="Title"/>
              <w:rPr>
                <w:sz w:val="40"/>
                <w:szCs w:val="40"/>
                <w:shd w:val="clear" w:color="auto" w:fill="FFFFFF"/>
              </w:rPr>
            </w:pPr>
            <w:r w:rsidRPr="00D21CF8">
              <w:rPr>
                <w:b w:val="0"/>
                <w:sz w:val="40"/>
                <w:szCs w:val="40"/>
                <w:shd w:val="clear" w:color="auto" w:fill="FFFFFF"/>
              </w:rPr>
              <w:t>No</w:t>
            </w:r>
            <w:r>
              <w:rPr>
                <w:sz w:val="40"/>
                <w:szCs w:val="40"/>
                <w:shd w:val="clear" w:color="auto" w:fill="FFFFFF"/>
              </w:rPr>
              <w:t>.</w:t>
            </w:r>
          </w:p>
        </w:tc>
      </w:tr>
      <w:tr w:rsidR="00D21CF8" w14:paraId="408BB1FD" w14:textId="77777777" w:rsidTr="00D21CF8">
        <w:tc>
          <w:tcPr>
            <w:tcW w:w="985" w:type="dxa"/>
          </w:tcPr>
          <w:p w14:paraId="388C01B5" w14:textId="1F4088C2" w:rsidR="00D21CF8" w:rsidRPr="000C3F11" w:rsidRDefault="00D21CF8" w:rsidP="00302622">
            <w:pPr>
              <w:pStyle w:val="Title"/>
              <w:rPr>
                <w:b w:val="0"/>
                <w:sz w:val="32"/>
                <w:shd w:val="clear" w:color="auto" w:fill="FFFFFF"/>
              </w:rPr>
            </w:pPr>
            <w:r w:rsidRPr="000C3F11">
              <w:rPr>
                <w:b w:val="0"/>
                <w:sz w:val="32"/>
                <w:shd w:val="clear" w:color="auto" w:fill="FFFFFF"/>
              </w:rPr>
              <w:t>1</w:t>
            </w:r>
          </w:p>
        </w:tc>
        <w:tc>
          <w:tcPr>
            <w:tcW w:w="7110" w:type="dxa"/>
          </w:tcPr>
          <w:p w14:paraId="6E2A438F" w14:textId="6DB34E66" w:rsidR="00D21CF8" w:rsidRPr="000C3F11" w:rsidRDefault="00D21CF8" w:rsidP="00302622">
            <w:pPr>
              <w:pStyle w:val="Title"/>
              <w:rPr>
                <w:b w:val="0"/>
                <w:sz w:val="32"/>
                <w:shd w:val="clear" w:color="auto" w:fill="FFFFFF"/>
              </w:rPr>
            </w:pPr>
            <w:r w:rsidRPr="000C3F11">
              <w:rPr>
                <w:b w:val="0"/>
                <w:sz w:val="32"/>
                <w:shd w:val="clear" w:color="auto" w:fill="FFFFFF"/>
              </w:rPr>
              <w:t>Introduction</w:t>
            </w:r>
          </w:p>
        </w:tc>
        <w:tc>
          <w:tcPr>
            <w:tcW w:w="1255" w:type="dxa"/>
          </w:tcPr>
          <w:p w14:paraId="666EB7BD" w14:textId="77777777" w:rsidR="00D21CF8" w:rsidRDefault="00D21CF8" w:rsidP="00302622">
            <w:pPr>
              <w:pStyle w:val="Title"/>
              <w:rPr>
                <w:sz w:val="40"/>
                <w:szCs w:val="40"/>
                <w:shd w:val="clear" w:color="auto" w:fill="FFFFFF"/>
              </w:rPr>
            </w:pPr>
          </w:p>
        </w:tc>
      </w:tr>
      <w:tr w:rsidR="00D21CF8" w14:paraId="52B255DB" w14:textId="77777777" w:rsidTr="00D21CF8">
        <w:tc>
          <w:tcPr>
            <w:tcW w:w="985" w:type="dxa"/>
          </w:tcPr>
          <w:p w14:paraId="4A381911" w14:textId="17DDE3DB" w:rsidR="00D21CF8" w:rsidRPr="000C3F11" w:rsidRDefault="00D21CF8" w:rsidP="00302622">
            <w:pPr>
              <w:pStyle w:val="Title"/>
              <w:rPr>
                <w:b w:val="0"/>
                <w:sz w:val="32"/>
                <w:shd w:val="clear" w:color="auto" w:fill="FFFFFF"/>
              </w:rPr>
            </w:pPr>
            <w:r w:rsidRPr="000C3F11">
              <w:rPr>
                <w:b w:val="0"/>
                <w:sz w:val="32"/>
                <w:shd w:val="clear" w:color="auto" w:fill="FFFFFF"/>
              </w:rPr>
              <w:t>2</w:t>
            </w:r>
          </w:p>
        </w:tc>
        <w:tc>
          <w:tcPr>
            <w:tcW w:w="7110" w:type="dxa"/>
          </w:tcPr>
          <w:p w14:paraId="65267911" w14:textId="03B02F2A" w:rsidR="00D21CF8" w:rsidRPr="000C3F11" w:rsidRDefault="00D21CF8" w:rsidP="00302622">
            <w:pPr>
              <w:pStyle w:val="Title"/>
              <w:rPr>
                <w:b w:val="0"/>
                <w:sz w:val="32"/>
                <w:shd w:val="clear" w:color="auto" w:fill="FFFFFF"/>
              </w:rPr>
            </w:pPr>
            <w:r w:rsidRPr="000C3F11">
              <w:rPr>
                <w:b w:val="0"/>
                <w:sz w:val="32"/>
                <w:shd w:val="clear" w:color="auto" w:fill="FFFFFF"/>
              </w:rPr>
              <w:t>Objective</w:t>
            </w:r>
          </w:p>
        </w:tc>
        <w:tc>
          <w:tcPr>
            <w:tcW w:w="1255" w:type="dxa"/>
          </w:tcPr>
          <w:p w14:paraId="0FFF5D7E" w14:textId="77777777" w:rsidR="00D21CF8" w:rsidRDefault="00D21CF8" w:rsidP="00302622">
            <w:pPr>
              <w:pStyle w:val="Title"/>
              <w:rPr>
                <w:sz w:val="40"/>
                <w:szCs w:val="40"/>
                <w:shd w:val="clear" w:color="auto" w:fill="FFFFFF"/>
              </w:rPr>
            </w:pPr>
          </w:p>
        </w:tc>
      </w:tr>
      <w:tr w:rsidR="00D21CF8" w14:paraId="6980C79E" w14:textId="77777777" w:rsidTr="00D21CF8">
        <w:tc>
          <w:tcPr>
            <w:tcW w:w="985" w:type="dxa"/>
          </w:tcPr>
          <w:p w14:paraId="1E949D69" w14:textId="674A899F" w:rsidR="00D21CF8" w:rsidRPr="000C3F11" w:rsidRDefault="00D21CF8" w:rsidP="00302622">
            <w:pPr>
              <w:pStyle w:val="Title"/>
              <w:rPr>
                <w:b w:val="0"/>
                <w:sz w:val="32"/>
                <w:shd w:val="clear" w:color="auto" w:fill="FFFFFF"/>
              </w:rPr>
            </w:pPr>
            <w:r w:rsidRPr="000C3F11">
              <w:rPr>
                <w:b w:val="0"/>
                <w:sz w:val="32"/>
                <w:shd w:val="clear" w:color="auto" w:fill="FFFFFF"/>
              </w:rPr>
              <w:t>3</w:t>
            </w:r>
          </w:p>
        </w:tc>
        <w:tc>
          <w:tcPr>
            <w:tcW w:w="7110" w:type="dxa"/>
          </w:tcPr>
          <w:p w14:paraId="4667795F" w14:textId="0AA97597" w:rsidR="00D21CF8" w:rsidRDefault="00D21CF8" w:rsidP="00302622">
            <w:pPr>
              <w:pStyle w:val="Title"/>
              <w:rPr>
                <w:sz w:val="40"/>
                <w:szCs w:val="40"/>
                <w:shd w:val="clear" w:color="auto" w:fill="FFFFFF"/>
              </w:rPr>
            </w:pPr>
            <w:r w:rsidRPr="000C3F11">
              <w:rPr>
                <w:b w:val="0"/>
                <w:sz w:val="32"/>
                <w:shd w:val="clear" w:color="auto" w:fill="FFFFFF"/>
              </w:rPr>
              <w:t>Tools</w:t>
            </w:r>
            <w:r w:rsidRPr="000C3F11">
              <w:rPr>
                <w:sz w:val="44"/>
                <w:szCs w:val="40"/>
                <w:shd w:val="clear" w:color="auto" w:fill="FFFFFF"/>
              </w:rPr>
              <w:t xml:space="preserve"> </w:t>
            </w:r>
            <w:r w:rsidRPr="000C3F11">
              <w:rPr>
                <w:b w:val="0"/>
                <w:sz w:val="32"/>
                <w:shd w:val="clear" w:color="auto" w:fill="FFFFFF"/>
              </w:rPr>
              <w:t>a</w:t>
            </w:r>
            <w:r w:rsidR="000C3F11" w:rsidRPr="000C3F11">
              <w:rPr>
                <w:b w:val="0"/>
                <w:sz w:val="32"/>
                <w:shd w:val="clear" w:color="auto" w:fill="FFFFFF"/>
              </w:rPr>
              <w:t>nd</w:t>
            </w:r>
            <w:r w:rsidR="000C3F11">
              <w:rPr>
                <w:sz w:val="40"/>
                <w:szCs w:val="40"/>
                <w:shd w:val="clear" w:color="auto" w:fill="FFFFFF"/>
              </w:rPr>
              <w:t xml:space="preserve"> </w:t>
            </w:r>
            <w:r w:rsidR="000C3F11" w:rsidRPr="000C3F11">
              <w:rPr>
                <w:b w:val="0"/>
                <w:sz w:val="32"/>
                <w:shd w:val="clear" w:color="auto" w:fill="FFFFFF"/>
              </w:rPr>
              <w:t>T</w:t>
            </w:r>
            <w:r w:rsidRPr="000C3F11">
              <w:rPr>
                <w:b w:val="0"/>
                <w:sz w:val="32"/>
                <w:shd w:val="clear" w:color="auto" w:fill="FFFFFF"/>
              </w:rPr>
              <w:t>echnologies</w:t>
            </w:r>
          </w:p>
        </w:tc>
        <w:tc>
          <w:tcPr>
            <w:tcW w:w="1255" w:type="dxa"/>
          </w:tcPr>
          <w:p w14:paraId="0AA7FC25" w14:textId="77777777" w:rsidR="00D21CF8" w:rsidRDefault="00D21CF8" w:rsidP="00302622">
            <w:pPr>
              <w:pStyle w:val="Title"/>
              <w:rPr>
                <w:sz w:val="40"/>
                <w:szCs w:val="40"/>
                <w:shd w:val="clear" w:color="auto" w:fill="FFFFFF"/>
              </w:rPr>
            </w:pPr>
          </w:p>
        </w:tc>
      </w:tr>
      <w:tr w:rsidR="00D21CF8" w14:paraId="4B598151" w14:textId="77777777" w:rsidTr="00D21CF8">
        <w:tc>
          <w:tcPr>
            <w:tcW w:w="985" w:type="dxa"/>
          </w:tcPr>
          <w:p w14:paraId="0C76F0BD" w14:textId="3E101253" w:rsidR="00D21CF8" w:rsidRPr="000C3F11" w:rsidRDefault="00D21CF8" w:rsidP="00302622">
            <w:pPr>
              <w:pStyle w:val="Title"/>
              <w:rPr>
                <w:b w:val="0"/>
                <w:sz w:val="32"/>
                <w:shd w:val="clear" w:color="auto" w:fill="FFFFFF"/>
              </w:rPr>
            </w:pPr>
            <w:r w:rsidRPr="000C3F11">
              <w:rPr>
                <w:b w:val="0"/>
                <w:sz w:val="32"/>
                <w:shd w:val="clear" w:color="auto" w:fill="FFFFFF"/>
              </w:rPr>
              <w:t>4</w:t>
            </w:r>
          </w:p>
        </w:tc>
        <w:tc>
          <w:tcPr>
            <w:tcW w:w="7110" w:type="dxa"/>
          </w:tcPr>
          <w:p w14:paraId="49FE2B32" w14:textId="1780DE66" w:rsidR="00D21CF8" w:rsidRPr="000C3F11" w:rsidRDefault="000C3F11" w:rsidP="00302622">
            <w:pPr>
              <w:pStyle w:val="Title"/>
              <w:rPr>
                <w:b w:val="0"/>
                <w:sz w:val="32"/>
                <w:shd w:val="clear" w:color="auto" w:fill="FFFFFF"/>
              </w:rPr>
            </w:pPr>
            <w:r w:rsidRPr="000C3F11">
              <w:rPr>
                <w:b w:val="0"/>
                <w:sz w:val="32"/>
                <w:shd w:val="clear" w:color="auto" w:fill="FFFFFF"/>
              </w:rPr>
              <w:t>UML(</w:t>
            </w:r>
            <w:proofErr w:type="spellStart"/>
            <w:r w:rsidRPr="000C3F11">
              <w:rPr>
                <w:b w:val="0"/>
                <w:sz w:val="32"/>
                <w:shd w:val="clear" w:color="auto" w:fill="FFFFFF"/>
              </w:rPr>
              <w:t>usecase</w:t>
            </w:r>
            <w:proofErr w:type="spellEnd"/>
            <w:r w:rsidRPr="000C3F11">
              <w:rPr>
                <w:b w:val="0"/>
                <w:sz w:val="32"/>
                <w:shd w:val="clear" w:color="auto" w:fill="FFFFFF"/>
              </w:rPr>
              <w:t>)</w:t>
            </w:r>
          </w:p>
        </w:tc>
        <w:tc>
          <w:tcPr>
            <w:tcW w:w="1255" w:type="dxa"/>
          </w:tcPr>
          <w:p w14:paraId="36CC0145" w14:textId="77777777" w:rsidR="00D21CF8" w:rsidRDefault="00D21CF8" w:rsidP="00302622">
            <w:pPr>
              <w:pStyle w:val="Title"/>
              <w:rPr>
                <w:sz w:val="40"/>
                <w:szCs w:val="40"/>
                <w:shd w:val="clear" w:color="auto" w:fill="FFFFFF"/>
              </w:rPr>
            </w:pPr>
          </w:p>
        </w:tc>
      </w:tr>
      <w:tr w:rsidR="00D21CF8" w14:paraId="43FC2B1D" w14:textId="77777777" w:rsidTr="00D21CF8">
        <w:tc>
          <w:tcPr>
            <w:tcW w:w="985" w:type="dxa"/>
          </w:tcPr>
          <w:p w14:paraId="43C2E4AE" w14:textId="67A5855D" w:rsidR="00D21CF8" w:rsidRPr="000C3F11" w:rsidRDefault="000C3F11" w:rsidP="00302622">
            <w:pPr>
              <w:pStyle w:val="Title"/>
              <w:rPr>
                <w:b w:val="0"/>
                <w:sz w:val="32"/>
                <w:shd w:val="clear" w:color="auto" w:fill="FFFFFF"/>
              </w:rPr>
            </w:pPr>
            <w:r w:rsidRPr="000C3F11">
              <w:rPr>
                <w:b w:val="0"/>
                <w:sz w:val="32"/>
                <w:shd w:val="clear" w:color="auto" w:fill="FFFFFF"/>
              </w:rPr>
              <w:t>5</w:t>
            </w:r>
          </w:p>
        </w:tc>
        <w:tc>
          <w:tcPr>
            <w:tcW w:w="7110" w:type="dxa"/>
          </w:tcPr>
          <w:p w14:paraId="26CBC267" w14:textId="233DA9EA" w:rsidR="00D21CF8" w:rsidRPr="000C3F11" w:rsidRDefault="000C3F11" w:rsidP="00302622">
            <w:pPr>
              <w:pStyle w:val="Title"/>
              <w:rPr>
                <w:b w:val="0"/>
                <w:sz w:val="32"/>
                <w:shd w:val="clear" w:color="auto" w:fill="FFFFFF"/>
              </w:rPr>
            </w:pPr>
            <w:r w:rsidRPr="000C3F11">
              <w:rPr>
                <w:b w:val="0"/>
                <w:sz w:val="32"/>
                <w:shd w:val="clear" w:color="auto" w:fill="FFFFFF"/>
              </w:rPr>
              <w:t>Modules and Functionalities</w:t>
            </w:r>
          </w:p>
        </w:tc>
        <w:tc>
          <w:tcPr>
            <w:tcW w:w="1255" w:type="dxa"/>
          </w:tcPr>
          <w:p w14:paraId="71ED9F10" w14:textId="77777777" w:rsidR="00D21CF8" w:rsidRDefault="00D21CF8" w:rsidP="00302622">
            <w:pPr>
              <w:pStyle w:val="Title"/>
              <w:rPr>
                <w:sz w:val="40"/>
                <w:szCs w:val="40"/>
                <w:shd w:val="clear" w:color="auto" w:fill="FFFFFF"/>
              </w:rPr>
            </w:pPr>
          </w:p>
        </w:tc>
      </w:tr>
      <w:tr w:rsidR="003A105D" w14:paraId="3D4E3DD0" w14:textId="77777777" w:rsidTr="00D21CF8">
        <w:tc>
          <w:tcPr>
            <w:tcW w:w="985" w:type="dxa"/>
          </w:tcPr>
          <w:p w14:paraId="76D89F5D" w14:textId="339138AE" w:rsidR="003A105D" w:rsidRPr="000C3F11" w:rsidRDefault="003A105D" w:rsidP="00302622">
            <w:pPr>
              <w:pStyle w:val="Title"/>
              <w:rPr>
                <w:b w:val="0"/>
                <w:sz w:val="32"/>
                <w:shd w:val="clear" w:color="auto" w:fill="FFFFFF"/>
              </w:rPr>
            </w:pPr>
            <w:r>
              <w:rPr>
                <w:b w:val="0"/>
                <w:sz w:val="32"/>
                <w:shd w:val="clear" w:color="auto" w:fill="FFFFFF"/>
              </w:rPr>
              <w:t>6</w:t>
            </w:r>
          </w:p>
        </w:tc>
        <w:tc>
          <w:tcPr>
            <w:tcW w:w="7110" w:type="dxa"/>
          </w:tcPr>
          <w:p w14:paraId="6F66A187" w14:textId="1B911BC5" w:rsidR="003A105D" w:rsidRPr="000C3F11" w:rsidRDefault="003A105D" w:rsidP="00302622">
            <w:pPr>
              <w:pStyle w:val="Title"/>
              <w:rPr>
                <w:b w:val="0"/>
                <w:sz w:val="32"/>
                <w:shd w:val="clear" w:color="auto" w:fill="FFFFFF"/>
              </w:rPr>
            </w:pPr>
            <w:r>
              <w:rPr>
                <w:b w:val="0"/>
                <w:sz w:val="32"/>
                <w:shd w:val="clear" w:color="auto" w:fill="FFFFFF"/>
              </w:rPr>
              <w:t>Database</w:t>
            </w:r>
          </w:p>
        </w:tc>
        <w:tc>
          <w:tcPr>
            <w:tcW w:w="1255" w:type="dxa"/>
          </w:tcPr>
          <w:p w14:paraId="4F4FA3DD" w14:textId="77777777" w:rsidR="003A105D" w:rsidRDefault="003A105D" w:rsidP="00302622">
            <w:pPr>
              <w:pStyle w:val="Title"/>
              <w:rPr>
                <w:sz w:val="40"/>
                <w:szCs w:val="40"/>
                <w:shd w:val="clear" w:color="auto" w:fill="FFFFFF"/>
              </w:rPr>
            </w:pPr>
          </w:p>
        </w:tc>
      </w:tr>
      <w:tr w:rsidR="00D21CF8" w14:paraId="5516457F" w14:textId="77777777" w:rsidTr="00D21CF8">
        <w:tc>
          <w:tcPr>
            <w:tcW w:w="985" w:type="dxa"/>
          </w:tcPr>
          <w:p w14:paraId="3C0ECC94" w14:textId="12F7B473" w:rsidR="00D21CF8" w:rsidRPr="000C3F11" w:rsidRDefault="003A105D" w:rsidP="00302622">
            <w:pPr>
              <w:pStyle w:val="Title"/>
              <w:rPr>
                <w:b w:val="0"/>
                <w:sz w:val="32"/>
                <w:shd w:val="clear" w:color="auto" w:fill="FFFFFF"/>
              </w:rPr>
            </w:pPr>
            <w:r>
              <w:rPr>
                <w:b w:val="0"/>
                <w:sz w:val="32"/>
                <w:shd w:val="clear" w:color="auto" w:fill="FFFFFF"/>
              </w:rPr>
              <w:t>7</w:t>
            </w:r>
          </w:p>
        </w:tc>
        <w:tc>
          <w:tcPr>
            <w:tcW w:w="7110" w:type="dxa"/>
          </w:tcPr>
          <w:p w14:paraId="1ECB29D3" w14:textId="7878AA6B" w:rsidR="00D21CF8" w:rsidRPr="000C3F11" w:rsidRDefault="000C3F11" w:rsidP="00302622">
            <w:pPr>
              <w:pStyle w:val="Title"/>
              <w:rPr>
                <w:b w:val="0"/>
                <w:sz w:val="32"/>
                <w:shd w:val="clear" w:color="auto" w:fill="FFFFFF"/>
              </w:rPr>
            </w:pPr>
            <w:r w:rsidRPr="000C3F11">
              <w:rPr>
                <w:b w:val="0"/>
                <w:sz w:val="32"/>
                <w:shd w:val="clear" w:color="auto" w:fill="FFFFFF"/>
              </w:rPr>
              <w:t>Screenshots</w:t>
            </w:r>
          </w:p>
        </w:tc>
        <w:tc>
          <w:tcPr>
            <w:tcW w:w="1255" w:type="dxa"/>
          </w:tcPr>
          <w:p w14:paraId="7310583E" w14:textId="77777777" w:rsidR="00D21CF8" w:rsidRDefault="00D21CF8" w:rsidP="00302622">
            <w:pPr>
              <w:pStyle w:val="Title"/>
              <w:rPr>
                <w:sz w:val="40"/>
                <w:szCs w:val="40"/>
                <w:shd w:val="clear" w:color="auto" w:fill="FFFFFF"/>
              </w:rPr>
            </w:pPr>
          </w:p>
        </w:tc>
      </w:tr>
      <w:tr w:rsidR="00D21CF8" w14:paraId="589409FB" w14:textId="77777777" w:rsidTr="00D21CF8">
        <w:tc>
          <w:tcPr>
            <w:tcW w:w="985" w:type="dxa"/>
          </w:tcPr>
          <w:p w14:paraId="475441B8" w14:textId="7067E438" w:rsidR="00D21CF8" w:rsidRPr="000C3F11" w:rsidRDefault="003A105D" w:rsidP="00302622">
            <w:pPr>
              <w:pStyle w:val="Title"/>
              <w:rPr>
                <w:b w:val="0"/>
                <w:sz w:val="32"/>
                <w:shd w:val="clear" w:color="auto" w:fill="FFFFFF"/>
              </w:rPr>
            </w:pPr>
            <w:r>
              <w:rPr>
                <w:b w:val="0"/>
                <w:sz w:val="32"/>
                <w:shd w:val="clear" w:color="auto" w:fill="FFFFFF"/>
              </w:rPr>
              <w:t>8</w:t>
            </w:r>
          </w:p>
        </w:tc>
        <w:tc>
          <w:tcPr>
            <w:tcW w:w="7110" w:type="dxa"/>
          </w:tcPr>
          <w:p w14:paraId="066A0B43" w14:textId="13140CFB" w:rsidR="00D21CF8" w:rsidRPr="000C3F11" w:rsidRDefault="000C3F11" w:rsidP="00302622">
            <w:pPr>
              <w:pStyle w:val="Title"/>
              <w:rPr>
                <w:b w:val="0"/>
                <w:sz w:val="32"/>
                <w:shd w:val="clear" w:color="auto" w:fill="FFFFFF"/>
              </w:rPr>
            </w:pPr>
            <w:r w:rsidRPr="000C3F11">
              <w:rPr>
                <w:b w:val="0"/>
                <w:sz w:val="32"/>
                <w:shd w:val="clear" w:color="auto" w:fill="FFFFFF"/>
              </w:rPr>
              <w:t>Future Enhancement</w:t>
            </w:r>
          </w:p>
        </w:tc>
        <w:tc>
          <w:tcPr>
            <w:tcW w:w="1255" w:type="dxa"/>
          </w:tcPr>
          <w:p w14:paraId="2D3EAD88" w14:textId="77777777" w:rsidR="00D21CF8" w:rsidRDefault="00D21CF8" w:rsidP="00302622">
            <w:pPr>
              <w:pStyle w:val="Title"/>
              <w:rPr>
                <w:sz w:val="40"/>
                <w:szCs w:val="40"/>
                <w:shd w:val="clear" w:color="auto" w:fill="FFFFFF"/>
              </w:rPr>
            </w:pPr>
          </w:p>
        </w:tc>
      </w:tr>
    </w:tbl>
    <w:p w14:paraId="0D7C759B" w14:textId="77777777" w:rsidR="00844026" w:rsidRDefault="00844026" w:rsidP="00302622">
      <w:pPr>
        <w:pStyle w:val="Title"/>
        <w:rPr>
          <w:sz w:val="40"/>
          <w:szCs w:val="40"/>
          <w:shd w:val="clear" w:color="auto" w:fill="FFFFFF"/>
        </w:rPr>
      </w:pPr>
    </w:p>
    <w:p w14:paraId="0FEF2D29" w14:textId="77777777" w:rsidR="00844026" w:rsidRDefault="00844026" w:rsidP="00302622">
      <w:pPr>
        <w:pStyle w:val="Title"/>
        <w:rPr>
          <w:sz w:val="40"/>
          <w:szCs w:val="40"/>
          <w:shd w:val="clear" w:color="auto" w:fill="FFFFFF"/>
        </w:rPr>
      </w:pPr>
    </w:p>
    <w:p w14:paraId="6917C363" w14:textId="77777777" w:rsidR="00844026" w:rsidRDefault="00844026" w:rsidP="00302622">
      <w:pPr>
        <w:pStyle w:val="Title"/>
        <w:rPr>
          <w:sz w:val="40"/>
          <w:szCs w:val="40"/>
          <w:shd w:val="clear" w:color="auto" w:fill="FFFFFF"/>
        </w:rPr>
      </w:pPr>
    </w:p>
    <w:p w14:paraId="1D1B0FC4" w14:textId="77777777" w:rsidR="00844026" w:rsidRDefault="00844026" w:rsidP="00302622">
      <w:pPr>
        <w:pStyle w:val="Title"/>
        <w:rPr>
          <w:sz w:val="40"/>
          <w:szCs w:val="40"/>
          <w:shd w:val="clear" w:color="auto" w:fill="FFFFFF"/>
        </w:rPr>
      </w:pPr>
    </w:p>
    <w:p w14:paraId="41B184BD" w14:textId="77777777" w:rsidR="00844026" w:rsidRDefault="00844026" w:rsidP="00302622">
      <w:pPr>
        <w:pStyle w:val="Title"/>
        <w:rPr>
          <w:sz w:val="40"/>
          <w:szCs w:val="40"/>
          <w:shd w:val="clear" w:color="auto" w:fill="FFFFFF"/>
        </w:rPr>
      </w:pPr>
    </w:p>
    <w:p w14:paraId="6B2C87E0" w14:textId="7C15F41B" w:rsidR="00D21CF8" w:rsidRPr="00D21CF8" w:rsidRDefault="00D21CF8" w:rsidP="00D21CF8"/>
    <w:p w14:paraId="553DD96E" w14:textId="12C9BF25" w:rsidR="00302622" w:rsidRDefault="00302622" w:rsidP="00302622">
      <w:pPr>
        <w:pStyle w:val="Title"/>
        <w:rPr>
          <w:shd w:val="clear" w:color="auto" w:fill="FFFFFF"/>
        </w:rPr>
      </w:pPr>
      <w:r w:rsidRPr="00485175">
        <w:rPr>
          <w:sz w:val="40"/>
          <w:szCs w:val="40"/>
          <w:shd w:val="clear" w:color="auto" w:fill="FFFFFF"/>
        </w:rPr>
        <w:t>INTRODUCTION</w:t>
      </w:r>
      <w:r>
        <w:rPr>
          <w:shd w:val="clear" w:color="auto" w:fill="FFFFFF"/>
        </w:rPr>
        <w:t>:</w:t>
      </w:r>
    </w:p>
    <w:p w14:paraId="40CB2555" w14:textId="77777777" w:rsidR="00302622" w:rsidRDefault="00302622" w:rsidP="00302622"/>
    <w:p w14:paraId="4C63F596" w14:textId="77777777" w:rsidR="00302622" w:rsidRDefault="00302622" w:rsidP="00302622"/>
    <w:p w14:paraId="31D14ED0" w14:textId="316EBCA5" w:rsidR="00302622" w:rsidRPr="004D454F" w:rsidRDefault="00302622" w:rsidP="00302622">
      <w:pPr>
        <w:rPr>
          <w:sz w:val="24"/>
          <w:szCs w:val="24"/>
        </w:rPr>
      </w:pPr>
      <w:r>
        <w:t xml:space="preserve">                        </w:t>
      </w:r>
      <w:r w:rsidRPr="004D454F">
        <w:rPr>
          <w:sz w:val="24"/>
          <w:szCs w:val="24"/>
        </w:rPr>
        <w:t xml:space="preserve">The </w:t>
      </w:r>
      <w:r>
        <w:rPr>
          <w:sz w:val="24"/>
          <w:szCs w:val="24"/>
        </w:rPr>
        <w:t>title of the project is “</w:t>
      </w:r>
      <w:r w:rsidR="004B0A4D">
        <w:rPr>
          <w:sz w:val="24"/>
          <w:szCs w:val="24"/>
        </w:rPr>
        <w:t>COLLEGE</w:t>
      </w:r>
      <w:r>
        <w:rPr>
          <w:sz w:val="24"/>
          <w:szCs w:val="24"/>
        </w:rPr>
        <w:t xml:space="preserve"> MANAGEMENT SYSTEM”</w:t>
      </w:r>
    </w:p>
    <w:p w14:paraId="45C95ACD" w14:textId="0120E23A" w:rsidR="00302622" w:rsidRPr="004D454F" w:rsidRDefault="00302622" w:rsidP="00302622">
      <w:pPr>
        <w:rPr>
          <w:sz w:val="24"/>
          <w:szCs w:val="24"/>
        </w:rPr>
      </w:pPr>
      <w:r w:rsidRPr="004D454F">
        <w:rPr>
          <w:sz w:val="24"/>
          <w:szCs w:val="24"/>
        </w:rPr>
        <w:t>The system is an Intranet based application that aims at providing</w:t>
      </w:r>
      <w:r>
        <w:rPr>
          <w:sz w:val="24"/>
          <w:szCs w:val="24"/>
        </w:rPr>
        <w:t xml:space="preserve"> </w:t>
      </w:r>
      <w:r w:rsidRPr="004D454F">
        <w:rPr>
          <w:sz w:val="24"/>
          <w:szCs w:val="24"/>
        </w:rPr>
        <w:t>information to all the levels of management within an organization</w:t>
      </w:r>
      <w:r w:rsidR="00EC2FA7">
        <w:rPr>
          <w:sz w:val="24"/>
          <w:szCs w:val="24"/>
        </w:rPr>
        <w:t xml:space="preserve"> and other student</w:t>
      </w:r>
      <w:r w:rsidRPr="004D454F">
        <w:rPr>
          <w:sz w:val="24"/>
          <w:szCs w:val="24"/>
        </w:rPr>
        <w:t>. This system</w:t>
      </w:r>
      <w:r>
        <w:rPr>
          <w:sz w:val="24"/>
          <w:szCs w:val="24"/>
        </w:rPr>
        <w:t xml:space="preserve"> </w:t>
      </w:r>
      <w:r w:rsidRPr="004D454F">
        <w:rPr>
          <w:sz w:val="24"/>
          <w:szCs w:val="24"/>
        </w:rPr>
        <w:t xml:space="preserve">can be used as </w:t>
      </w:r>
      <w:proofErr w:type="spellStart"/>
      <w:proofErr w:type="gramStart"/>
      <w:r w:rsidRPr="004D454F">
        <w:rPr>
          <w:sz w:val="24"/>
          <w:szCs w:val="24"/>
        </w:rPr>
        <w:t>a</w:t>
      </w:r>
      <w:proofErr w:type="spellEnd"/>
      <w:proofErr w:type="gramEnd"/>
      <w:r w:rsidRPr="004D454F">
        <w:rPr>
          <w:sz w:val="24"/>
          <w:szCs w:val="24"/>
        </w:rPr>
        <w:t xml:space="preserve"> information m</w:t>
      </w:r>
      <w:r>
        <w:rPr>
          <w:sz w:val="24"/>
          <w:szCs w:val="24"/>
        </w:rPr>
        <w:t xml:space="preserve">anagement system for the </w:t>
      </w:r>
      <w:r w:rsidR="004B0A4D">
        <w:rPr>
          <w:sz w:val="24"/>
          <w:szCs w:val="24"/>
        </w:rPr>
        <w:t>college</w:t>
      </w:r>
      <w:r w:rsidR="00EC2FA7">
        <w:rPr>
          <w:sz w:val="24"/>
          <w:szCs w:val="24"/>
        </w:rPr>
        <w:t xml:space="preserve"> and other student</w:t>
      </w:r>
      <w:r w:rsidRPr="004D454F">
        <w:rPr>
          <w:sz w:val="24"/>
          <w:szCs w:val="24"/>
        </w:rPr>
        <w:t>. For a given</w:t>
      </w:r>
      <w:r>
        <w:rPr>
          <w:sz w:val="24"/>
          <w:szCs w:val="24"/>
        </w:rPr>
        <w:t xml:space="preserve"> </w:t>
      </w:r>
      <w:r w:rsidRPr="004D454F">
        <w:rPr>
          <w:sz w:val="24"/>
          <w:szCs w:val="24"/>
        </w:rPr>
        <w:t>student/staff (Technical / Non-technical) the Administrator creates login id &amp; password, using these student/ staff (Technical / Non-technical) can access the</w:t>
      </w:r>
      <w:r>
        <w:rPr>
          <w:sz w:val="24"/>
          <w:szCs w:val="24"/>
        </w:rPr>
        <w:t xml:space="preserve"> </w:t>
      </w:r>
      <w:r w:rsidRPr="004D454F">
        <w:rPr>
          <w:sz w:val="24"/>
          <w:szCs w:val="24"/>
        </w:rPr>
        <w:t>system to either upload or download some information from the database</w:t>
      </w:r>
    </w:p>
    <w:p w14:paraId="58AD5120" w14:textId="77777777" w:rsidR="00302622" w:rsidRDefault="00302622" w:rsidP="00302622"/>
    <w:p w14:paraId="1206FAFE" w14:textId="5037E7B8" w:rsidR="00302622" w:rsidRPr="003903DF" w:rsidRDefault="00302622" w:rsidP="00302622">
      <w:pPr>
        <w:rPr>
          <w:sz w:val="24"/>
          <w:szCs w:val="24"/>
        </w:rPr>
      </w:pPr>
      <w:r w:rsidRPr="003903DF">
        <w:rPr>
          <w:sz w:val="24"/>
          <w:szCs w:val="24"/>
        </w:rPr>
        <w:t>This project is aimed a</w:t>
      </w:r>
      <w:r>
        <w:rPr>
          <w:sz w:val="24"/>
          <w:szCs w:val="24"/>
        </w:rPr>
        <w:t xml:space="preserve">t developing </w:t>
      </w:r>
      <w:r w:rsidR="004B0A4D">
        <w:rPr>
          <w:sz w:val="24"/>
          <w:szCs w:val="24"/>
        </w:rPr>
        <w:t>College</w:t>
      </w:r>
      <w:r w:rsidRPr="003903DF">
        <w:rPr>
          <w:sz w:val="24"/>
          <w:szCs w:val="24"/>
        </w:rPr>
        <w:t xml:space="preserve"> Management</w:t>
      </w:r>
      <w:r>
        <w:rPr>
          <w:sz w:val="24"/>
          <w:szCs w:val="24"/>
        </w:rPr>
        <w:t xml:space="preserve"> </w:t>
      </w:r>
      <w:r w:rsidRPr="003903DF">
        <w:rPr>
          <w:sz w:val="24"/>
          <w:szCs w:val="24"/>
        </w:rPr>
        <w:t>System</w:t>
      </w:r>
      <w:r w:rsidR="004D7A6E">
        <w:rPr>
          <w:sz w:val="24"/>
          <w:szCs w:val="24"/>
        </w:rPr>
        <w:t xml:space="preserve"> </w:t>
      </w:r>
      <w:r w:rsidRPr="003903DF">
        <w:rPr>
          <w:sz w:val="24"/>
          <w:szCs w:val="24"/>
        </w:rPr>
        <w:t>that is of importance to either an educational inst</w:t>
      </w:r>
      <w:r>
        <w:rPr>
          <w:sz w:val="24"/>
          <w:szCs w:val="24"/>
        </w:rPr>
        <w:t xml:space="preserve">itution or a </w:t>
      </w:r>
      <w:r w:rsidR="004B0A4D">
        <w:rPr>
          <w:sz w:val="24"/>
          <w:szCs w:val="24"/>
        </w:rPr>
        <w:t>college</w:t>
      </w:r>
      <w:r w:rsidR="004B0A4D" w:rsidRPr="003903DF">
        <w:rPr>
          <w:sz w:val="24"/>
          <w:szCs w:val="24"/>
        </w:rPr>
        <w:t>. The</w:t>
      </w:r>
      <w:r w:rsidRPr="003903DF">
        <w:rPr>
          <w:sz w:val="24"/>
          <w:szCs w:val="24"/>
        </w:rPr>
        <w:t xml:space="preserve"> system is an Intranet based application that can be accessed throughout the</w:t>
      </w:r>
      <w:r>
        <w:rPr>
          <w:sz w:val="24"/>
          <w:szCs w:val="24"/>
        </w:rPr>
        <w:t xml:space="preserve"> </w:t>
      </w:r>
      <w:r w:rsidRPr="003903DF">
        <w:rPr>
          <w:sz w:val="24"/>
          <w:szCs w:val="24"/>
        </w:rPr>
        <w:t>institution or a specified department. This system is being developed for a college to maintain and facilitate easy access to information. For this the users</w:t>
      </w:r>
      <w:r>
        <w:rPr>
          <w:sz w:val="24"/>
          <w:szCs w:val="24"/>
        </w:rPr>
        <w:t xml:space="preserve"> </w:t>
      </w:r>
      <w:r w:rsidRPr="003903DF">
        <w:rPr>
          <w:sz w:val="24"/>
          <w:szCs w:val="24"/>
        </w:rPr>
        <w:t>need to be registered with the system after which they can access or modify data</w:t>
      </w:r>
      <w:r>
        <w:rPr>
          <w:sz w:val="24"/>
          <w:szCs w:val="24"/>
        </w:rPr>
        <w:t xml:space="preserve"> </w:t>
      </w:r>
      <w:r w:rsidRPr="003903DF">
        <w:rPr>
          <w:sz w:val="24"/>
          <w:szCs w:val="24"/>
        </w:rPr>
        <w:t>as per the permissions given to them.</w:t>
      </w:r>
    </w:p>
    <w:p w14:paraId="30D7A3D6" w14:textId="24578CED" w:rsidR="00302622" w:rsidRDefault="00302622" w:rsidP="00302622"/>
    <w:p w14:paraId="4DC62FBF" w14:textId="47228F73" w:rsidR="00E56DAC" w:rsidRDefault="00E56DAC" w:rsidP="00302622"/>
    <w:p w14:paraId="13E5F92F" w14:textId="789541B5" w:rsidR="00E56DAC" w:rsidRDefault="00E56DAC" w:rsidP="00302622"/>
    <w:p w14:paraId="1106C175" w14:textId="4B384CFE" w:rsidR="00E56DAC" w:rsidRDefault="00E56DAC" w:rsidP="00302622"/>
    <w:p w14:paraId="49EE7B8C" w14:textId="5D068A71" w:rsidR="00E56DAC" w:rsidRDefault="00E56DAC" w:rsidP="00302622"/>
    <w:p w14:paraId="5EF9F00F" w14:textId="357B5594" w:rsidR="00E56DAC" w:rsidRDefault="00E56DAC" w:rsidP="00302622"/>
    <w:p w14:paraId="578ED858" w14:textId="1E0E900C" w:rsidR="00E56DAC" w:rsidRDefault="00E56DAC" w:rsidP="00302622"/>
    <w:p w14:paraId="2FB8DB4D" w14:textId="61C1E2A0" w:rsidR="00E56DAC" w:rsidRDefault="00E56DAC" w:rsidP="00302622"/>
    <w:p w14:paraId="6620032B" w14:textId="752669CD" w:rsidR="00E56DAC" w:rsidRDefault="00E56DAC" w:rsidP="00302622"/>
    <w:p w14:paraId="5DB5CDDD" w14:textId="22A782CF" w:rsidR="00E56DAC" w:rsidRDefault="00E56DAC" w:rsidP="00302622"/>
    <w:p w14:paraId="0F520BC7" w14:textId="599A9D32" w:rsidR="00E56DAC" w:rsidRDefault="00E56DAC" w:rsidP="00302622"/>
    <w:p w14:paraId="1B8D6115" w14:textId="19D214E9" w:rsidR="00E56DAC" w:rsidRDefault="00E56DAC" w:rsidP="00302622"/>
    <w:p w14:paraId="2B78DD8D" w14:textId="77777777" w:rsidR="00E56DAC" w:rsidRDefault="00E56DAC" w:rsidP="00302622"/>
    <w:p w14:paraId="5BB5201B" w14:textId="77777777" w:rsidR="00302622" w:rsidRDefault="00302622" w:rsidP="00302622"/>
    <w:p w14:paraId="4E9DA411" w14:textId="77777777" w:rsidR="00302622" w:rsidRDefault="00302622" w:rsidP="00302622">
      <w:pPr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OBJECTIVES</w:t>
      </w:r>
    </w:p>
    <w:p w14:paraId="10AC0E79" w14:textId="77777777" w:rsidR="00302622" w:rsidRDefault="00302622" w:rsidP="00302622">
      <w:pPr>
        <w:rPr>
          <w:rFonts w:ascii="Times New Roman" w:hAnsi="Times New Roman"/>
          <w:b/>
          <w:sz w:val="28"/>
          <w:szCs w:val="28"/>
        </w:rPr>
      </w:pPr>
    </w:p>
    <w:p w14:paraId="01A4DBED" w14:textId="6F9B09AB" w:rsidR="004B0A4D" w:rsidRDefault="00302622" w:rsidP="004B0A4D">
      <w:r w:rsidRPr="00485175">
        <w:t xml:space="preserve">This is a </w:t>
      </w:r>
      <w:r w:rsidR="004B0A4D" w:rsidRPr="00485175">
        <w:t>web-oriented</w:t>
      </w:r>
      <w:r w:rsidRPr="00485175">
        <w:t xml:space="preserve"> application </w:t>
      </w:r>
      <w:r w:rsidRPr="004D7A6E">
        <w:rPr>
          <w:i/>
          <w:iCs/>
        </w:rPr>
        <w:t>allows</w:t>
      </w:r>
      <w:r w:rsidRPr="00485175">
        <w:t xml:space="preserve"> us to </w:t>
      </w:r>
      <w:r w:rsidRPr="004D7A6E">
        <w:rPr>
          <w:i/>
          <w:iCs/>
        </w:rPr>
        <w:t>access</w:t>
      </w:r>
      <w:r w:rsidRPr="00485175">
        <w:t xml:space="preserve"> the whole </w:t>
      </w:r>
      <w:r w:rsidR="004B0A4D" w:rsidRPr="004D7A6E">
        <w:rPr>
          <w:i/>
          <w:iCs/>
        </w:rPr>
        <w:t>information about</w:t>
      </w:r>
      <w:r w:rsidRPr="004D7A6E">
        <w:rPr>
          <w:i/>
          <w:iCs/>
        </w:rPr>
        <w:t xml:space="preserve"> the </w:t>
      </w:r>
      <w:r w:rsidR="004B0A4D" w:rsidRPr="004D7A6E">
        <w:rPr>
          <w:i/>
          <w:iCs/>
        </w:rPr>
        <w:t>college</w:t>
      </w:r>
      <w:r w:rsidRPr="004D7A6E">
        <w:rPr>
          <w:i/>
          <w:iCs/>
        </w:rPr>
        <w:t>, staffs, students, facilities etc.</w:t>
      </w:r>
      <w:r w:rsidRPr="00485175">
        <w:t xml:space="preserve"> This application provides a</w:t>
      </w:r>
      <w:r>
        <w:t xml:space="preserve"> </w:t>
      </w:r>
      <w:r w:rsidRPr="00485175">
        <w:t>virtual tour of Campus. Here we will get the latest information about the</w:t>
      </w:r>
      <w:r>
        <w:t xml:space="preserve"> </w:t>
      </w:r>
      <w:r w:rsidRPr="00485175">
        <w:t>students and staffs. This generic application designed for assisting the students</w:t>
      </w:r>
      <w:r>
        <w:t xml:space="preserve"> </w:t>
      </w:r>
      <w:r w:rsidR="004D7A6E" w:rsidRPr="00485175">
        <w:t>at</w:t>
      </w:r>
      <w:r w:rsidRPr="00485175">
        <w:t xml:space="preserve"> an institute regarding information on the courses, subjects, classes,</w:t>
      </w:r>
      <w:r>
        <w:t xml:space="preserve"> </w:t>
      </w:r>
      <w:r w:rsidRPr="00485175">
        <w:t>assignments, grades and timetable. It also provides support that a faculty can</w:t>
      </w:r>
      <w:r>
        <w:t xml:space="preserve"> </w:t>
      </w:r>
      <w:r w:rsidRPr="00485175">
        <w:t>also check about his daily schedule, can upload assignments, and notices to the</w:t>
      </w:r>
      <w:r>
        <w:t xml:space="preserve"> </w:t>
      </w:r>
      <w:r w:rsidRPr="00485175">
        <w:t>students. Here administrator will manage the accounts of the student and</w:t>
      </w:r>
      <w:r>
        <w:t xml:space="preserve"> </w:t>
      </w:r>
      <w:r w:rsidRPr="00485175">
        <w:t>faculties, makes the timetable, and upload the latest information about the</w:t>
      </w:r>
      <w:r>
        <w:t xml:space="preserve"> </w:t>
      </w:r>
      <w:r w:rsidRPr="00485175">
        <w:t>campus.</w:t>
      </w:r>
    </w:p>
    <w:p w14:paraId="29CEDA9C" w14:textId="77777777" w:rsidR="00BD6C14" w:rsidRDefault="00BD6C14" w:rsidP="004B0A4D">
      <w:pPr>
        <w:rPr>
          <w:rFonts w:ascii="Cambria" w:hAnsi="Cambria"/>
          <w:b/>
          <w:sz w:val="40"/>
          <w:szCs w:val="40"/>
        </w:rPr>
      </w:pPr>
    </w:p>
    <w:p w14:paraId="6353F98B" w14:textId="56D838D2" w:rsidR="00302622" w:rsidRDefault="00302622" w:rsidP="00302622">
      <w:pPr>
        <w:jc w:val="center"/>
        <w:rPr>
          <w:rFonts w:ascii="Cambria" w:hAnsi="Cambria"/>
          <w:b/>
          <w:sz w:val="40"/>
          <w:szCs w:val="40"/>
        </w:rPr>
      </w:pPr>
    </w:p>
    <w:p w14:paraId="4008BEE2" w14:textId="2A8FC1D7" w:rsidR="00E56DAC" w:rsidRDefault="00E56DAC" w:rsidP="00302622">
      <w:pPr>
        <w:jc w:val="center"/>
        <w:rPr>
          <w:rFonts w:ascii="Cambria" w:hAnsi="Cambria"/>
          <w:b/>
          <w:sz w:val="40"/>
          <w:szCs w:val="40"/>
        </w:rPr>
      </w:pPr>
    </w:p>
    <w:p w14:paraId="680C117F" w14:textId="0EEC0594" w:rsidR="00E56DAC" w:rsidRDefault="000C3F11" w:rsidP="000C3F11">
      <w:pPr>
        <w:tabs>
          <w:tab w:val="left" w:pos="3619"/>
        </w:tabs>
        <w:jc w:val="center"/>
        <w:rPr>
          <w:rFonts w:ascii="Cambria" w:hAnsi="Cambria"/>
          <w:b/>
          <w:sz w:val="40"/>
          <w:szCs w:val="40"/>
        </w:rPr>
      </w:pPr>
      <w:proofErr w:type="gramStart"/>
      <w:r>
        <w:rPr>
          <w:rFonts w:ascii="Cambria" w:hAnsi="Cambria"/>
          <w:b/>
          <w:sz w:val="40"/>
          <w:szCs w:val="40"/>
        </w:rPr>
        <w:t>TOOL  AND</w:t>
      </w:r>
      <w:proofErr w:type="gramEnd"/>
      <w:r>
        <w:rPr>
          <w:rFonts w:ascii="Cambria" w:hAnsi="Cambria"/>
          <w:b/>
          <w:sz w:val="40"/>
          <w:szCs w:val="40"/>
        </w:rPr>
        <w:t xml:space="preserve"> TECHNOLOGIES</w:t>
      </w:r>
    </w:p>
    <w:p w14:paraId="7C8383D9" w14:textId="17FBB6E6" w:rsidR="00E56DAC" w:rsidRDefault="00E56DAC" w:rsidP="000C3F11">
      <w:pPr>
        <w:rPr>
          <w:rFonts w:ascii="Cambria" w:hAnsi="Cambria"/>
          <w:b/>
          <w:sz w:val="40"/>
          <w:szCs w:val="40"/>
        </w:rPr>
      </w:pPr>
    </w:p>
    <w:p w14:paraId="2EA4461C" w14:textId="25716D04" w:rsidR="000C3F11" w:rsidRDefault="000C3F11" w:rsidP="000C3F11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HTML</w:t>
      </w:r>
    </w:p>
    <w:p w14:paraId="0B6FEE66" w14:textId="29C0D56B" w:rsidR="000C3F11" w:rsidRDefault="000C3F11" w:rsidP="000C3F11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CSS</w:t>
      </w:r>
    </w:p>
    <w:p w14:paraId="65C845BB" w14:textId="3FE922D5" w:rsidR="000C3F11" w:rsidRDefault="000C3F11" w:rsidP="000C3F11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BOOTSTRAP</w:t>
      </w:r>
    </w:p>
    <w:p w14:paraId="6DEA2D87" w14:textId="776E2D06" w:rsidR="000C3F11" w:rsidRDefault="000C3F11" w:rsidP="000C3F11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JAVASCRIPT</w:t>
      </w:r>
    </w:p>
    <w:p w14:paraId="58C23ACF" w14:textId="6F4DC46C" w:rsidR="000C3F11" w:rsidRDefault="000C3F11" w:rsidP="000C3F11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PHP</w:t>
      </w:r>
    </w:p>
    <w:p w14:paraId="157546AB" w14:textId="6381E77D" w:rsidR="000C3F11" w:rsidRDefault="0049216B" w:rsidP="000C3F11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JSON</w:t>
      </w:r>
    </w:p>
    <w:p w14:paraId="099A87BF" w14:textId="724F2723" w:rsidR="0022007D" w:rsidRPr="000C3F11" w:rsidRDefault="0022007D" w:rsidP="000C3F11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jquery</w:t>
      </w:r>
    </w:p>
    <w:p w14:paraId="537F6054" w14:textId="589F4CAF" w:rsidR="00E56DAC" w:rsidRDefault="00E56DAC" w:rsidP="00302622">
      <w:pPr>
        <w:jc w:val="center"/>
        <w:rPr>
          <w:rFonts w:ascii="Cambria" w:hAnsi="Cambria"/>
          <w:b/>
          <w:sz w:val="40"/>
          <w:szCs w:val="40"/>
        </w:rPr>
      </w:pPr>
    </w:p>
    <w:p w14:paraId="724DAB11" w14:textId="30804EC0" w:rsidR="00E56DAC" w:rsidRDefault="000C3F11" w:rsidP="000C3F11">
      <w:pPr>
        <w:tabs>
          <w:tab w:val="left" w:pos="2893"/>
        </w:tabs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ab/>
      </w:r>
    </w:p>
    <w:p w14:paraId="65768B71" w14:textId="0FD04CEA" w:rsidR="00E56DAC" w:rsidRDefault="00E56DAC" w:rsidP="00302622">
      <w:pPr>
        <w:jc w:val="center"/>
        <w:rPr>
          <w:rFonts w:ascii="Cambria" w:hAnsi="Cambria"/>
          <w:b/>
          <w:sz w:val="40"/>
          <w:szCs w:val="40"/>
        </w:rPr>
      </w:pPr>
    </w:p>
    <w:p w14:paraId="45235ED6" w14:textId="78FA0990" w:rsidR="00E56DAC" w:rsidRDefault="00E56DAC" w:rsidP="00302622">
      <w:pPr>
        <w:jc w:val="center"/>
        <w:rPr>
          <w:rFonts w:ascii="Cambria" w:hAnsi="Cambria"/>
          <w:b/>
          <w:sz w:val="40"/>
          <w:szCs w:val="40"/>
        </w:rPr>
      </w:pPr>
    </w:p>
    <w:p w14:paraId="2B4DC0A4" w14:textId="60E419A2" w:rsidR="00E56DAC" w:rsidRDefault="00E56DAC" w:rsidP="00302622">
      <w:pPr>
        <w:jc w:val="center"/>
        <w:rPr>
          <w:rFonts w:ascii="Cambria" w:hAnsi="Cambria"/>
          <w:b/>
          <w:sz w:val="40"/>
          <w:szCs w:val="40"/>
        </w:rPr>
      </w:pPr>
    </w:p>
    <w:p w14:paraId="62BEEAC3" w14:textId="6230DB7D" w:rsidR="00E56DAC" w:rsidRDefault="00E56DAC" w:rsidP="00E56DAC">
      <w:pPr>
        <w:rPr>
          <w:rFonts w:ascii="Cambria" w:hAnsi="Cambria"/>
          <w:b/>
          <w:sz w:val="40"/>
          <w:szCs w:val="40"/>
        </w:rPr>
      </w:pPr>
    </w:p>
    <w:p w14:paraId="3912CA3C" w14:textId="20A3308C" w:rsidR="00302622" w:rsidRDefault="00E56DAC" w:rsidP="00E56DAC">
      <w:pPr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 xml:space="preserve"> </w:t>
      </w:r>
      <w:r>
        <w:rPr>
          <w:rFonts w:ascii="Cambria" w:hAnsi="Cambria"/>
          <w:b/>
          <w:sz w:val="40"/>
          <w:szCs w:val="40"/>
        </w:rPr>
        <w:tab/>
      </w:r>
      <w:r>
        <w:rPr>
          <w:rFonts w:ascii="Cambria" w:hAnsi="Cambria"/>
          <w:b/>
          <w:sz w:val="40"/>
          <w:szCs w:val="40"/>
        </w:rPr>
        <w:tab/>
      </w:r>
      <w:r w:rsidR="00302622">
        <w:rPr>
          <w:rFonts w:ascii="Cambria" w:hAnsi="Cambria"/>
          <w:b/>
          <w:sz w:val="40"/>
          <w:szCs w:val="40"/>
        </w:rPr>
        <w:t>USER</w:t>
      </w:r>
      <w:r w:rsidR="00302622" w:rsidRPr="00775FCD">
        <w:rPr>
          <w:rFonts w:ascii="Cambria" w:hAnsi="Cambria"/>
          <w:b/>
          <w:sz w:val="40"/>
          <w:szCs w:val="40"/>
        </w:rPr>
        <w:t>-</w:t>
      </w:r>
      <w:r w:rsidR="00302622">
        <w:rPr>
          <w:rFonts w:ascii="Cambria" w:hAnsi="Cambria"/>
          <w:b/>
          <w:sz w:val="40"/>
          <w:szCs w:val="40"/>
        </w:rPr>
        <w:t>WISE FUNCTIONALITIES</w:t>
      </w:r>
    </w:p>
    <w:p w14:paraId="2F8A3869" w14:textId="77777777" w:rsidR="008577CC" w:rsidRDefault="008577CC" w:rsidP="00E56DAC">
      <w:pPr>
        <w:rPr>
          <w:rFonts w:ascii="Cambria" w:hAnsi="Cambria"/>
          <w:b/>
          <w:sz w:val="40"/>
          <w:szCs w:val="40"/>
        </w:rPr>
      </w:pPr>
    </w:p>
    <w:p w14:paraId="20E529FA" w14:textId="1CB46E0A" w:rsidR="00302622" w:rsidRDefault="00C24957" w:rsidP="004D7A6E">
      <w:pPr>
        <w:pStyle w:val="ListParagraph"/>
        <w:numPr>
          <w:ilvl w:val="0"/>
          <w:numId w:val="2"/>
        </w:numPr>
      </w:pPr>
      <w:r>
        <w:t>ADMIN</w:t>
      </w:r>
    </w:p>
    <w:p w14:paraId="50EE38D8" w14:textId="59F2E060" w:rsidR="00C24957" w:rsidRDefault="00C24957" w:rsidP="004D7A6E">
      <w:pPr>
        <w:pStyle w:val="ListParagraph"/>
        <w:numPr>
          <w:ilvl w:val="0"/>
          <w:numId w:val="4"/>
        </w:numPr>
      </w:pPr>
      <w:r>
        <w:t>Database management</w:t>
      </w:r>
    </w:p>
    <w:p w14:paraId="5596B417" w14:textId="04740179" w:rsidR="00C24957" w:rsidRDefault="00526BCE" w:rsidP="004D7A6E">
      <w:pPr>
        <w:pStyle w:val="ListParagraph"/>
        <w:numPr>
          <w:ilvl w:val="0"/>
          <w:numId w:val="4"/>
        </w:numPr>
      </w:pPr>
      <w:r>
        <w:t xml:space="preserve">User </w:t>
      </w:r>
      <w:r w:rsidR="00C24957">
        <w:t>profile management</w:t>
      </w:r>
    </w:p>
    <w:p w14:paraId="5B17DED3" w14:textId="6CDB6DE9" w:rsidR="00C24957" w:rsidRDefault="00C24957" w:rsidP="004D7A6E">
      <w:pPr>
        <w:pStyle w:val="ListParagraph"/>
        <w:numPr>
          <w:ilvl w:val="0"/>
          <w:numId w:val="4"/>
        </w:numPr>
      </w:pPr>
      <w:r>
        <w:t>Course detail management</w:t>
      </w:r>
    </w:p>
    <w:p w14:paraId="39148126" w14:textId="2A77B66A" w:rsidR="00C24957" w:rsidRDefault="00C24957" w:rsidP="004D7A6E">
      <w:pPr>
        <w:pStyle w:val="ListParagraph"/>
        <w:numPr>
          <w:ilvl w:val="0"/>
          <w:numId w:val="4"/>
        </w:numPr>
      </w:pPr>
      <w:r>
        <w:t>Permissions</w:t>
      </w:r>
    </w:p>
    <w:p w14:paraId="20C301F1" w14:textId="0F3B16B6" w:rsidR="00C24957" w:rsidRDefault="00C24957" w:rsidP="004D7A6E">
      <w:pPr>
        <w:pStyle w:val="ListParagraph"/>
        <w:numPr>
          <w:ilvl w:val="0"/>
          <w:numId w:val="4"/>
        </w:numPr>
      </w:pPr>
      <w:r>
        <w:t>Website update</w:t>
      </w:r>
    </w:p>
    <w:p w14:paraId="68E30933" w14:textId="59FE8B7B" w:rsidR="008577CC" w:rsidRDefault="008577CC" w:rsidP="004D7A6E">
      <w:pPr>
        <w:pStyle w:val="ListParagraph"/>
        <w:numPr>
          <w:ilvl w:val="0"/>
          <w:numId w:val="4"/>
        </w:numPr>
      </w:pPr>
      <w:r>
        <w:t>Login</w:t>
      </w:r>
    </w:p>
    <w:p w14:paraId="1539C248" w14:textId="032B2897" w:rsidR="008577CC" w:rsidRDefault="008577CC" w:rsidP="004D7A6E">
      <w:pPr>
        <w:pStyle w:val="ListParagraph"/>
        <w:numPr>
          <w:ilvl w:val="0"/>
          <w:numId w:val="4"/>
        </w:numPr>
      </w:pPr>
      <w:r>
        <w:t>Logout</w:t>
      </w:r>
    </w:p>
    <w:p w14:paraId="0C314A5D" w14:textId="0EE0F05D" w:rsidR="008577CC" w:rsidRDefault="008577CC" w:rsidP="008577CC"/>
    <w:p w14:paraId="1B08232F" w14:textId="52E2F65C" w:rsidR="00C24957" w:rsidRDefault="00C24957" w:rsidP="004D7A6E">
      <w:pPr>
        <w:pStyle w:val="ListParagraph"/>
        <w:numPr>
          <w:ilvl w:val="0"/>
          <w:numId w:val="2"/>
        </w:numPr>
      </w:pPr>
      <w:r>
        <w:t>Student</w:t>
      </w:r>
    </w:p>
    <w:p w14:paraId="76DDC835" w14:textId="1AD0E38D" w:rsidR="00C24957" w:rsidRDefault="00C24957" w:rsidP="004D7A6E">
      <w:pPr>
        <w:pStyle w:val="ListParagraph"/>
        <w:numPr>
          <w:ilvl w:val="0"/>
          <w:numId w:val="5"/>
        </w:numPr>
        <w:jc w:val="both"/>
      </w:pPr>
      <w:r>
        <w:t>Student profile</w:t>
      </w:r>
    </w:p>
    <w:p w14:paraId="5AB665FF" w14:textId="7E2D37AF" w:rsidR="00526BCE" w:rsidRDefault="00526BCE" w:rsidP="004D7A6E">
      <w:pPr>
        <w:pStyle w:val="ListParagraph"/>
        <w:numPr>
          <w:ilvl w:val="0"/>
          <w:numId w:val="5"/>
        </w:numPr>
        <w:jc w:val="both"/>
      </w:pPr>
      <w:r>
        <w:t>View projects</w:t>
      </w:r>
    </w:p>
    <w:p w14:paraId="27BE287D" w14:textId="4F2ED0E1" w:rsidR="00526BCE" w:rsidRDefault="00526BCE" w:rsidP="004D7A6E">
      <w:pPr>
        <w:pStyle w:val="ListParagraph"/>
        <w:numPr>
          <w:ilvl w:val="0"/>
          <w:numId w:val="5"/>
        </w:numPr>
        <w:jc w:val="both"/>
      </w:pPr>
      <w:r>
        <w:t>Faculty list</w:t>
      </w:r>
    </w:p>
    <w:p w14:paraId="521023AD" w14:textId="712C4767" w:rsidR="00526BCE" w:rsidRDefault="00526BCE" w:rsidP="004D7A6E">
      <w:pPr>
        <w:pStyle w:val="ListParagraph"/>
        <w:numPr>
          <w:ilvl w:val="0"/>
          <w:numId w:val="5"/>
        </w:numPr>
        <w:jc w:val="both"/>
      </w:pPr>
      <w:r>
        <w:t>Add project</w:t>
      </w:r>
    </w:p>
    <w:p w14:paraId="69697CAD" w14:textId="647FD899" w:rsidR="008577CC" w:rsidRDefault="008577CC" w:rsidP="004D7A6E">
      <w:pPr>
        <w:pStyle w:val="ListParagraph"/>
        <w:numPr>
          <w:ilvl w:val="0"/>
          <w:numId w:val="5"/>
        </w:numPr>
      </w:pPr>
      <w:r>
        <w:t>Login</w:t>
      </w:r>
    </w:p>
    <w:p w14:paraId="17A54365" w14:textId="1A9BC19C" w:rsidR="008577CC" w:rsidRDefault="008577CC" w:rsidP="004D7A6E">
      <w:pPr>
        <w:pStyle w:val="ListParagraph"/>
        <w:numPr>
          <w:ilvl w:val="0"/>
          <w:numId w:val="5"/>
        </w:numPr>
      </w:pPr>
      <w:r>
        <w:t>Logout</w:t>
      </w:r>
    </w:p>
    <w:p w14:paraId="645F3F75" w14:textId="76471274" w:rsidR="008577CC" w:rsidRDefault="008577CC" w:rsidP="008577CC">
      <w:pPr>
        <w:ind w:left="360"/>
      </w:pPr>
    </w:p>
    <w:p w14:paraId="1F9BF3D7" w14:textId="2A2294C4" w:rsidR="008577CC" w:rsidRDefault="008577CC" w:rsidP="00526BCE">
      <w:pPr>
        <w:pStyle w:val="ListParagraph"/>
        <w:numPr>
          <w:ilvl w:val="0"/>
          <w:numId w:val="2"/>
        </w:numPr>
      </w:pPr>
      <w:r>
        <w:t>Faculty</w:t>
      </w:r>
    </w:p>
    <w:p w14:paraId="6EEC7D61" w14:textId="12C33C0E" w:rsidR="00C24957" w:rsidRDefault="00526BCE" w:rsidP="00526BCE">
      <w:pPr>
        <w:pStyle w:val="ListParagraph"/>
        <w:numPr>
          <w:ilvl w:val="0"/>
          <w:numId w:val="7"/>
        </w:numPr>
      </w:pPr>
      <w:r>
        <w:t>Faculty profile</w:t>
      </w:r>
    </w:p>
    <w:p w14:paraId="66E39DF4" w14:textId="1179AA73" w:rsidR="00526BCE" w:rsidRDefault="00526BCE" w:rsidP="00526BCE">
      <w:pPr>
        <w:pStyle w:val="ListParagraph"/>
        <w:numPr>
          <w:ilvl w:val="0"/>
          <w:numId w:val="7"/>
        </w:numPr>
      </w:pPr>
      <w:r>
        <w:t>Student details</w:t>
      </w:r>
    </w:p>
    <w:p w14:paraId="626C7905" w14:textId="6293D6EB" w:rsidR="00526BCE" w:rsidRDefault="00526BCE" w:rsidP="00526BCE">
      <w:pPr>
        <w:pStyle w:val="ListParagraph"/>
        <w:numPr>
          <w:ilvl w:val="0"/>
          <w:numId w:val="7"/>
        </w:numPr>
      </w:pPr>
      <w:r>
        <w:t>Projects</w:t>
      </w:r>
    </w:p>
    <w:p w14:paraId="5CA8E0D1" w14:textId="0BC588D2" w:rsidR="00526BCE" w:rsidRDefault="00526BCE" w:rsidP="00526BCE">
      <w:pPr>
        <w:pStyle w:val="ListParagraph"/>
        <w:numPr>
          <w:ilvl w:val="0"/>
          <w:numId w:val="7"/>
        </w:numPr>
      </w:pPr>
      <w:r>
        <w:t>Login</w:t>
      </w:r>
    </w:p>
    <w:p w14:paraId="341E93C4" w14:textId="0FB2B664" w:rsidR="00526BCE" w:rsidRDefault="00526BCE" w:rsidP="00526BCE">
      <w:pPr>
        <w:pStyle w:val="ListParagraph"/>
        <w:numPr>
          <w:ilvl w:val="0"/>
          <w:numId w:val="7"/>
        </w:numPr>
      </w:pPr>
      <w:r>
        <w:t>Logout</w:t>
      </w:r>
    </w:p>
    <w:p w14:paraId="33208047" w14:textId="560BC87C" w:rsidR="00526BCE" w:rsidRDefault="00526BCE" w:rsidP="00526BCE"/>
    <w:p w14:paraId="7A440623" w14:textId="1D02A8DB" w:rsidR="00C24957" w:rsidRDefault="00C24957" w:rsidP="004D7A6E">
      <w:pPr>
        <w:pStyle w:val="ListParagraph"/>
        <w:numPr>
          <w:ilvl w:val="0"/>
          <w:numId w:val="2"/>
        </w:numPr>
      </w:pPr>
      <w:r>
        <w:t>Guest</w:t>
      </w:r>
    </w:p>
    <w:p w14:paraId="00987ECB" w14:textId="77777777" w:rsidR="004D7A6E" w:rsidRDefault="004D7A6E" w:rsidP="004D7A6E">
      <w:pPr>
        <w:pStyle w:val="ListParagraph"/>
        <w:numPr>
          <w:ilvl w:val="0"/>
          <w:numId w:val="6"/>
        </w:numPr>
      </w:pPr>
      <w:r>
        <w:t>College tour</w:t>
      </w:r>
    </w:p>
    <w:p w14:paraId="1FD1087B" w14:textId="77777777" w:rsidR="004D7A6E" w:rsidRDefault="004D7A6E" w:rsidP="004D7A6E">
      <w:pPr>
        <w:pStyle w:val="ListParagraph"/>
        <w:numPr>
          <w:ilvl w:val="0"/>
          <w:numId w:val="6"/>
        </w:numPr>
      </w:pPr>
      <w:r>
        <w:t>Admission portal</w:t>
      </w:r>
    </w:p>
    <w:p w14:paraId="072CBBAE" w14:textId="77777777" w:rsidR="00BD6C14" w:rsidRDefault="004F7F82" w:rsidP="00302622">
      <w:pPr>
        <w:rPr>
          <w:rFonts w:ascii="Bahnschrift Light" w:eastAsia="Adobe Fan Heiti Std B" w:hAnsi="Bahnschrift Light"/>
          <w:sz w:val="48"/>
          <w:szCs w:val="48"/>
        </w:rPr>
      </w:pPr>
      <w:r>
        <w:rPr>
          <w:rFonts w:ascii="Bahnschrift Light" w:eastAsia="Adobe Fan Heiti Std B" w:hAnsi="Bahnschrift Light"/>
          <w:sz w:val="48"/>
          <w:szCs w:val="48"/>
        </w:rPr>
        <w:t xml:space="preserve">              </w:t>
      </w:r>
    </w:p>
    <w:p w14:paraId="798D3EFA" w14:textId="77777777" w:rsidR="008E0410" w:rsidRDefault="004F7F82" w:rsidP="00302622">
      <w:pPr>
        <w:rPr>
          <w:rFonts w:ascii="Bahnschrift Light" w:eastAsia="Adobe Fan Heiti Std B" w:hAnsi="Bahnschrift Light"/>
          <w:sz w:val="48"/>
          <w:szCs w:val="48"/>
        </w:rPr>
      </w:pPr>
      <w:r>
        <w:rPr>
          <w:rFonts w:ascii="Bahnschrift Light" w:eastAsia="Adobe Fan Heiti Std B" w:hAnsi="Bahnschrift Light"/>
          <w:sz w:val="48"/>
          <w:szCs w:val="48"/>
        </w:rPr>
        <w:lastRenderedPageBreak/>
        <w:t xml:space="preserve">       </w:t>
      </w:r>
    </w:p>
    <w:p w14:paraId="065C4648" w14:textId="77777777" w:rsidR="008E0410" w:rsidRDefault="008E0410" w:rsidP="00302622">
      <w:pPr>
        <w:rPr>
          <w:rFonts w:ascii="Bahnschrift Light" w:eastAsia="Adobe Fan Heiti Std B" w:hAnsi="Bahnschrift Light"/>
          <w:sz w:val="48"/>
          <w:szCs w:val="48"/>
        </w:rPr>
      </w:pPr>
    </w:p>
    <w:p w14:paraId="2D86D028" w14:textId="1B4A9A78" w:rsidR="00844026" w:rsidRPr="00844026" w:rsidRDefault="00844026" w:rsidP="00844026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814A0B3" wp14:editId="67AFA323">
            <wp:extent cx="6400259" cy="647954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613" t="9174" r="16422" b="13410"/>
                    <a:stretch/>
                  </pic:blipFill>
                  <pic:spPr bwMode="auto">
                    <a:xfrm>
                      <a:off x="0" y="0"/>
                      <a:ext cx="6451286" cy="6531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BF862" w14:textId="77777777" w:rsidR="00844026" w:rsidRPr="00844026" w:rsidRDefault="00844026" w:rsidP="00844026">
      <w:pPr>
        <w:rPr>
          <w:rFonts w:cstheme="minorHAnsi"/>
          <w:sz w:val="28"/>
          <w:szCs w:val="28"/>
        </w:rPr>
      </w:pPr>
    </w:p>
    <w:p w14:paraId="24B82E40" w14:textId="574DC414" w:rsidR="00844026" w:rsidRDefault="00844026" w:rsidP="00844026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6825CA" wp14:editId="123B495C">
            <wp:extent cx="6216742" cy="6989197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087" t="8799" r="25340" b="11269"/>
                    <a:stretch/>
                  </pic:blipFill>
                  <pic:spPr bwMode="auto">
                    <a:xfrm>
                      <a:off x="0" y="0"/>
                      <a:ext cx="6288529" cy="7069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12A03" w14:textId="363CFF50" w:rsidR="008331CC" w:rsidRDefault="00844026" w:rsidP="00844026">
      <w:pPr>
        <w:tabs>
          <w:tab w:val="left" w:pos="27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67B0A6E5" w14:textId="7EFF9281" w:rsidR="00844026" w:rsidRDefault="00844026" w:rsidP="00844026">
      <w:pPr>
        <w:tabs>
          <w:tab w:val="left" w:pos="2780"/>
        </w:tabs>
        <w:rPr>
          <w:rFonts w:cstheme="minorHAnsi"/>
          <w:sz w:val="28"/>
          <w:szCs w:val="28"/>
        </w:rPr>
      </w:pPr>
    </w:p>
    <w:p w14:paraId="2DA44D9C" w14:textId="13421F22" w:rsidR="00844026" w:rsidRDefault="00844026" w:rsidP="00844026">
      <w:pPr>
        <w:tabs>
          <w:tab w:val="left" w:pos="2780"/>
        </w:tabs>
        <w:rPr>
          <w:rFonts w:cstheme="minorHAnsi"/>
          <w:sz w:val="28"/>
          <w:szCs w:val="28"/>
        </w:rPr>
      </w:pPr>
    </w:p>
    <w:p w14:paraId="4D08D03B" w14:textId="4DAEAA61" w:rsidR="00844026" w:rsidRDefault="00844026" w:rsidP="00844026">
      <w:pPr>
        <w:tabs>
          <w:tab w:val="left" w:pos="278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0CB3AF5" wp14:editId="2CE1F583">
            <wp:extent cx="6066155" cy="74503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487" t="10227" r="25209" b="10788"/>
                    <a:stretch/>
                  </pic:blipFill>
                  <pic:spPr bwMode="auto">
                    <a:xfrm>
                      <a:off x="0" y="0"/>
                      <a:ext cx="6091231" cy="748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11D70" w14:textId="68C4AF0E" w:rsidR="00844026" w:rsidRDefault="00844026" w:rsidP="00844026">
      <w:pPr>
        <w:tabs>
          <w:tab w:val="left" w:pos="2780"/>
        </w:tabs>
        <w:rPr>
          <w:rFonts w:cstheme="minorHAnsi"/>
          <w:sz w:val="28"/>
          <w:szCs w:val="28"/>
        </w:rPr>
      </w:pPr>
    </w:p>
    <w:p w14:paraId="3F62E11B" w14:textId="77777777" w:rsidR="00844026" w:rsidRPr="00844026" w:rsidRDefault="00844026" w:rsidP="00844026">
      <w:pPr>
        <w:rPr>
          <w:rFonts w:cstheme="minorHAnsi"/>
          <w:sz w:val="28"/>
          <w:szCs w:val="28"/>
        </w:rPr>
      </w:pPr>
    </w:p>
    <w:p w14:paraId="132F4CB3" w14:textId="52DC811E" w:rsidR="00844026" w:rsidRPr="00844026" w:rsidRDefault="00844026" w:rsidP="00844026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52397B" wp14:editId="78382296">
            <wp:extent cx="5979160" cy="6130456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088" t="10703" r="27595" b="18628"/>
                    <a:stretch/>
                  </pic:blipFill>
                  <pic:spPr bwMode="auto">
                    <a:xfrm>
                      <a:off x="0" y="0"/>
                      <a:ext cx="6001333" cy="615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B9726" w14:textId="189E28E0" w:rsidR="00844026" w:rsidRDefault="00844026" w:rsidP="00844026">
      <w:pPr>
        <w:rPr>
          <w:rFonts w:cstheme="minorHAnsi"/>
          <w:sz w:val="28"/>
          <w:szCs w:val="28"/>
        </w:rPr>
      </w:pPr>
    </w:p>
    <w:p w14:paraId="400FA9D4" w14:textId="77777777" w:rsidR="00844026" w:rsidRDefault="00844026" w:rsidP="00844026">
      <w:pPr>
        <w:tabs>
          <w:tab w:val="left" w:pos="989"/>
        </w:tabs>
        <w:rPr>
          <w:noProof/>
        </w:rPr>
      </w:pPr>
      <w:r>
        <w:rPr>
          <w:rFonts w:cstheme="minorHAnsi"/>
          <w:sz w:val="28"/>
          <w:szCs w:val="28"/>
        </w:rPr>
        <w:tab/>
      </w:r>
    </w:p>
    <w:p w14:paraId="0692D58C" w14:textId="0ECD00ED" w:rsidR="00844026" w:rsidRDefault="00844026" w:rsidP="00844026">
      <w:pPr>
        <w:tabs>
          <w:tab w:val="left" w:pos="989"/>
        </w:tabs>
        <w:rPr>
          <w:rFonts w:cstheme="minorHAnsi"/>
          <w:sz w:val="28"/>
          <w:szCs w:val="28"/>
        </w:rPr>
      </w:pPr>
    </w:p>
    <w:p w14:paraId="72FAB309" w14:textId="1E43998D" w:rsidR="00844026" w:rsidRDefault="00844026" w:rsidP="00844026">
      <w:pPr>
        <w:jc w:val="center"/>
        <w:rPr>
          <w:rFonts w:cstheme="minorHAnsi"/>
          <w:sz w:val="28"/>
          <w:szCs w:val="28"/>
        </w:rPr>
      </w:pPr>
    </w:p>
    <w:p w14:paraId="22668619" w14:textId="78FC37BD" w:rsidR="00844026" w:rsidRDefault="00844026" w:rsidP="00844026">
      <w:pPr>
        <w:jc w:val="center"/>
        <w:rPr>
          <w:rFonts w:cstheme="minorHAnsi"/>
          <w:sz w:val="28"/>
          <w:szCs w:val="28"/>
        </w:rPr>
      </w:pPr>
    </w:p>
    <w:p w14:paraId="7EF34192" w14:textId="30B7689C" w:rsidR="003A105D" w:rsidRDefault="003A105D" w:rsidP="00844026">
      <w:pPr>
        <w:jc w:val="center"/>
        <w:rPr>
          <w:rFonts w:cstheme="minorHAnsi"/>
          <w:sz w:val="28"/>
          <w:szCs w:val="28"/>
        </w:rPr>
      </w:pPr>
    </w:p>
    <w:p w14:paraId="0734E572" w14:textId="2CCC45AD" w:rsidR="003A105D" w:rsidRDefault="003A105D" w:rsidP="00844026">
      <w:pPr>
        <w:jc w:val="center"/>
        <w:rPr>
          <w:rFonts w:ascii="Cambria" w:hAnsi="Cambria" w:cstheme="minorHAnsi"/>
          <w:b/>
          <w:sz w:val="40"/>
          <w:szCs w:val="40"/>
        </w:rPr>
      </w:pPr>
      <w:r>
        <w:rPr>
          <w:rFonts w:ascii="Cambria" w:hAnsi="Cambria" w:cstheme="minorHAnsi"/>
          <w:b/>
          <w:sz w:val="40"/>
          <w:szCs w:val="40"/>
        </w:rPr>
        <w:lastRenderedPageBreak/>
        <w:t>DATABASE</w:t>
      </w:r>
    </w:p>
    <w:p w14:paraId="3399C6FB" w14:textId="3250D09B" w:rsidR="003A105D" w:rsidRDefault="003A105D" w:rsidP="00844026">
      <w:pPr>
        <w:jc w:val="center"/>
        <w:rPr>
          <w:rFonts w:ascii="Cambria" w:hAnsi="Cambria" w:cstheme="minorHAnsi"/>
          <w:b/>
          <w:sz w:val="40"/>
          <w:szCs w:val="40"/>
        </w:rPr>
      </w:pPr>
    </w:p>
    <w:p w14:paraId="615F905D" w14:textId="7D56FDFF" w:rsidR="00F07F26" w:rsidRDefault="00F07F26" w:rsidP="00F07F26">
      <w:pPr>
        <w:tabs>
          <w:tab w:val="left" w:pos="299"/>
        </w:tabs>
        <w:rPr>
          <w:rFonts w:ascii="Cambria" w:hAnsi="Cambria" w:cstheme="minorHAnsi"/>
          <w:b/>
          <w:sz w:val="40"/>
          <w:szCs w:val="40"/>
        </w:rPr>
      </w:pPr>
      <w:r>
        <w:rPr>
          <w:rFonts w:ascii="Cambria" w:hAnsi="Cambria" w:cstheme="minorHAnsi"/>
          <w:b/>
          <w:sz w:val="40"/>
          <w:szCs w:val="40"/>
        </w:rPr>
        <w:tab/>
      </w:r>
      <w:proofErr w:type="spellStart"/>
      <w:r>
        <w:rPr>
          <w:rFonts w:ascii="Cambria" w:hAnsi="Cambria" w:cstheme="minorHAnsi"/>
          <w:b/>
          <w:sz w:val="40"/>
          <w:szCs w:val="40"/>
        </w:rPr>
        <w:t>Projuser</w:t>
      </w:r>
      <w:proofErr w:type="spellEnd"/>
      <w:r>
        <w:rPr>
          <w:rFonts w:ascii="Cambria" w:hAnsi="Cambria" w:cstheme="minorHAnsi"/>
          <w:b/>
          <w:sz w:val="40"/>
          <w:szCs w:val="4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599"/>
        <w:gridCol w:w="2338"/>
        <w:gridCol w:w="2338"/>
      </w:tblGrid>
      <w:tr w:rsidR="003A105D" w14:paraId="1FCFDB59" w14:textId="77777777" w:rsidTr="003A105D">
        <w:tc>
          <w:tcPr>
            <w:tcW w:w="1075" w:type="dxa"/>
          </w:tcPr>
          <w:p w14:paraId="61AEBC32" w14:textId="72A7B20C" w:rsidR="003A105D" w:rsidRPr="00161955" w:rsidRDefault="003A105D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61955">
              <w:rPr>
                <w:rFonts w:cstheme="minorHAnsi"/>
                <w:sz w:val="28"/>
                <w:szCs w:val="28"/>
              </w:rPr>
              <w:t>#</w:t>
            </w:r>
          </w:p>
        </w:tc>
        <w:tc>
          <w:tcPr>
            <w:tcW w:w="3599" w:type="dxa"/>
          </w:tcPr>
          <w:p w14:paraId="0776A55B" w14:textId="0D6FE521" w:rsidR="003A105D" w:rsidRPr="00161955" w:rsidRDefault="003A105D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61955">
              <w:rPr>
                <w:rFonts w:cstheme="minorHAnsi"/>
                <w:sz w:val="28"/>
                <w:szCs w:val="28"/>
              </w:rPr>
              <w:t>Name</w:t>
            </w:r>
          </w:p>
        </w:tc>
        <w:tc>
          <w:tcPr>
            <w:tcW w:w="2338" w:type="dxa"/>
          </w:tcPr>
          <w:p w14:paraId="6DB249B4" w14:textId="34CF02C1" w:rsidR="003A105D" w:rsidRPr="00161955" w:rsidRDefault="003A105D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61955">
              <w:rPr>
                <w:rFonts w:cstheme="minorHAnsi"/>
                <w:sz w:val="28"/>
                <w:szCs w:val="28"/>
              </w:rPr>
              <w:t>Type</w:t>
            </w:r>
          </w:p>
        </w:tc>
        <w:tc>
          <w:tcPr>
            <w:tcW w:w="2338" w:type="dxa"/>
          </w:tcPr>
          <w:p w14:paraId="6BC280B0" w14:textId="50BDFDE7" w:rsidR="003A105D" w:rsidRPr="003A105D" w:rsidRDefault="003A105D" w:rsidP="00844026">
            <w:pPr>
              <w:jc w:val="center"/>
              <w:rPr>
                <w:rFonts w:ascii="Cambria" w:hAnsi="Cambria" w:cstheme="minorHAnsi"/>
                <w:sz w:val="40"/>
                <w:szCs w:val="40"/>
              </w:rPr>
            </w:pPr>
            <w:r w:rsidRPr="003A105D">
              <w:rPr>
                <w:rFonts w:ascii="Cambria" w:hAnsi="Cambria" w:cstheme="minorHAnsi"/>
                <w:sz w:val="40"/>
                <w:szCs w:val="40"/>
              </w:rPr>
              <w:t>Null</w:t>
            </w:r>
          </w:p>
        </w:tc>
      </w:tr>
      <w:tr w:rsidR="003A105D" w14:paraId="62F103B0" w14:textId="77777777" w:rsidTr="003A105D">
        <w:tc>
          <w:tcPr>
            <w:tcW w:w="1075" w:type="dxa"/>
          </w:tcPr>
          <w:p w14:paraId="041E9F1B" w14:textId="57B2666B" w:rsidR="003A105D" w:rsidRPr="00161955" w:rsidRDefault="003A105D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61955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599" w:type="dxa"/>
          </w:tcPr>
          <w:p w14:paraId="25CA8402" w14:textId="53CDD0CF" w:rsidR="003A105D" w:rsidRPr="00161955" w:rsidRDefault="005A1B85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161955">
              <w:rPr>
                <w:rFonts w:cstheme="minorHAnsi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2338" w:type="dxa"/>
          </w:tcPr>
          <w:p w14:paraId="65371937" w14:textId="5FBF1D0B" w:rsidR="003A105D" w:rsidRPr="00161955" w:rsidRDefault="00F07F26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161955">
              <w:rPr>
                <w:rFonts w:cstheme="minorHAnsi"/>
                <w:sz w:val="28"/>
                <w:szCs w:val="28"/>
              </w:rPr>
              <w:t>Int</w:t>
            </w:r>
            <w:proofErr w:type="spellEnd"/>
            <w:r w:rsidRPr="00161955">
              <w:rPr>
                <w:rFonts w:cstheme="minorHAnsi"/>
                <w:sz w:val="28"/>
                <w:szCs w:val="28"/>
              </w:rPr>
              <w:t>(10)</w:t>
            </w:r>
          </w:p>
        </w:tc>
        <w:tc>
          <w:tcPr>
            <w:tcW w:w="2338" w:type="dxa"/>
          </w:tcPr>
          <w:p w14:paraId="0DCF40AE" w14:textId="77777777" w:rsidR="003A105D" w:rsidRDefault="003A105D" w:rsidP="00844026">
            <w:pPr>
              <w:jc w:val="center"/>
              <w:rPr>
                <w:rFonts w:ascii="Cambria" w:hAnsi="Cambria" w:cstheme="minorHAnsi"/>
                <w:b/>
                <w:sz w:val="40"/>
                <w:szCs w:val="40"/>
              </w:rPr>
            </w:pPr>
          </w:p>
        </w:tc>
      </w:tr>
      <w:tr w:rsidR="003A105D" w14:paraId="630DF1AF" w14:textId="77777777" w:rsidTr="003A105D">
        <w:tc>
          <w:tcPr>
            <w:tcW w:w="1075" w:type="dxa"/>
          </w:tcPr>
          <w:p w14:paraId="532764C8" w14:textId="16CB2DE0" w:rsidR="003A105D" w:rsidRPr="00161955" w:rsidRDefault="003A105D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6195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99" w:type="dxa"/>
          </w:tcPr>
          <w:p w14:paraId="29523170" w14:textId="59B2D18D" w:rsidR="003A105D" w:rsidRPr="00161955" w:rsidRDefault="005A1B85" w:rsidP="005A1B85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161955">
              <w:rPr>
                <w:rFonts w:cstheme="minorHAnsi"/>
                <w:sz w:val="28"/>
                <w:szCs w:val="28"/>
              </w:rPr>
              <w:t>user_name</w:t>
            </w:r>
            <w:proofErr w:type="spellEnd"/>
          </w:p>
        </w:tc>
        <w:tc>
          <w:tcPr>
            <w:tcW w:w="2338" w:type="dxa"/>
          </w:tcPr>
          <w:p w14:paraId="513F54ED" w14:textId="261E2292" w:rsidR="003A105D" w:rsidRPr="00161955" w:rsidRDefault="00F07F26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61955">
              <w:rPr>
                <w:rFonts w:cstheme="minorHAnsi"/>
                <w:sz w:val="28"/>
                <w:szCs w:val="28"/>
              </w:rPr>
              <w:t>Varchar(50)</w:t>
            </w:r>
          </w:p>
        </w:tc>
        <w:tc>
          <w:tcPr>
            <w:tcW w:w="2338" w:type="dxa"/>
          </w:tcPr>
          <w:p w14:paraId="05A9EDA1" w14:textId="77777777" w:rsidR="003A105D" w:rsidRDefault="003A105D" w:rsidP="00844026">
            <w:pPr>
              <w:jc w:val="center"/>
              <w:rPr>
                <w:rFonts w:ascii="Cambria" w:hAnsi="Cambria" w:cstheme="minorHAnsi"/>
                <w:b/>
                <w:sz w:val="40"/>
                <w:szCs w:val="40"/>
              </w:rPr>
            </w:pPr>
          </w:p>
        </w:tc>
      </w:tr>
      <w:tr w:rsidR="003A105D" w14:paraId="2533AFE7" w14:textId="77777777" w:rsidTr="003A105D">
        <w:tc>
          <w:tcPr>
            <w:tcW w:w="1075" w:type="dxa"/>
          </w:tcPr>
          <w:p w14:paraId="6326262C" w14:textId="0A4EFBAB" w:rsidR="003A105D" w:rsidRPr="00161955" w:rsidRDefault="00F07F26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6195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599" w:type="dxa"/>
          </w:tcPr>
          <w:p w14:paraId="499344B2" w14:textId="455ADC94" w:rsidR="003A105D" w:rsidRPr="00161955" w:rsidRDefault="005A1B85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61955">
              <w:rPr>
                <w:rFonts w:cstheme="minorHAnsi"/>
                <w:sz w:val="28"/>
                <w:szCs w:val="28"/>
              </w:rPr>
              <w:t>password</w:t>
            </w:r>
          </w:p>
        </w:tc>
        <w:tc>
          <w:tcPr>
            <w:tcW w:w="2338" w:type="dxa"/>
          </w:tcPr>
          <w:p w14:paraId="31BF2AEB" w14:textId="1E246639" w:rsidR="003A105D" w:rsidRPr="00161955" w:rsidRDefault="00F07F26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61955">
              <w:rPr>
                <w:rFonts w:cstheme="minorHAnsi"/>
                <w:sz w:val="28"/>
                <w:szCs w:val="28"/>
              </w:rPr>
              <w:t>Varchar(</w:t>
            </w:r>
            <w:r w:rsidRPr="00161955">
              <w:rPr>
                <w:rFonts w:cstheme="minorHAnsi"/>
                <w:sz w:val="28"/>
                <w:szCs w:val="28"/>
              </w:rPr>
              <w:t>8</w:t>
            </w:r>
            <w:r w:rsidRPr="00161955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2338" w:type="dxa"/>
          </w:tcPr>
          <w:p w14:paraId="0DDE5370" w14:textId="77777777" w:rsidR="003A105D" w:rsidRDefault="003A105D" w:rsidP="00844026">
            <w:pPr>
              <w:jc w:val="center"/>
              <w:rPr>
                <w:rFonts w:ascii="Cambria" w:hAnsi="Cambria" w:cstheme="minorHAnsi"/>
                <w:b/>
                <w:sz w:val="40"/>
                <w:szCs w:val="40"/>
              </w:rPr>
            </w:pPr>
          </w:p>
        </w:tc>
      </w:tr>
      <w:tr w:rsidR="00F07F26" w14:paraId="66DF1B67" w14:textId="77777777" w:rsidTr="003A105D">
        <w:tc>
          <w:tcPr>
            <w:tcW w:w="1075" w:type="dxa"/>
          </w:tcPr>
          <w:p w14:paraId="446337EF" w14:textId="69565196" w:rsidR="00F07F26" w:rsidRPr="00161955" w:rsidRDefault="00F07F26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6195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99" w:type="dxa"/>
          </w:tcPr>
          <w:p w14:paraId="2D65B2C7" w14:textId="2A0D3DD0" w:rsidR="00F07F26" w:rsidRPr="00161955" w:rsidRDefault="00F07F26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161955">
              <w:rPr>
                <w:rFonts w:cstheme="minorHAnsi"/>
                <w:sz w:val="28"/>
                <w:szCs w:val="28"/>
              </w:rPr>
              <w:t>User_roll_number</w:t>
            </w:r>
            <w:proofErr w:type="spellEnd"/>
          </w:p>
        </w:tc>
        <w:tc>
          <w:tcPr>
            <w:tcW w:w="2338" w:type="dxa"/>
          </w:tcPr>
          <w:p w14:paraId="318845CD" w14:textId="5545D355" w:rsidR="00F07F26" w:rsidRPr="00161955" w:rsidRDefault="00F07F26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161955">
              <w:rPr>
                <w:rFonts w:cstheme="minorHAnsi"/>
                <w:sz w:val="28"/>
                <w:szCs w:val="28"/>
              </w:rPr>
              <w:t>Int</w:t>
            </w:r>
            <w:proofErr w:type="spellEnd"/>
            <w:r w:rsidRPr="00161955">
              <w:rPr>
                <w:rFonts w:cstheme="minorHAnsi"/>
                <w:sz w:val="28"/>
                <w:szCs w:val="28"/>
              </w:rPr>
              <w:t>(10)</w:t>
            </w:r>
          </w:p>
        </w:tc>
        <w:tc>
          <w:tcPr>
            <w:tcW w:w="2338" w:type="dxa"/>
          </w:tcPr>
          <w:p w14:paraId="53EA8437" w14:textId="77777777" w:rsidR="00F07F26" w:rsidRDefault="00F07F26" w:rsidP="00844026">
            <w:pPr>
              <w:jc w:val="center"/>
              <w:rPr>
                <w:rFonts w:ascii="Cambria" w:hAnsi="Cambria" w:cstheme="minorHAnsi"/>
                <w:b/>
                <w:sz w:val="40"/>
                <w:szCs w:val="40"/>
              </w:rPr>
            </w:pPr>
          </w:p>
        </w:tc>
      </w:tr>
      <w:tr w:rsidR="003A105D" w14:paraId="5E7708B9" w14:textId="77777777" w:rsidTr="003A105D">
        <w:tc>
          <w:tcPr>
            <w:tcW w:w="1075" w:type="dxa"/>
          </w:tcPr>
          <w:p w14:paraId="4AEFFDF2" w14:textId="6ED59FDB" w:rsidR="003A105D" w:rsidRPr="00161955" w:rsidRDefault="003A105D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61955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3599" w:type="dxa"/>
          </w:tcPr>
          <w:p w14:paraId="73EDFC43" w14:textId="7D051EA7" w:rsidR="003A105D" w:rsidRPr="00161955" w:rsidRDefault="005A1B85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161955">
              <w:rPr>
                <w:rFonts w:cstheme="minorHAnsi"/>
                <w:sz w:val="28"/>
                <w:szCs w:val="28"/>
              </w:rPr>
              <w:t>phone_number</w:t>
            </w:r>
            <w:proofErr w:type="spellEnd"/>
          </w:p>
        </w:tc>
        <w:tc>
          <w:tcPr>
            <w:tcW w:w="2338" w:type="dxa"/>
          </w:tcPr>
          <w:p w14:paraId="0BF37DE5" w14:textId="0DE31A33" w:rsidR="003A105D" w:rsidRPr="00161955" w:rsidRDefault="00F07F26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161955">
              <w:rPr>
                <w:rFonts w:cstheme="minorHAnsi"/>
                <w:sz w:val="28"/>
                <w:szCs w:val="28"/>
              </w:rPr>
              <w:t>Int</w:t>
            </w:r>
            <w:proofErr w:type="spellEnd"/>
            <w:r w:rsidRPr="00161955">
              <w:rPr>
                <w:rFonts w:cstheme="minorHAnsi"/>
                <w:sz w:val="28"/>
                <w:szCs w:val="28"/>
              </w:rPr>
              <w:t>(10)</w:t>
            </w:r>
          </w:p>
        </w:tc>
        <w:tc>
          <w:tcPr>
            <w:tcW w:w="2338" w:type="dxa"/>
          </w:tcPr>
          <w:p w14:paraId="17316EDE" w14:textId="77777777" w:rsidR="003A105D" w:rsidRDefault="003A105D" w:rsidP="00844026">
            <w:pPr>
              <w:jc w:val="center"/>
              <w:rPr>
                <w:rFonts w:ascii="Cambria" w:hAnsi="Cambria" w:cstheme="minorHAnsi"/>
                <w:b/>
                <w:sz w:val="40"/>
                <w:szCs w:val="40"/>
              </w:rPr>
            </w:pPr>
          </w:p>
        </w:tc>
      </w:tr>
      <w:tr w:rsidR="003A105D" w14:paraId="07E4B092" w14:textId="77777777" w:rsidTr="003A105D">
        <w:tc>
          <w:tcPr>
            <w:tcW w:w="1075" w:type="dxa"/>
          </w:tcPr>
          <w:p w14:paraId="17968564" w14:textId="139B0734" w:rsidR="003A105D" w:rsidRPr="00161955" w:rsidRDefault="003A105D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61955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599" w:type="dxa"/>
          </w:tcPr>
          <w:p w14:paraId="0487FB30" w14:textId="54A44C2A" w:rsidR="003A105D" w:rsidRPr="00161955" w:rsidRDefault="005A1B85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61955">
              <w:rPr>
                <w:rFonts w:cstheme="minorHAnsi"/>
                <w:sz w:val="28"/>
                <w:szCs w:val="28"/>
              </w:rPr>
              <w:t>email</w:t>
            </w:r>
          </w:p>
        </w:tc>
        <w:tc>
          <w:tcPr>
            <w:tcW w:w="2338" w:type="dxa"/>
          </w:tcPr>
          <w:p w14:paraId="6FBC1A34" w14:textId="11C64B1D" w:rsidR="003A105D" w:rsidRPr="00161955" w:rsidRDefault="00F07F26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61955">
              <w:rPr>
                <w:rFonts w:cstheme="minorHAnsi"/>
                <w:sz w:val="28"/>
                <w:szCs w:val="28"/>
              </w:rPr>
              <w:t>Varchar(</w:t>
            </w:r>
            <w:r w:rsidRPr="00161955">
              <w:rPr>
                <w:rFonts w:cstheme="minorHAnsi"/>
                <w:sz w:val="28"/>
                <w:szCs w:val="28"/>
              </w:rPr>
              <w:t>3</w:t>
            </w:r>
            <w:r w:rsidRPr="00161955">
              <w:rPr>
                <w:rFonts w:cstheme="minorHAnsi"/>
                <w:sz w:val="28"/>
                <w:szCs w:val="28"/>
              </w:rPr>
              <w:t>0)</w:t>
            </w:r>
          </w:p>
        </w:tc>
        <w:tc>
          <w:tcPr>
            <w:tcW w:w="2338" w:type="dxa"/>
          </w:tcPr>
          <w:p w14:paraId="1E463ED2" w14:textId="77777777" w:rsidR="003A105D" w:rsidRDefault="003A105D" w:rsidP="00844026">
            <w:pPr>
              <w:jc w:val="center"/>
              <w:rPr>
                <w:rFonts w:ascii="Cambria" w:hAnsi="Cambria" w:cstheme="minorHAnsi"/>
                <w:b/>
                <w:sz w:val="40"/>
                <w:szCs w:val="40"/>
              </w:rPr>
            </w:pPr>
          </w:p>
        </w:tc>
      </w:tr>
      <w:tr w:rsidR="003A105D" w14:paraId="1DBD92B8" w14:textId="77777777" w:rsidTr="003A105D">
        <w:tc>
          <w:tcPr>
            <w:tcW w:w="1075" w:type="dxa"/>
          </w:tcPr>
          <w:p w14:paraId="6B567FF1" w14:textId="7C8BABA8" w:rsidR="003A105D" w:rsidRPr="00161955" w:rsidRDefault="003A105D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61955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3599" w:type="dxa"/>
          </w:tcPr>
          <w:p w14:paraId="70773583" w14:textId="14876AC8" w:rsidR="003A105D" w:rsidRPr="00161955" w:rsidRDefault="005A1B85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161955">
              <w:rPr>
                <w:rFonts w:cstheme="minorHAnsi"/>
                <w:sz w:val="28"/>
                <w:szCs w:val="28"/>
              </w:rPr>
              <w:t>user_year</w:t>
            </w:r>
            <w:proofErr w:type="spellEnd"/>
          </w:p>
        </w:tc>
        <w:tc>
          <w:tcPr>
            <w:tcW w:w="2338" w:type="dxa"/>
          </w:tcPr>
          <w:p w14:paraId="284CD143" w14:textId="718C1570" w:rsidR="003A105D" w:rsidRPr="00161955" w:rsidRDefault="00F07F26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161955">
              <w:rPr>
                <w:rFonts w:cstheme="minorHAnsi"/>
                <w:sz w:val="28"/>
                <w:szCs w:val="28"/>
              </w:rPr>
              <w:t>Int</w:t>
            </w:r>
            <w:proofErr w:type="spellEnd"/>
            <w:r w:rsidRPr="00161955">
              <w:rPr>
                <w:rFonts w:cstheme="minorHAnsi"/>
                <w:sz w:val="28"/>
                <w:szCs w:val="28"/>
              </w:rPr>
              <w:t>(4)</w:t>
            </w:r>
          </w:p>
        </w:tc>
        <w:tc>
          <w:tcPr>
            <w:tcW w:w="2338" w:type="dxa"/>
          </w:tcPr>
          <w:p w14:paraId="2604B5C2" w14:textId="77777777" w:rsidR="003A105D" w:rsidRDefault="003A105D" w:rsidP="00844026">
            <w:pPr>
              <w:jc w:val="center"/>
              <w:rPr>
                <w:rFonts w:ascii="Cambria" w:hAnsi="Cambria" w:cstheme="minorHAnsi"/>
                <w:b/>
                <w:sz w:val="40"/>
                <w:szCs w:val="40"/>
              </w:rPr>
            </w:pPr>
          </w:p>
        </w:tc>
      </w:tr>
      <w:tr w:rsidR="003A105D" w14:paraId="2B68508B" w14:textId="77777777" w:rsidTr="003A105D">
        <w:tc>
          <w:tcPr>
            <w:tcW w:w="1075" w:type="dxa"/>
          </w:tcPr>
          <w:p w14:paraId="6AC3B111" w14:textId="054A811D" w:rsidR="003A105D" w:rsidRPr="00161955" w:rsidRDefault="003A105D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61955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3599" w:type="dxa"/>
          </w:tcPr>
          <w:p w14:paraId="706CD8B3" w14:textId="58D0713D" w:rsidR="003A105D" w:rsidRPr="00161955" w:rsidRDefault="005A1B85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161955">
              <w:rPr>
                <w:rFonts w:cstheme="minorHAnsi"/>
                <w:sz w:val="28"/>
                <w:szCs w:val="28"/>
              </w:rPr>
              <w:t>last_login</w:t>
            </w:r>
            <w:proofErr w:type="spellEnd"/>
          </w:p>
        </w:tc>
        <w:tc>
          <w:tcPr>
            <w:tcW w:w="2338" w:type="dxa"/>
          </w:tcPr>
          <w:p w14:paraId="1AC25114" w14:textId="7B012418" w:rsidR="003A105D" w:rsidRPr="00161955" w:rsidRDefault="00F07F26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161955">
              <w:rPr>
                <w:rFonts w:cstheme="minorHAnsi"/>
                <w:sz w:val="28"/>
                <w:szCs w:val="28"/>
              </w:rPr>
              <w:t>tmestamp</w:t>
            </w:r>
            <w:proofErr w:type="spellEnd"/>
          </w:p>
        </w:tc>
        <w:tc>
          <w:tcPr>
            <w:tcW w:w="2338" w:type="dxa"/>
          </w:tcPr>
          <w:p w14:paraId="2BAD1E18" w14:textId="77777777" w:rsidR="003A105D" w:rsidRDefault="003A105D" w:rsidP="00844026">
            <w:pPr>
              <w:jc w:val="center"/>
              <w:rPr>
                <w:rFonts w:ascii="Cambria" w:hAnsi="Cambria" w:cstheme="minorHAnsi"/>
                <w:b/>
                <w:sz w:val="40"/>
                <w:szCs w:val="40"/>
              </w:rPr>
            </w:pPr>
          </w:p>
        </w:tc>
      </w:tr>
      <w:tr w:rsidR="003A105D" w14:paraId="2D44E020" w14:textId="77777777" w:rsidTr="003A105D">
        <w:tc>
          <w:tcPr>
            <w:tcW w:w="1075" w:type="dxa"/>
          </w:tcPr>
          <w:p w14:paraId="6733E214" w14:textId="6BDC247D" w:rsidR="003A105D" w:rsidRPr="00161955" w:rsidRDefault="003A105D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61955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3599" w:type="dxa"/>
          </w:tcPr>
          <w:p w14:paraId="4C74FDD2" w14:textId="623CC30B" w:rsidR="003A105D" w:rsidRPr="00161955" w:rsidRDefault="005A1B85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161955">
              <w:rPr>
                <w:rFonts w:cstheme="minorHAnsi"/>
                <w:sz w:val="28"/>
                <w:szCs w:val="28"/>
              </w:rPr>
              <w:t>user_address</w:t>
            </w:r>
            <w:proofErr w:type="spellEnd"/>
          </w:p>
        </w:tc>
        <w:tc>
          <w:tcPr>
            <w:tcW w:w="2338" w:type="dxa"/>
          </w:tcPr>
          <w:p w14:paraId="3F3A31FD" w14:textId="654E8078" w:rsidR="003A105D" w:rsidRPr="00161955" w:rsidRDefault="00F07F26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61955">
              <w:rPr>
                <w:rFonts w:cstheme="minorHAnsi"/>
                <w:sz w:val="28"/>
                <w:szCs w:val="28"/>
              </w:rPr>
              <w:t>Varchar(</w:t>
            </w:r>
            <w:r w:rsidRPr="00161955">
              <w:rPr>
                <w:rFonts w:cstheme="minorHAnsi"/>
                <w:sz w:val="28"/>
                <w:szCs w:val="28"/>
              </w:rPr>
              <w:t>10</w:t>
            </w:r>
            <w:r w:rsidRPr="00161955">
              <w:rPr>
                <w:rFonts w:cstheme="minorHAnsi"/>
                <w:sz w:val="28"/>
                <w:szCs w:val="28"/>
              </w:rPr>
              <w:t>0)</w:t>
            </w:r>
          </w:p>
        </w:tc>
        <w:tc>
          <w:tcPr>
            <w:tcW w:w="2338" w:type="dxa"/>
          </w:tcPr>
          <w:p w14:paraId="369C8270" w14:textId="77777777" w:rsidR="003A105D" w:rsidRDefault="003A105D" w:rsidP="00844026">
            <w:pPr>
              <w:jc w:val="center"/>
              <w:rPr>
                <w:rFonts w:ascii="Cambria" w:hAnsi="Cambria" w:cstheme="minorHAnsi"/>
                <w:b/>
                <w:sz w:val="40"/>
                <w:szCs w:val="40"/>
              </w:rPr>
            </w:pPr>
          </w:p>
        </w:tc>
      </w:tr>
      <w:tr w:rsidR="003A105D" w14:paraId="7277805A" w14:textId="77777777" w:rsidTr="003A105D">
        <w:tc>
          <w:tcPr>
            <w:tcW w:w="1075" w:type="dxa"/>
          </w:tcPr>
          <w:p w14:paraId="20E71D8C" w14:textId="04FA6468" w:rsidR="003A105D" w:rsidRPr="00161955" w:rsidRDefault="003A105D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61955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3599" w:type="dxa"/>
          </w:tcPr>
          <w:p w14:paraId="5D654F03" w14:textId="73429D3F" w:rsidR="003A105D" w:rsidRPr="00161955" w:rsidRDefault="005A1B85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161955">
              <w:rPr>
                <w:rFonts w:cstheme="minorHAnsi"/>
                <w:sz w:val="28"/>
                <w:szCs w:val="28"/>
              </w:rPr>
              <w:t>user_department</w:t>
            </w:r>
            <w:proofErr w:type="spellEnd"/>
          </w:p>
        </w:tc>
        <w:tc>
          <w:tcPr>
            <w:tcW w:w="2338" w:type="dxa"/>
          </w:tcPr>
          <w:p w14:paraId="1295070D" w14:textId="6734C905" w:rsidR="003A105D" w:rsidRPr="00161955" w:rsidRDefault="00F07F26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61955">
              <w:rPr>
                <w:rFonts w:cstheme="minorHAnsi"/>
                <w:sz w:val="28"/>
                <w:szCs w:val="28"/>
              </w:rPr>
              <w:t>Varchar(50)</w:t>
            </w:r>
          </w:p>
        </w:tc>
        <w:tc>
          <w:tcPr>
            <w:tcW w:w="2338" w:type="dxa"/>
          </w:tcPr>
          <w:p w14:paraId="7A3C32D8" w14:textId="77777777" w:rsidR="003A105D" w:rsidRDefault="003A105D" w:rsidP="00844026">
            <w:pPr>
              <w:jc w:val="center"/>
              <w:rPr>
                <w:rFonts w:ascii="Cambria" w:hAnsi="Cambria" w:cstheme="minorHAnsi"/>
                <w:b/>
                <w:sz w:val="40"/>
                <w:szCs w:val="40"/>
              </w:rPr>
            </w:pPr>
          </w:p>
        </w:tc>
      </w:tr>
      <w:tr w:rsidR="003A105D" w14:paraId="5E0AD0D8" w14:textId="77777777" w:rsidTr="003A105D">
        <w:tc>
          <w:tcPr>
            <w:tcW w:w="1075" w:type="dxa"/>
          </w:tcPr>
          <w:p w14:paraId="60075664" w14:textId="7D9C7294" w:rsidR="003A105D" w:rsidRPr="00161955" w:rsidRDefault="003A105D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61955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3599" w:type="dxa"/>
          </w:tcPr>
          <w:p w14:paraId="148A34D7" w14:textId="544F4DF2" w:rsidR="003A105D" w:rsidRPr="00161955" w:rsidRDefault="005A1B85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161955">
              <w:rPr>
                <w:rFonts w:cstheme="minorHAnsi"/>
                <w:sz w:val="28"/>
                <w:szCs w:val="28"/>
              </w:rPr>
              <w:t>user_type</w:t>
            </w:r>
            <w:proofErr w:type="spellEnd"/>
          </w:p>
        </w:tc>
        <w:tc>
          <w:tcPr>
            <w:tcW w:w="2338" w:type="dxa"/>
          </w:tcPr>
          <w:p w14:paraId="1519CEE9" w14:textId="496E0762" w:rsidR="003A105D" w:rsidRPr="00161955" w:rsidRDefault="00F07F26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61955">
              <w:rPr>
                <w:rFonts w:cstheme="minorHAnsi"/>
                <w:sz w:val="28"/>
                <w:szCs w:val="28"/>
              </w:rPr>
              <w:t>Varchar(50)</w:t>
            </w:r>
          </w:p>
        </w:tc>
        <w:tc>
          <w:tcPr>
            <w:tcW w:w="2338" w:type="dxa"/>
          </w:tcPr>
          <w:p w14:paraId="1A2379F8" w14:textId="77777777" w:rsidR="003A105D" w:rsidRDefault="003A105D" w:rsidP="00844026">
            <w:pPr>
              <w:jc w:val="center"/>
              <w:rPr>
                <w:rFonts w:ascii="Cambria" w:hAnsi="Cambria" w:cstheme="minorHAnsi"/>
                <w:b/>
                <w:sz w:val="40"/>
                <w:szCs w:val="40"/>
              </w:rPr>
            </w:pPr>
          </w:p>
        </w:tc>
      </w:tr>
    </w:tbl>
    <w:p w14:paraId="5CC4F63F" w14:textId="77777777" w:rsidR="003A105D" w:rsidRPr="003A105D" w:rsidRDefault="003A105D" w:rsidP="00844026">
      <w:pPr>
        <w:jc w:val="center"/>
        <w:rPr>
          <w:rFonts w:ascii="Cambria" w:hAnsi="Cambria" w:cstheme="minorHAnsi"/>
          <w:b/>
          <w:sz w:val="40"/>
          <w:szCs w:val="40"/>
        </w:rPr>
      </w:pPr>
    </w:p>
    <w:p w14:paraId="29734405" w14:textId="18F3F525" w:rsidR="003A105D" w:rsidRDefault="003A105D" w:rsidP="00844026">
      <w:pPr>
        <w:jc w:val="center"/>
        <w:rPr>
          <w:rFonts w:cstheme="minorHAnsi"/>
          <w:sz w:val="28"/>
          <w:szCs w:val="28"/>
        </w:rPr>
      </w:pPr>
    </w:p>
    <w:p w14:paraId="62105379" w14:textId="3F68310D" w:rsidR="003A105D" w:rsidRDefault="003A105D" w:rsidP="00844026">
      <w:pPr>
        <w:jc w:val="center"/>
        <w:rPr>
          <w:rFonts w:cstheme="minorHAnsi"/>
          <w:sz w:val="28"/>
          <w:szCs w:val="28"/>
        </w:rPr>
      </w:pPr>
    </w:p>
    <w:p w14:paraId="1B2E948B" w14:textId="602E1514" w:rsidR="003A105D" w:rsidRDefault="003A105D" w:rsidP="00844026">
      <w:pPr>
        <w:jc w:val="center"/>
        <w:rPr>
          <w:rFonts w:cstheme="minorHAnsi"/>
          <w:sz w:val="28"/>
          <w:szCs w:val="28"/>
        </w:rPr>
      </w:pPr>
    </w:p>
    <w:p w14:paraId="62EB96CD" w14:textId="41EE1513" w:rsidR="003A105D" w:rsidRDefault="003A105D" w:rsidP="00844026">
      <w:pPr>
        <w:jc w:val="center"/>
        <w:rPr>
          <w:rFonts w:cstheme="minorHAnsi"/>
          <w:sz w:val="28"/>
          <w:szCs w:val="28"/>
        </w:rPr>
      </w:pPr>
    </w:p>
    <w:p w14:paraId="65AB401C" w14:textId="0ACB873A" w:rsidR="003A105D" w:rsidRDefault="003A105D" w:rsidP="00844026">
      <w:pPr>
        <w:jc w:val="center"/>
        <w:rPr>
          <w:rFonts w:cstheme="minorHAnsi"/>
          <w:sz w:val="28"/>
          <w:szCs w:val="28"/>
        </w:rPr>
      </w:pPr>
    </w:p>
    <w:p w14:paraId="3D0F6090" w14:textId="4B430F22" w:rsidR="003A105D" w:rsidRDefault="003A105D" w:rsidP="00844026">
      <w:pPr>
        <w:jc w:val="center"/>
        <w:rPr>
          <w:rFonts w:cstheme="minorHAnsi"/>
          <w:sz w:val="28"/>
          <w:szCs w:val="28"/>
        </w:rPr>
      </w:pPr>
    </w:p>
    <w:p w14:paraId="66A8571A" w14:textId="7E5C4EC8" w:rsidR="003A105D" w:rsidRDefault="003A105D" w:rsidP="00844026">
      <w:pPr>
        <w:jc w:val="center"/>
        <w:rPr>
          <w:rFonts w:cstheme="minorHAnsi"/>
          <w:sz w:val="28"/>
          <w:szCs w:val="28"/>
        </w:rPr>
      </w:pPr>
    </w:p>
    <w:p w14:paraId="364759A6" w14:textId="0F2C552F" w:rsidR="003A105D" w:rsidRDefault="003A105D" w:rsidP="00844026">
      <w:pPr>
        <w:jc w:val="center"/>
        <w:rPr>
          <w:rFonts w:cstheme="minorHAnsi"/>
          <w:sz w:val="28"/>
          <w:szCs w:val="28"/>
        </w:rPr>
      </w:pPr>
    </w:p>
    <w:p w14:paraId="34060F36" w14:textId="77777777" w:rsidR="00F07F26" w:rsidRDefault="00F07F26" w:rsidP="00F07F26">
      <w:pPr>
        <w:jc w:val="center"/>
        <w:rPr>
          <w:rFonts w:ascii="Cambria" w:hAnsi="Cambria" w:cstheme="minorHAnsi"/>
          <w:b/>
          <w:sz w:val="40"/>
          <w:szCs w:val="40"/>
        </w:rPr>
      </w:pPr>
      <w:r>
        <w:rPr>
          <w:rFonts w:ascii="Cambria" w:hAnsi="Cambria" w:cstheme="minorHAnsi"/>
          <w:b/>
          <w:sz w:val="40"/>
          <w:szCs w:val="40"/>
        </w:rPr>
        <w:lastRenderedPageBreak/>
        <w:t>DATABASE</w:t>
      </w:r>
    </w:p>
    <w:p w14:paraId="32CC9FC7" w14:textId="2CF3A16E" w:rsidR="003A105D" w:rsidRDefault="003A105D" w:rsidP="00844026">
      <w:pPr>
        <w:jc w:val="center"/>
        <w:rPr>
          <w:rFonts w:cstheme="minorHAnsi"/>
          <w:sz w:val="28"/>
          <w:szCs w:val="28"/>
        </w:rPr>
      </w:pPr>
    </w:p>
    <w:p w14:paraId="1984B4E8" w14:textId="2E70540C" w:rsidR="003A105D" w:rsidRPr="00F32A66" w:rsidRDefault="00F32A66" w:rsidP="00F32A66">
      <w:pPr>
        <w:tabs>
          <w:tab w:val="left" w:pos="310"/>
        </w:tabs>
        <w:rPr>
          <w:rFonts w:ascii="Cambria" w:hAnsi="Cambria" w:cstheme="minorHAnsi"/>
          <w:b/>
          <w:sz w:val="40"/>
          <w:szCs w:val="40"/>
        </w:rPr>
      </w:pPr>
      <w:r>
        <w:rPr>
          <w:rFonts w:cstheme="minorHAnsi"/>
          <w:sz w:val="28"/>
          <w:szCs w:val="28"/>
        </w:rPr>
        <w:tab/>
      </w:r>
      <w:r w:rsidRPr="00F32A66">
        <w:rPr>
          <w:rFonts w:ascii="Cambria" w:hAnsi="Cambria" w:cstheme="minorHAnsi"/>
          <w:b/>
          <w:sz w:val="40"/>
          <w:szCs w:val="40"/>
        </w:rPr>
        <w:t>Project</w:t>
      </w:r>
      <w:r>
        <w:rPr>
          <w:rFonts w:ascii="Cambria" w:hAnsi="Cambria" w:cstheme="minorHAnsi"/>
          <w:b/>
          <w:sz w:val="40"/>
          <w:szCs w:val="4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689"/>
        <w:gridCol w:w="2338"/>
        <w:gridCol w:w="2338"/>
      </w:tblGrid>
      <w:tr w:rsidR="00F07F26" w14:paraId="439CDDE0" w14:textId="77777777" w:rsidTr="00F07F26">
        <w:tc>
          <w:tcPr>
            <w:tcW w:w="985" w:type="dxa"/>
          </w:tcPr>
          <w:p w14:paraId="19823C0C" w14:textId="3CFD8EC1" w:rsidR="00F07F26" w:rsidRDefault="00F07F26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#</w:t>
            </w:r>
          </w:p>
        </w:tc>
        <w:tc>
          <w:tcPr>
            <w:tcW w:w="3689" w:type="dxa"/>
          </w:tcPr>
          <w:p w14:paraId="34464E75" w14:textId="58882512" w:rsidR="00F07F26" w:rsidRDefault="00F07F26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me</w:t>
            </w:r>
          </w:p>
        </w:tc>
        <w:tc>
          <w:tcPr>
            <w:tcW w:w="2338" w:type="dxa"/>
          </w:tcPr>
          <w:p w14:paraId="083CBDE4" w14:textId="4E23ABEA" w:rsidR="00F07F26" w:rsidRDefault="00F07F26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ype</w:t>
            </w:r>
          </w:p>
        </w:tc>
        <w:tc>
          <w:tcPr>
            <w:tcW w:w="2338" w:type="dxa"/>
          </w:tcPr>
          <w:p w14:paraId="1D4D9013" w14:textId="2252E2AD" w:rsidR="00F07F26" w:rsidRDefault="00F07F26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ll</w:t>
            </w:r>
          </w:p>
        </w:tc>
      </w:tr>
      <w:tr w:rsidR="00F07F26" w14:paraId="289CDAD4" w14:textId="77777777" w:rsidTr="00F07F26">
        <w:tc>
          <w:tcPr>
            <w:tcW w:w="985" w:type="dxa"/>
          </w:tcPr>
          <w:p w14:paraId="73F8C452" w14:textId="5D0A7C56" w:rsidR="00F07F26" w:rsidRDefault="00F07F26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689" w:type="dxa"/>
          </w:tcPr>
          <w:p w14:paraId="299077D9" w14:textId="1F4CAFDA" w:rsidR="00F07F26" w:rsidRDefault="00F07F26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F07F26">
              <w:rPr>
                <w:rFonts w:cstheme="minorHAnsi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2338" w:type="dxa"/>
          </w:tcPr>
          <w:p w14:paraId="265295A0" w14:textId="668AC400" w:rsidR="00F07F26" w:rsidRDefault="00605D89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Int</w:t>
            </w:r>
            <w:proofErr w:type="spellEnd"/>
            <w:r>
              <w:rPr>
                <w:rFonts w:cstheme="minorHAnsi"/>
                <w:sz w:val="28"/>
                <w:szCs w:val="28"/>
              </w:rPr>
              <w:t>(20)</w:t>
            </w:r>
          </w:p>
        </w:tc>
        <w:tc>
          <w:tcPr>
            <w:tcW w:w="2338" w:type="dxa"/>
          </w:tcPr>
          <w:p w14:paraId="4942F424" w14:textId="77777777" w:rsidR="00F07F26" w:rsidRDefault="00F07F26" w:rsidP="0084402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07F26" w14:paraId="08D462AC" w14:textId="77777777" w:rsidTr="00F07F26">
        <w:tc>
          <w:tcPr>
            <w:tcW w:w="985" w:type="dxa"/>
          </w:tcPr>
          <w:p w14:paraId="2483B103" w14:textId="79BE007B" w:rsidR="00F07F26" w:rsidRDefault="00F07F26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689" w:type="dxa"/>
          </w:tcPr>
          <w:p w14:paraId="6B2A8A31" w14:textId="6F7BE1EC" w:rsidR="00F07F26" w:rsidRDefault="00605D89" w:rsidP="00605D8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       </w:t>
            </w:r>
            <w:proofErr w:type="spellStart"/>
            <w:r>
              <w:rPr>
                <w:rFonts w:cstheme="minorHAnsi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2338" w:type="dxa"/>
          </w:tcPr>
          <w:p w14:paraId="5A046C4A" w14:textId="00F17BF5" w:rsidR="00F07F26" w:rsidRDefault="00605D89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Int</w:t>
            </w:r>
            <w:proofErr w:type="spellEnd"/>
            <w:r>
              <w:rPr>
                <w:rFonts w:cstheme="minorHAnsi"/>
                <w:sz w:val="28"/>
                <w:szCs w:val="28"/>
              </w:rPr>
              <w:t>(30)</w:t>
            </w:r>
          </w:p>
        </w:tc>
        <w:tc>
          <w:tcPr>
            <w:tcW w:w="2338" w:type="dxa"/>
          </w:tcPr>
          <w:p w14:paraId="76BB41B3" w14:textId="77777777" w:rsidR="00F07F26" w:rsidRDefault="00F07F26" w:rsidP="0084402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07F26" w14:paraId="2C81904D" w14:textId="77777777" w:rsidTr="00F07F26">
        <w:tc>
          <w:tcPr>
            <w:tcW w:w="985" w:type="dxa"/>
          </w:tcPr>
          <w:p w14:paraId="56DA10AA" w14:textId="21557DA5" w:rsidR="00F07F26" w:rsidRDefault="00F07F26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689" w:type="dxa"/>
          </w:tcPr>
          <w:p w14:paraId="06BE1BBC" w14:textId="175EF6E6" w:rsidR="00F07F26" w:rsidRDefault="00605D89" w:rsidP="00605D89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Project_title</w:t>
            </w:r>
            <w:proofErr w:type="spellEnd"/>
          </w:p>
        </w:tc>
        <w:tc>
          <w:tcPr>
            <w:tcW w:w="2338" w:type="dxa"/>
          </w:tcPr>
          <w:p w14:paraId="463AA3D5" w14:textId="3837E2AB" w:rsidR="00F07F26" w:rsidRDefault="00605D89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</w:t>
            </w:r>
            <w:r w:rsidR="00165563">
              <w:rPr>
                <w:rFonts w:cstheme="minorHAnsi"/>
                <w:sz w:val="28"/>
                <w:szCs w:val="28"/>
              </w:rPr>
              <w:t>archa</w:t>
            </w:r>
            <w:r>
              <w:rPr>
                <w:rFonts w:cstheme="minorHAnsi"/>
                <w:sz w:val="28"/>
                <w:szCs w:val="28"/>
              </w:rPr>
              <w:t>r(50)</w:t>
            </w:r>
          </w:p>
        </w:tc>
        <w:tc>
          <w:tcPr>
            <w:tcW w:w="2338" w:type="dxa"/>
          </w:tcPr>
          <w:p w14:paraId="52AC067B" w14:textId="77777777" w:rsidR="00F07F26" w:rsidRDefault="00F07F26" w:rsidP="0084402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07F26" w14:paraId="04783B11" w14:textId="77777777" w:rsidTr="00F07F26">
        <w:tc>
          <w:tcPr>
            <w:tcW w:w="985" w:type="dxa"/>
          </w:tcPr>
          <w:p w14:paraId="018997DE" w14:textId="44B0834F" w:rsidR="00F07F26" w:rsidRDefault="00F07F26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689" w:type="dxa"/>
          </w:tcPr>
          <w:p w14:paraId="1693D47A" w14:textId="3257A85E" w:rsidR="00F07F26" w:rsidRDefault="00605D89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Projrct_type</w:t>
            </w:r>
            <w:proofErr w:type="spellEnd"/>
          </w:p>
        </w:tc>
        <w:tc>
          <w:tcPr>
            <w:tcW w:w="2338" w:type="dxa"/>
          </w:tcPr>
          <w:p w14:paraId="404B01F8" w14:textId="4629DF13" w:rsidR="00F07F26" w:rsidRDefault="00605D89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Varchsr</w:t>
            </w:r>
            <w:proofErr w:type="spellEnd"/>
            <w:r>
              <w:rPr>
                <w:rFonts w:cstheme="minorHAnsi"/>
                <w:sz w:val="28"/>
                <w:szCs w:val="28"/>
              </w:rPr>
              <w:t>(50)</w:t>
            </w:r>
          </w:p>
        </w:tc>
        <w:tc>
          <w:tcPr>
            <w:tcW w:w="2338" w:type="dxa"/>
          </w:tcPr>
          <w:p w14:paraId="18976E89" w14:textId="77777777" w:rsidR="00F07F26" w:rsidRDefault="00F07F26" w:rsidP="0084402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07F26" w14:paraId="19747682" w14:textId="77777777" w:rsidTr="00F07F26">
        <w:tc>
          <w:tcPr>
            <w:tcW w:w="985" w:type="dxa"/>
          </w:tcPr>
          <w:p w14:paraId="7732C585" w14:textId="5EA11D03" w:rsidR="00F07F26" w:rsidRDefault="00936074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3689" w:type="dxa"/>
          </w:tcPr>
          <w:p w14:paraId="71D075B3" w14:textId="7D73FEE9" w:rsidR="00F07F26" w:rsidRDefault="00605D89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Project_allocation</w:t>
            </w:r>
            <w:proofErr w:type="spellEnd"/>
          </w:p>
        </w:tc>
        <w:tc>
          <w:tcPr>
            <w:tcW w:w="2338" w:type="dxa"/>
          </w:tcPr>
          <w:p w14:paraId="654053EE" w14:textId="55E3B4F6" w:rsidR="00F07F26" w:rsidRDefault="00605D89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</w:t>
            </w:r>
          </w:p>
        </w:tc>
        <w:tc>
          <w:tcPr>
            <w:tcW w:w="2338" w:type="dxa"/>
          </w:tcPr>
          <w:p w14:paraId="6FE0ADB2" w14:textId="77777777" w:rsidR="00F07F26" w:rsidRDefault="00F07F26" w:rsidP="0084402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07F26" w14:paraId="6ECD0671" w14:textId="77777777" w:rsidTr="00F07F26">
        <w:tc>
          <w:tcPr>
            <w:tcW w:w="985" w:type="dxa"/>
          </w:tcPr>
          <w:p w14:paraId="23F321FC" w14:textId="5A649802" w:rsidR="00F07F26" w:rsidRDefault="00936074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89" w:type="dxa"/>
          </w:tcPr>
          <w:p w14:paraId="416B8256" w14:textId="2CEEDE5B" w:rsidR="00F07F26" w:rsidRDefault="00605D89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Project_status</w:t>
            </w:r>
            <w:proofErr w:type="spellEnd"/>
          </w:p>
        </w:tc>
        <w:tc>
          <w:tcPr>
            <w:tcW w:w="2338" w:type="dxa"/>
          </w:tcPr>
          <w:p w14:paraId="5473E326" w14:textId="24FBB6AB" w:rsidR="00F07F26" w:rsidRDefault="00165563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</w:t>
            </w:r>
            <w:r>
              <w:rPr>
                <w:rFonts w:cstheme="minorHAnsi"/>
                <w:sz w:val="28"/>
                <w:szCs w:val="28"/>
              </w:rPr>
              <w:t>archa</w:t>
            </w:r>
            <w:r>
              <w:rPr>
                <w:rFonts w:cstheme="minorHAnsi"/>
                <w:sz w:val="28"/>
                <w:szCs w:val="28"/>
              </w:rPr>
              <w:t>r(50)</w:t>
            </w:r>
          </w:p>
        </w:tc>
        <w:tc>
          <w:tcPr>
            <w:tcW w:w="2338" w:type="dxa"/>
          </w:tcPr>
          <w:p w14:paraId="7CDE14B3" w14:textId="77777777" w:rsidR="00F07F26" w:rsidRDefault="00F07F26" w:rsidP="0084402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07F26" w14:paraId="27FD102A" w14:textId="77777777" w:rsidTr="00F07F26">
        <w:tc>
          <w:tcPr>
            <w:tcW w:w="985" w:type="dxa"/>
          </w:tcPr>
          <w:p w14:paraId="2AE68486" w14:textId="3D0D5ABD" w:rsidR="00F07F26" w:rsidRDefault="00936074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3689" w:type="dxa"/>
          </w:tcPr>
          <w:p w14:paraId="6876D6AE" w14:textId="117B6B7D" w:rsidR="00F07F26" w:rsidRDefault="00605D89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Project_statusdate</w:t>
            </w:r>
            <w:proofErr w:type="spellEnd"/>
          </w:p>
        </w:tc>
        <w:tc>
          <w:tcPr>
            <w:tcW w:w="2338" w:type="dxa"/>
          </w:tcPr>
          <w:p w14:paraId="3216AE6C" w14:textId="35345EB2" w:rsidR="00F07F26" w:rsidRDefault="00165563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</w:t>
            </w:r>
          </w:p>
        </w:tc>
        <w:tc>
          <w:tcPr>
            <w:tcW w:w="2338" w:type="dxa"/>
          </w:tcPr>
          <w:p w14:paraId="2B2E3D94" w14:textId="77777777" w:rsidR="00F07F26" w:rsidRDefault="00F07F26" w:rsidP="0084402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07F26" w14:paraId="41D97DE2" w14:textId="77777777" w:rsidTr="00F07F26">
        <w:tc>
          <w:tcPr>
            <w:tcW w:w="985" w:type="dxa"/>
          </w:tcPr>
          <w:p w14:paraId="3261D3FB" w14:textId="5CA02763" w:rsidR="00F07F26" w:rsidRDefault="00936074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3689" w:type="dxa"/>
          </w:tcPr>
          <w:p w14:paraId="6E0E0AEA" w14:textId="10CA6D9E" w:rsidR="00F07F26" w:rsidRDefault="00605D89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Project_supervisor</w:t>
            </w:r>
            <w:proofErr w:type="spellEnd"/>
          </w:p>
        </w:tc>
        <w:tc>
          <w:tcPr>
            <w:tcW w:w="2338" w:type="dxa"/>
          </w:tcPr>
          <w:p w14:paraId="2BC59ED5" w14:textId="316F35C3" w:rsidR="00F07F26" w:rsidRDefault="00165563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</w:t>
            </w:r>
            <w:r>
              <w:rPr>
                <w:rFonts w:cstheme="minorHAnsi"/>
                <w:sz w:val="28"/>
                <w:szCs w:val="28"/>
              </w:rPr>
              <w:t>archa</w:t>
            </w:r>
            <w:r>
              <w:rPr>
                <w:rFonts w:cstheme="minorHAnsi"/>
                <w:sz w:val="28"/>
                <w:szCs w:val="28"/>
              </w:rPr>
              <w:t>r(50)</w:t>
            </w:r>
          </w:p>
        </w:tc>
        <w:tc>
          <w:tcPr>
            <w:tcW w:w="2338" w:type="dxa"/>
          </w:tcPr>
          <w:p w14:paraId="576B138A" w14:textId="77777777" w:rsidR="00F07F26" w:rsidRDefault="00F07F26" w:rsidP="0084402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07F26" w14:paraId="6EE56FC6" w14:textId="77777777" w:rsidTr="00F07F26">
        <w:tc>
          <w:tcPr>
            <w:tcW w:w="985" w:type="dxa"/>
          </w:tcPr>
          <w:p w14:paraId="4FBF1E64" w14:textId="4CB86C55" w:rsidR="00F07F26" w:rsidRDefault="00936074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3689" w:type="dxa"/>
          </w:tcPr>
          <w:p w14:paraId="71FDD39E" w14:textId="183CB621" w:rsidR="00F07F26" w:rsidRDefault="00605D89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User_name</w:t>
            </w:r>
            <w:proofErr w:type="spellEnd"/>
          </w:p>
        </w:tc>
        <w:tc>
          <w:tcPr>
            <w:tcW w:w="2338" w:type="dxa"/>
          </w:tcPr>
          <w:p w14:paraId="31AC46D1" w14:textId="6B552382" w:rsidR="00F07F26" w:rsidRDefault="00165563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</w:t>
            </w:r>
            <w:r>
              <w:rPr>
                <w:rFonts w:cstheme="minorHAnsi"/>
                <w:sz w:val="28"/>
                <w:szCs w:val="28"/>
              </w:rPr>
              <w:t>archa</w:t>
            </w:r>
            <w:r>
              <w:rPr>
                <w:rFonts w:cstheme="minorHAnsi"/>
                <w:sz w:val="28"/>
                <w:szCs w:val="28"/>
              </w:rPr>
              <w:t>r(50)</w:t>
            </w:r>
          </w:p>
        </w:tc>
        <w:tc>
          <w:tcPr>
            <w:tcW w:w="2338" w:type="dxa"/>
          </w:tcPr>
          <w:p w14:paraId="3925817D" w14:textId="77777777" w:rsidR="00F07F26" w:rsidRDefault="00F07F26" w:rsidP="0084402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07F26" w14:paraId="0B91D470" w14:textId="77777777" w:rsidTr="00F07F26">
        <w:tc>
          <w:tcPr>
            <w:tcW w:w="985" w:type="dxa"/>
          </w:tcPr>
          <w:p w14:paraId="72FDF730" w14:textId="21509503" w:rsidR="00F07F26" w:rsidRDefault="00936074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3689" w:type="dxa"/>
          </w:tcPr>
          <w:p w14:paraId="1400DACF" w14:textId="40D3FFDF" w:rsidR="00F07F26" w:rsidRDefault="00605D89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Project_department</w:t>
            </w:r>
            <w:proofErr w:type="spellEnd"/>
          </w:p>
        </w:tc>
        <w:tc>
          <w:tcPr>
            <w:tcW w:w="2338" w:type="dxa"/>
          </w:tcPr>
          <w:p w14:paraId="7FD7001A" w14:textId="1D57673C" w:rsidR="00F07F26" w:rsidRDefault="00165563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</w:t>
            </w:r>
            <w:r>
              <w:rPr>
                <w:rFonts w:cstheme="minorHAnsi"/>
                <w:sz w:val="28"/>
                <w:szCs w:val="28"/>
              </w:rPr>
              <w:t>archa</w:t>
            </w:r>
            <w:r>
              <w:rPr>
                <w:rFonts w:cstheme="minorHAnsi"/>
                <w:sz w:val="28"/>
                <w:szCs w:val="28"/>
              </w:rPr>
              <w:t>r(50)</w:t>
            </w:r>
          </w:p>
        </w:tc>
        <w:tc>
          <w:tcPr>
            <w:tcW w:w="2338" w:type="dxa"/>
          </w:tcPr>
          <w:p w14:paraId="762BDB88" w14:textId="77777777" w:rsidR="00F07F26" w:rsidRDefault="00F07F26" w:rsidP="0084402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07F26" w14:paraId="732DABC1" w14:textId="77777777" w:rsidTr="00F07F26">
        <w:tc>
          <w:tcPr>
            <w:tcW w:w="985" w:type="dxa"/>
          </w:tcPr>
          <w:p w14:paraId="748F930B" w14:textId="52AC370E" w:rsidR="00F07F26" w:rsidRDefault="00936074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3689" w:type="dxa"/>
          </w:tcPr>
          <w:p w14:paraId="4308FC57" w14:textId="50A34B1B" w:rsidR="00F07F26" w:rsidRDefault="00605D89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Project_requirements</w:t>
            </w:r>
            <w:proofErr w:type="spellEnd"/>
          </w:p>
        </w:tc>
        <w:tc>
          <w:tcPr>
            <w:tcW w:w="2338" w:type="dxa"/>
          </w:tcPr>
          <w:p w14:paraId="4AC56C72" w14:textId="14700874" w:rsidR="00F07F26" w:rsidRDefault="00165563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</w:t>
            </w:r>
            <w:r>
              <w:rPr>
                <w:rFonts w:cstheme="minorHAnsi"/>
                <w:sz w:val="28"/>
                <w:szCs w:val="28"/>
              </w:rPr>
              <w:t>archa</w:t>
            </w:r>
            <w:r>
              <w:rPr>
                <w:rFonts w:cstheme="minorHAnsi"/>
                <w:sz w:val="28"/>
                <w:szCs w:val="28"/>
              </w:rPr>
              <w:t>r(</w:t>
            </w:r>
            <w:r>
              <w:rPr>
                <w:rFonts w:cstheme="minorHAnsi"/>
                <w:sz w:val="28"/>
                <w:szCs w:val="28"/>
              </w:rPr>
              <w:t>10</w:t>
            </w:r>
            <w:r>
              <w:rPr>
                <w:rFonts w:cstheme="minorHAnsi"/>
                <w:sz w:val="28"/>
                <w:szCs w:val="28"/>
              </w:rPr>
              <w:t>0)</w:t>
            </w:r>
          </w:p>
        </w:tc>
        <w:tc>
          <w:tcPr>
            <w:tcW w:w="2338" w:type="dxa"/>
          </w:tcPr>
          <w:p w14:paraId="12DE3F43" w14:textId="77777777" w:rsidR="00F07F26" w:rsidRDefault="00F07F26" w:rsidP="0084402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165563" w14:paraId="4413B6B1" w14:textId="77777777" w:rsidTr="00F07F26">
        <w:tc>
          <w:tcPr>
            <w:tcW w:w="985" w:type="dxa"/>
          </w:tcPr>
          <w:p w14:paraId="6949CC76" w14:textId="3EF11EA9" w:rsidR="00165563" w:rsidRDefault="00936074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3689" w:type="dxa"/>
          </w:tcPr>
          <w:p w14:paraId="4F35A8FA" w14:textId="5DE7886C" w:rsidR="00165563" w:rsidRDefault="00165563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Project_objective</w:t>
            </w:r>
            <w:proofErr w:type="spellEnd"/>
          </w:p>
        </w:tc>
        <w:tc>
          <w:tcPr>
            <w:tcW w:w="2338" w:type="dxa"/>
          </w:tcPr>
          <w:p w14:paraId="58A05E0E" w14:textId="701C57C4" w:rsidR="00165563" w:rsidRDefault="00165563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archar(100)</w:t>
            </w:r>
          </w:p>
        </w:tc>
        <w:tc>
          <w:tcPr>
            <w:tcW w:w="2338" w:type="dxa"/>
          </w:tcPr>
          <w:p w14:paraId="1B4513C2" w14:textId="77777777" w:rsidR="00165563" w:rsidRDefault="00165563" w:rsidP="0084402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07F26" w14:paraId="2A137AE9" w14:textId="77777777" w:rsidTr="00F07F26">
        <w:tc>
          <w:tcPr>
            <w:tcW w:w="985" w:type="dxa"/>
          </w:tcPr>
          <w:p w14:paraId="3A22F0B7" w14:textId="5C85619C" w:rsidR="00F07F26" w:rsidRDefault="00F07F26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3689" w:type="dxa"/>
          </w:tcPr>
          <w:p w14:paraId="69798202" w14:textId="5DA71FCB" w:rsidR="00F07F26" w:rsidRDefault="00605D89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Project_background</w:t>
            </w:r>
            <w:proofErr w:type="spellEnd"/>
          </w:p>
        </w:tc>
        <w:tc>
          <w:tcPr>
            <w:tcW w:w="2338" w:type="dxa"/>
          </w:tcPr>
          <w:p w14:paraId="757D6548" w14:textId="3C0881D8" w:rsidR="00F07F26" w:rsidRDefault="00165563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archar(100)</w:t>
            </w:r>
          </w:p>
        </w:tc>
        <w:tc>
          <w:tcPr>
            <w:tcW w:w="2338" w:type="dxa"/>
          </w:tcPr>
          <w:p w14:paraId="66A38433" w14:textId="77777777" w:rsidR="00F07F26" w:rsidRDefault="00F07F26" w:rsidP="0084402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07F26" w14:paraId="70C7B739" w14:textId="77777777" w:rsidTr="00F07F26">
        <w:tc>
          <w:tcPr>
            <w:tcW w:w="985" w:type="dxa"/>
          </w:tcPr>
          <w:p w14:paraId="485F0314" w14:textId="31231DFD" w:rsidR="00F07F26" w:rsidRDefault="00F07F26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3689" w:type="dxa"/>
          </w:tcPr>
          <w:p w14:paraId="0005E638" w14:textId="354CD5DC" w:rsidR="00F07F26" w:rsidRDefault="00605D89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Project_file_path</w:t>
            </w:r>
            <w:proofErr w:type="spellEnd"/>
          </w:p>
        </w:tc>
        <w:tc>
          <w:tcPr>
            <w:tcW w:w="2338" w:type="dxa"/>
          </w:tcPr>
          <w:p w14:paraId="7D5D9E8C" w14:textId="0AF4BBAB" w:rsidR="00F07F26" w:rsidRDefault="00165563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archar(</w:t>
            </w:r>
            <w:r>
              <w:rPr>
                <w:rFonts w:cstheme="minorHAnsi"/>
                <w:sz w:val="28"/>
                <w:szCs w:val="28"/>
              </w:rPr>
              <w:t>2</w:t>
            </w:r>
            <w:r>
              <w:rPr>
                <w:rFonts w:cstheme="minorHAnsi"/>
                <w:sz w:val="28"/>
                <w:szCs w:val="28"/>
              </w:rPr>
              <w:t>00)</w:t>
            </w:r>
          </w:p>
        </w:tc>
        <w:tc>
          <w:tcPr>
            <w:tcW w:w="2338" w:type="dxa"/>
          </w:tcPr>
          <w:p w14:paraId="0B986783" w14:textId="77777777" w:rsidR="00F07F26" w:rsidRDefault="00F07F26" w:rsidP="0084402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07F26" w14:paraId="74C069C8" w14:textId="77777777" w:rsidTr="00F07F26">
        <w:tc>
          <w:tcPr>
            <w:tcW w:w="985" w:type="dxa"/>
          </w:tcPr>
          <w:p w14:paraId="38CCED1C" w14:textId="1B926CF1" w:rsidR="00F07F26" w:rsidRDefault="00F07F26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3689" w:type="dxa"/>
          </w:tcPr>
          <w:p w14:paraId="28B11820" w14:textId="467DF114" w:rsidR="00F07F26" w:rsidRDefault="00605D89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ew</w:t>
            </w:r>
          </w:p>
        </w:tc>
        <w:tc>
          <w:tcPr>
            <w:tcW w:w="2338" w:type="dxa"/>
          </w:tcPr>
          <w:p w14:paraId="2CF74C02" w14:textId="1A362A7E" w:rsidR="00F07F26" w:rsidRDefault="00165563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archar(</w:t>
            </w:r>
            <w:r>
              <w:rPr>
                <w:rFonts w:cstheme="minorHAnsi"/>
                <w:sz w:val="28"/>
                <w:szCs w:val="28"/>
              </w:rPr>
              <w:t>5</w:t>
            </w:r>
            <w:r>
              <w:rPr>
                <w:rFonts w:cstheme="minorHAnsi"/>
                <w:sz w:val="28"/>
                <w:szCs w:val="28"/>
              </w:rPr>
              <w:t>0)</w:t>
            </w:r>
          </w:p>
        </w:tc>
        <w:tc>
          <w:tcPr>
            <w:tcW w:w="2338" w:type="dxa"/>
          </w:tcPr>
          <w:p w14:paraId="262BAE0A" w14:textId="77777777" w:rsidR="00F07F26" w:rsidRDefault="00F07F26" w:rsidP="0084402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07F26" w14:paraId="314B17AC" w14:textId="77777777" w:rsidTr="00F07F26">
        <w:tc>
          <w:tcPr>
            <w:tcW w:w="985" w:type="dxa"/>
          </w:tcPr>
          <w:p w14:paraId="5D3C734D" w14:textId="498D9811" w:rsidR="00F07F26" w:rsidRDefault="00F07F26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3689" w:type="dxa"/>
          </w:tcPr>
          <w:p w14:paraId="73203ED1" w14:textId="74A62202" w:rsidR="00F07F26" w:rsidRDefault="00605D89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low</w:t>
            </w:r>
          </w:p>
        </w:tc>
        <w:tc>
          <w:tcPr>
            <w:tcW w:w="2338" w:type="dxa"/>
          </w:tcPr>
          <w:p w14:paraId="3716BCB5" w14:textId="1AC8984D" w:rsidR="00F07F26" w:rsidRDefault="00165563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archar(</w:t>
            </w:r>
            <w:r>
              <w:rPr>
                <w:rFonts w:cstheme="minorHAnsi"/>
                <w:sz w:val="28"/>
                <w:szCs w:val="28"/>
              </w:rPr>
              <w:t>5</w:t>
            </w:r>
            <w:r>
              <w:rPr>
                <w:rFonts w:cstheme="minorHAnsi"/>
                <w:sz w:val="28"/>
                <w:szCs w:val="28"/>
              </w:rPr>
              <w:t>0)</w:t>
            </w:r>
          </w:p>
        </w:tc>
        <w:tc>
          <w:tcPr>
            <w:tcW w:w="2338" w:type="dxa"/>
          </w:tcPr>
          <w:p w14:paraId="7E522B11" w14:textId="77777777" w:rsidR="00F07F26" w:rsidRDefault="00F07F26" w:rsidP="0084402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07F26" w14:paraId="5032E213" w14:textId="77777777" w:rsidTr="00F07F26">
        <w:tc>
          <w:tcPr>
            <w:tcW w:w="985" w:type="dxa"/>
          </w:tcPr>
          <w:p w14:paraId="03A73192" w14:textId="2A889F66" w:rsidR="00F07F26" w:rsidRDefault="00F07F26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3689" w:type="dxa"/>
          </w:tcPr>
          <w:p w14:paraId="40256CE7" w14:textId="545B4793" w:rsidR="00F07F26" w:rsidRDefault="00605D89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ject</w:t>
            </w:r>
          </w:p>
        </w:tc>
        <w:tc>
          <w:tcPr>
            <w:tcW w:w="2338" w:type="dxa"/>
          </w:tcPr>
          <w:p w14:paraId="76CFC2F7" w14:textId="23C80200" w:rsidR="00F07F26" w:rsidRDefault="00165563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archar(</w:t>
            </w:r>
            <w:r>
              <w:rPr>
                <w:rFonts w:cstheme="minorHAnsi"/>
                <w:sz w:val="28"/>
                <w:szCs w:val="28"/>
              </w:rPr>
              <w:t>5</w:t>
            </w:r>
            <w:r>
              <w:rPr>
                <w:rFonts w:cstheme="minorHAnsi"/>
                <w:sz w:val="28"/>
                <w:szCs w:val="28"/>
              </w:rPr>
              <w:t>0)</w:t>
            </w:r>
          </w:p>
        </w:tc>
        <w:tc>
          <w:tcPr>
            <w:tcW w:w="2338" w:type="dxa"/>
          </w:tcPr>
          <w:p w14:paraId="1B7770E6" w14:textId="77777777" w:rsidR="00F07F26" w:rsidRDefault="00F07F26" w:rsidP="0084402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46E16435" w14:textId="5B00488F" w:rsidR="003A105D" w:rsidRDefault="003A105D" w:rsidP="00844026">
      <w:pPr>
        <w:jc w:val="center"/>
        <w:rPr>
          <w:rFonts w:cstheme="minorHAnsi"/>
          <w:sz w:val="28"/>
          <w:szCs w:val="28"/>
        </w:rPr>
      </w:pPr>
    </w:p>
    <w:p w14:paraId="34EC830C" w14:textId="2208482C" w:rsidR="003A105D" w:rsidRDefault="003A105D" w:rsidP="00844026">
      <w:pPr>
        <w:jc w:val="center"/>
        <w:rPr>
          <w:rFonts w:cstheme="minorHAnsi"/>
          <w:sz w:val="28"/>
          <w:szCs w:val="28"/>
        </w:rPr>
      </w:pPr>
    </w:p>
    <w:p w14:paraId="32C593C1" w14:textId="49082E48" w:rsidR="003A105D" w:rsidRDefault="003A105D" w:rsidP="00844026">
      <w:pPr>
        <w:jc w:val="center"/>
        <w:rPr>
          <w:rFonts w:cstheme="minorHAnsi"/>
          <w:sz w:val="28"/>
          <w:szCs w:val="28"/>
        </w:rPr>
      </w:pPr>
    </w:p>
    <w:p w14:paraId="59E45413" w14:textId="2F2F0B97" w:rsidR="003A105D" w:rsidRDefault="003A105D" w:rsidP="00844026">
      <w:pPr>
        <w:jc w:val="center"/>
        <w:rPr>
          <w:rFonts w:cstheme="minorHAnsi"/>
          <w:sz w:val="28"/>
          <w:szCs w:val="28"/>
        </w:rPr>
      </w:pPr>
    </w:p>
    <w:p w14:paraId="3ADC69CF" w14:textId="08E59B10" w:rsidR="003A105D" w:rsidRDefault="003A105D" w:rsidP="00844026">
      <w:pPr>
        <w:jc w:val="center"/>
        <w:rPr>
          <w:rFonts w:cstheme="minorHAnsi"/>
          <w:sz w:val="28"/>
          <w:szCs w:val="28"/>
        </w:rPr>
      </w:pPr>
    </w:p>
    <w:p w14:paraId="6B7A7A0B" w14:textId="490C463F" w:rsidR="003A105D" w:rsidRDefault="003A105D" w:rsidP="00844026">
      <w:pPr>
        <w:jc w:val="center"/>
        <w:rPr>
          <w:rFonts w:cstheme="minorHAnsi"/>
          <w:sz w:val="28"/>
          <w:szCs w:val="28"/>
        </w:rPr>
      </w:pPr>
    </w:p>
    <w:p w14:paraId="76EFB653" w14:textId="138C16C0" w:rsidR="003A105D" w:rsidRDefault="003A105D" w:rsidP="00844026">
      <w:pPr>
        <w:jc w:val="center"/>
        <w:rPr>
          <w:rFonts w:cstheme="minorHAnsi"/>
          <w:sz w:val="28"/>
          <w:szCs w:val="28"/>
        </w:rPr>
      </w:pPr>
    </w:p>
    <w:p w14:paraId="005171C3" w14:textId="14574274" w:rsidR="003A105D" w:rsidRDefault="003A105D" w:rsidP="00844026">
      <w:pPr>
        <w:jc w:val="center"/>
        <w:rPr>
          <w:rFonts w:cstheme="minorHAnsi"/>
          <w:sz w:val="28"/>
          <w:szCs w:val="28"/>
        </w:rPr>
      </w:pPr>
    </w:p>
    <w:p w14:paraId="729D14C9" w14:textId="66401849" w:rsidR="003A105D" w:rsidRDefault="003A105D" w:rsidP="00844026">
      <w:pPr>
        <w:jc w:val="center"/>
        <w:rPr>
          <w:rFonts w:cstheme="minorHAnsi"/>
          <w:sz w:val="28"/>
          <w:szCs w:val="28"/>
        </w:rPr>
      </w:pPr>
    </w:p>
    <w:p w14:paraId="4CFDE1B8" w14:textId="77777777" w:rsidR="00F32A66" w:rsidRDefault="00F32A66" w:rsidP="00F32A66">
      <w:pPr>
        <w:jc w:val="center"/>
        <w:rPr>
          <w:rFonts w:ascii="Cambria" w:hAnsi="Cambria" w:cstheme="minorHAnsi"/>
          <w:b/>
          <w:sz w:val="40"/>
          <w:szCs w:val="40"/>
        </w:rPr>
      </w:pPr>
      <w:r>
        <w:rPr>
          <w:rFonts w:ascii="Cambria" w:hAnsi="Cambria" w:cstheme="minorHAnsi"/>
          <w:b/>
          <w:sz w:val="40"/>
          <w:szCs w:val="40"/>
        </w:rPr>
        <w:lastRenderedPageBreak/>
        <w:t>DATABASE</w:t>
      </w:r>
    </w:p>
    <w:p w14:paraId="43F0A7D3" w14:textId="16D5D9CB" w:rsidR="003A105D" w:rsidRPr="00F32A66" w:rsidRDefault="00F32A66" w:rsidP="00F32A66">
      <w:pPr>
        <w:rPr>
          <w:rFonts w:ascii="Cambria" w:hAnsi="Cambria" w:cstheme="minorHAnsi"/>
          <w:b/>
          <w:sz w:val="40"/>
          <w:szCs w:val="40"/>
        </w:rPr>
      </w:pPr>
      <w:proofErr w:type="spellStart"/>
      <w:r w:rsidRPr="00F32A66">
        <w:rPr>
          <w:rFonts w:ascii="Cambria" w:hAnsi="Cambria" w:cstheme="minorHAnsi"/>
          <w:b/>
          <w:sz w:val="40"/>
          <w:szCs w:val="40"/>
        </w:rPr>
        <w:t>ProjectStatusmap</w:t>
      </w:r>
      <w:proofErr w:type="spellEnd"/>
      <w:r w:rsidRPr="00F32A66">
        <w:rPr>
          <w:rFonts w:ascii="Cambria" w:hAnsi="Cambria" w:cstheme="minorHAnsi"/>
          <w:b/>
          <w:sz w:val="40"/>
          <w:szCs w:val="4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239"/>
        <w:gridCol w:w="2338"/>
        <w:gridCol w:w="2338"/>
      </w:tblGrid>
      <w:tr w:rsidR="00F32A66" w14:paraId="6EF9D860" w14:textId="77777777" w:rsidTr="00161955">
        <w:tc>
          <w:tcPr>
            <w:tcW w:w="1435" w:type="dxa"/>
          </w:tcPr>
          <w:p w14:paraId="08639AEF" w14:textId="5B0359FD" w:rsidR="00F32A66" w:rsidRDefault="00F32A66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#</w:t>
            </w:r>
          </w:p>
        </w:tc>
        <w:tc>
          <w:tcPr>
            <w:tcW w:w="3239" w:type="dxa"/>
          </w:tcPr>
          <w:p w14:paraId="703B783F" w14:textId="5E523F2A" w:rsidR="00F32A66" w:rsidRDefault="00F32A66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me</w:t>
            </w:r>
          </w:p>
        </w:tc>
        <w:tc>
          <w:tcPr>
            <w:tcW w:w="2338" w:type="dxa"/>
          </w:tcPr>
          <w:p w14:paraId="3480F648" w14:textId="0C775DAC" w:rsidR="00F32A66" w:rsidRDefault="00F32A66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ype</w:t>
            </w:r>
          </w:p>
        </w:tc>
        <w:tc>
          <w:tcPr>
            <w:tcW w:w="2338" w:type="dxa"/>
          </w:tcPr>
          <w:p w14:paraId="5275097D" w14:textId="42496C70" w:rsidR="00F32A66" w:rsidRDefault="00F32A66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ll</w:t>
            </w:r>
          </w:p>
        </w:tc>
      </w:tr>
      <w:tr w:rsidR="00F32A66" w14:paraId="23344218" w14:textId="77777777" w:rsidTr="00161955">
        <w:tc>
          <w:tcPr>
            <w:tcW w:w="1435" w:type="dxa"/>
          </w:tcPr>
          <w:p w14:paraId="01EEBE29" w14:textId="609B4203" w:rsidR="00F32A66" w:rsidRDefault="00CA1566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239" w:type="dxa"/>
          </w:tcPr>
          <w:p w14:paraId="3F01D1EF" w14:textId="7809E6FC" w:rsidR="00F32A66" w:rsidRDefault="00F32A66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d</w:t>
            </w:r>
          </w:p>
        </w:tc>
        <w:tc>
          <w:tcPr>
            <w:tcW w:w="2338" w:type="dxa"/>
          </w:tcPr>
          <w:p w14:paraId="43DF89A7" w14:textId="055FE72E" w:rsidR="00F32A66" w:rsidRDefault="00F32A66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Int</w:t>
            </w:r>
            <w:proofErr w:type="spellEnd"/>
            <w:r>
              <w:rPr>
                <w:rFonts w:cstheme="minorHAnsi"/>
                <w:sz w:val="28"/>
                <w:szCs w:val="28"/>
              </w:rPr>
              <w:t>(50)</w:t>
            </w:r>
          </w:p>
        </w:tc>
        <w:tc>
          <w:tcPr>
            <w:tcW w:w="2338" w:type="dxa"/>
          </w:tcPr>
          <w:p w14:paraId="71B0B59D" w14:textId="77777777" w:rsidR="00F32A66" w:rsidRDefault="00F32A66" w:rsidP="0084402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32A66" w14:paraId="46250A85" w14:textId="77777777" w:rsidTr="00161955">
        <w:tc>
          <w:tcPr>
            <w:tcW w:w="1435" w:type="dxa"/>
          </w:tcPr>
          <w:p w14:paraId="26D86883" w14:textId="42B7DBB3" w:rsidR="00F32A66" w:rsidRDefault="00CA1566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239" w:type="dxa"/>
          </w:tcPr>
          <w:p w14:paraId="572E429B" w14:textId="25F6BBA6" w:rsidR="00F32A66" w:rsidRDefault="00F32A66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project_status</w:t>
            </w:r>
            <w:proofErr w:type="spellEnd"/>
          </w:p>
        </w:tc>
        <w:tc>
          <w:tcPr>
            <w:tcW w:w="2338" w:type="dxa"/>
          </w:tcPr>
          <w:p w14:paraId="24BE060F" w14:textId="315735C4" w:rsidR="00F32A66" w:rsidRDefault="00F32A66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archar(50)</w:t>
            </w:r>
          </w:p>
        </w:tc>
        <w:tc>
          <w:tcPr>
            <w:tcW w:w="2338" w:type="dxa"/>
          </w:tcPr>
          <w:p w14:paraId="28FB2772" w14:textId="77777777" w:rsidR="00F32A66" w:rsidRDefault="00F32A66" w:rsidP="0084402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32A66" w14:paraId="2051EEC2" w14:textId="77777777" w:rsidTr="00161955">
        <w:tc>
          <w:tcPr>
            <w:tcW w:w="1435" w:type="dxa"/>
          </w:tcPr>
          <w:p w14:paraId="458CA12F" w14:textId="1119D583" w:rsidR="00F32A66" w:rsidRDefault="00CA1566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239" w:type="dxa"/>
          </w:tcPr>
          <w:p w14:paraId="3F105F84" w14:textId="3F4B2655" w:rsidR="00F32A66" w:rsidRDefault="00F32A66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project_status_type</w:t>
            </w:r>
            <w:proofErr w:type="spellEnd"/>
          </w:p>
        </w:tc>
        <w:tc>
          <w:tcPr>
            <w:tcW w:w="2338" w:type="dxa"/>
          </w:tcPr>
          <w:p w14:paraId="722D23D1" w14:textId="5A3AFC23" w:rsidR="00F32A66" w:rsidRDefault="00F32A66" w:rsidP="008440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archar(50)</w:t>
            </w:r>
          </w:p>
        </w:tc>
        <w:tc>
          <w:tcPr>
            <w:tcW w:w="2338" w:type="dxa"/>
          </w:tcPr>
          <w:p w14:paraId="48C3F319" w14:textId="77777777" w:rsidR="00F32A66" w:rsidRDefault="00F32A66" w:rsidP="0084402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3190C0F7" w14:textId="77777777" w:rsidR="00F32A66" w:rsidRDefault="00F32A66" w:rsidP="00844026">
      <w:pPr>
        <w:jc w:val="center"/>
        <w:rPr>
          <w:rFonts w:cstheme="minorHAnsi"/>
          <w:sz w:val="28"/>
          <w:szCs w:val="28"/>
        </w:rPr>
      </w:pPr>
    </w:p>
    <w:p w14:paraId="3F3A7CFB" w14:textId="54206C30" w:rsidR="003A105D" w:rsidRDefault="003A105D" w:rsidP="00844026">
      <w:pPr>
        <w:jc w:val="center"/>
        <w:rPr>
          <w:rFonts w:cstheme="minorHAnsi"/>
          <w:sz w:val="28"/>
          <w:szCs w:val="28"/>
        </w:rPr>
      </w:pPr>
    </w:p>
    <w:p w14:paraId="7AE347DF" w14:textId="77777777" w:rsidR="003A105D" w:rsidRDefault="003A105D" w:rsidP="00844026">
      <w:pPr>
        <w:jc w:val="center"/>
        <w:rPr>
          <w:rFonts w:cstheme="minorHAnsi"/>
          <w:sz w:val="28"/>
          <w:szCs w:val="28"/>
        </w:rPr>
      </w:pPr>
    </w:p>
    <w:p w14:paraId="121275FB" w14:textId="0684190D" w:rsidR="00844026" w:rsidRDefault="00CA1566" w:rsidP="00CA1566">
      <w:pPr>
        <w:rPr>
          <w:rFonts w:ascii="Cambria" w:hAnsi="Cambria" w:cstheme="minorHAnsi"/>
          <w:b/>
          <w:sz w:val="40"/>
          <w:szCs w:val="40"/>
        </w:rPr>
      </w:pPr>
      <w:proofErr w:type="spellStart"/>
      <w:r w:rsidRPr="00CA1566">
        <w:rPr>
          <w:rFonts w:ascii="Cambria" w:hAnsi="Cambria" w:cstheme="minorHAnsi"/>
          <w:b/>
          <w:sz w:val="40"/>
          <w:szCs w:val="40"/>
        </w:rPr>
        <w:t>Projecttypemap</w:t>
      </w:r>
      <w:proofErr w:type="spellEnd"/>
      <w:r w:rsidRPr="00CA1566">
        <w:rPr>
          <w:rFonts w:ascii="Cambria" w:hAnsi="Cambria" w:cstheme="minorHAnsi"/>
          <w:b/>
          <w:sz w:val="40"/>
          <w:szCs w:val="4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242"/>
        <w:gridCol w:w="1968"/>
        <w:gridCol w:w="1691"/>
      </w:tblGrid>
      <w:tr w:rsidR="00CA1566" w14:paraId="76EB4D9F" w14:textId="77777777" w:rsidTr="00CA1566">
        <w:tc>
          <w:tcPr>
            <w:tcW w:w="1449" w:type="dxa"/>
          </w:tcPr>
          <w:p w14:paraId="5366FD70" w14:textId="078E437E" w:rsidR="00CA1566" w:rsidRPr="00161955" w:rsidRDefault="00CA1566" w:rsidP="00CA1566">
            <w:pPr>
              <w:rPr>
                <w:rFonts w:cstheme="minorHAnsi"/>
                <w:sz w:val="28"/>
                <w:szCs w:val="28"/>
              </w:rPr>
            </w:pPr>
            <w:r w:rsidRPr="00161955">
              <w:rPr>
                <w:rFonts w:cstheme="minorHAnsi"/>
                <w:sz w:val="28"/>
                <w:szCs w:val="28"/>
              </w:rPr>
              <w:t>#</w:t>
            </w:r>
          </w:p>
        </w:tc>
        <w:tc>
          <w:tcPr>
            <w:tcW w:w="4242" w:type="dxa"/>
          </w:tcPr>
          <w:p w14:paraId="311585C2" w14:textId="66A42EBF" w:rsidR="00CA1566" w:rsidRPr="00161955" w:rsidRDefault="00CA1566" w:rsidP="00CA1566">
            <w:pPr>
              <w:rPr>
                <w:rFonts w:cstheme="minorHAnsi"/>
                <w:sz w:val="28"/>
                <w:szCs w:val="28"/>
              </w:rPr>
            </w:pPr>
            <w:r w:rsidRPr="00161955">
              <w:rPr>
                <w:rFonts w:cstheme="minorHAnsi"/>
                <w:sz w:val="28"/>
                <w:szCs w:val="28"/>
              </w:rPr>
              <w:t>Name</w:t>
            </w:r>
          </w:p>
        </w:tc>
        <w:tc>
          <w:tcPr>
            <w:tcW w:w="1968" w:type="dxa"/>
          </w:tcPr>
          <w:p w14:paraId="21B935AD" w14:textId="7B9B0018" w:rsidR="00CA1566" w:rsidRPr="00161955" w:rsidRDefault="00CA1566" w:rsidP="00CA1566">
            <w:pPr>
              <w:rPr>
                <w:rFonts w:cstheme="minorHAnsi"/>
                <w:sz w:val="28"/>
                <w:szCs w:val="28"/>
              </w:rPr>
            </w:pPr>
            <w:r w:rsidRPr="00161955">
              <w:rPr>
                <w:rFonts w:cstheme="minorHAnsi"/>
                <w:sz w:val="28"/>
                <w:szCs w:val="28"/>
              </w:rPr>
              <w:t>Type</w:t>
            </w:r>
          </w:p>
        </w:tc>
        <w:tc>
          <w:tcPr>
            <w:tcW w:w="1691" w:type="dxa"/>
          </w:tcPr>
          <w:p w14:paraId="594CEB4A" w14:textId="1746379D" w:rsidR="00CA1566" w:rsidRPr="00161955" w:rsidRDefault="00CA1566" w:rsidP="00CA1566">
            <w:pPr>
              <w:rPr>
                <w:rFonts w:cstheme="minorHAnsi"/>
                <w:sz w:val="28"/>
                <w:szCs w:val="28"/>
              </w:rPr>
            </w:pPr>
            <w:r w:rsidRPr="00161955">
              <w:rPr>
                <w:rFonts w:cstheme="minorHAnsi"/>
                <w:sz w:val="28"/>
                <w:szCs w:val="28"/>
              </w:rPr>
              <w:t>Null</w:t>
            </w:r>
          </w:p>
        </w:tc>
      </w:tr>
      <w:tr w:rsidR="00CA1566" w14:paraId="07EDAE0B" w14:textId="77777777" w:rsidTr="00CA1566">
        <w:tc>
          <w:tcPr>
            <w:tcW w:w="1449" w:type="dxa"/>
          </w:tcPr>
          <w:p w14:paraId="3C0DC180" w14:textId="13746311" w:rsidR="00CA1566" w:rsidRPr="00161955" w:rsidRDefault="00CA1566" w:rsidP="00CA1566">
            <w:pPr>
              <w:rPr>
                <w:rFonts w:cstheme="minorHAnsi"/>
                <w:sz w:val="28"/>
                <w:szCs w:val="28"/>
              </w:rPr>
            </w:pPr>
            <w:r w:rsidRPr="00161955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242" w:type="dxa"/>
          </w:tcPr>
          <w:p w14:paraId="76C52556" w14:textId="1FEDA34B" w:rsidR="00CA1566" w:rsidRPr="00161955" w:rsidRDefault="00CA1566" w:rsidP="00CA1566">
            <w:pPr>
              <w:rPr>
                <w:rFonts w:cstheme="minorHAnsi"/>
                <w:sz w:val="28"/>
                <w:szCs w:val="28"/>
              </w:rPr>
            </w:pPr>
            <w:r w:rsidRPr="00161955">
              <w:rPr>
                <w:rFonts w:cstheme="minorHAnsi"/>
                <w:sz w:val="28"/>
                <w:szCs w:val="28"/>
              </w:rPr>
              <w:t>id</w:t>
            </w:r>
          </w:p>
        </w:tc>
        <w:tc>
          <w:tcPr>
            <w:tcW w:w="1968" w:type="dxa"/>
          </w:tcPr>
          <w:p w14:paraId="04364C48" w14:textId="4B704CAC" w:rsidR="00CA1566" w:rsidRPr="00161955" w:rsidRDefault="00CA1566" w:rsidP="00CA156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161955">
              <w:rPr>
                <w:rFonts w:cstheme="minorHAnsi"/>
                <w:sz w:val="28"/>
                <w:szCs w:val="28"/>
              </w:rPr>
              <w:t>Int</w:t>
            </w:r>
            <w:proofErr w:type="spellEnd"/>
            <w:r w:rsidRPr="00161955">
              <w:rPr>
                <w:rFonts w:cstheme="minorHAnsi"/>
                <w:sz w:val="28"/>
                <w:szCs w:val="28"/>
              </w:rPr>
              <w:t>(50)</w:t>
            </w:r>
          </w:p>
        </w:tc>
        <w:tc>
          <w:tcPr>
            <w:tcW w:w="1691" w:type="dxa"/>
          </w:tcPr>
          <w:p w14:paraId="32191955" w14:textId="77777777" w:rsidR="00CA1566" w:rsidRPr="00161955" w:rsidRDefault="00CA1566" w:rsidP="00CA156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A1566" w14:paraId="71F12872" w14:textId="77777777" w:rsidTr="00CA1566">
        <w:tc>
          <w:tcPr>
            <w:tcW w:w="1449" w:type="dxa"/>
          </w:tcPr>
          <w:p w14:paraId="443A9F82" w14:textId="5D3D8DEB" w:rsidR="00CA1566" w:rsidRPr="00161955" w:rsidRDefault="00CA1566" w:rsidP="00CA1566">
            <w:pPr>
              <w:rPr>
                <w:rFonts w:cstheme="minorHAnsi"/>
                <w:sz w:val="28"/>
                <w:szCs w:val="28"/>
              </w:rPr>
            </w:pPr>
            <w:r w:rsidRPr="0016195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4242" w:type="dxa"/>
          </w:tcPr>
          <w:p w14:paraId="18060AF5" w14:textId="46125C61" w:rsidR="00CA1566" w:rsidRPr="00161955" w:rsidRDefault="00CA1566" w:rsidP="00CA156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161955">
              <w:rPr>
                <w:rFonts w:cstheme="minorHAnsi"/>
                <w:sz w:val="28"/>
                <w:szCs w:val="28"/>
              </w:rPr>
              <w:t>Project_criteria_name</w:t>
            </w:r>
            <w:proofErr w:type="spellEnd"/>
          </w:p>
        </w:tc>
        <w:tc>
          <w:tcPr>
            <w:tcW w:w="1968" w:type="dxa"/>
          </w:tcPr>
          <w:p w14:paraId="3ADF0C7B" w14:textId="7253339E" w:rsidR="00CA1566" w:rsidRPr="00161955" w:rsidRDefault="00CA1566" w:rsidP="00CA1566">
            <w:pPr>
              <w:rPr>
                <w:rFonts w:cstheme="minorHAnsi"/>
                <w:sz w:val="28"/>
                <w:szCs w:val="28"/>
              </w:rPr>
            </w:pPr>
            <w:r w:rsidRPr="00161955">
              <w:rPr>
                <w:rFonts w:cstheme="minorHAnsi"/>
                <w:sz w:val="28"/>
                <w:szCs w:val="28"/>
              </w:rPr>
              <w:t>Varchar(50)</w:t>
            </w:r>
          </w:p>
        </w:tc>
        <w:tc>
          <w:tcPr>
            <w:tcW w:w="1691" w:type="dxa"/>
          </w:tcPr>
          <w:p w14:paraId="19EE9C5C" w14:textId="77777777" w:rsidR="00CA1566" w:rsidRPr="00161955" w:rsidRDefault="00CA1566" w:rsidP="00CA156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A1566" w14:paraId="56794374" w14:textId="77777777" w:rsidTr="00CA1566">
        <w:tc>
          <w:tcPr>
            <w:tcW w:w="1449" w:type="dxa"/>
          </w:tcPr>
          <w:p w14:paraId="2852B3B6" w14:textId="18BB0DAC" w:rsidR="00CA1566" w:rsidRPr="00161955" w:rsidRDefault="00CA1566" w:rsidP="00CA1566">
            <w:pPr>
              <w:rPr>
                <w:rFonts w:cstheme="minorHAnsi"/>
                <w:sz w:val="28"/>
                <w:szCs w:val="28"/>
              </w:rPr>
            </w:pPr>
            <w:r w:rsidRPr="0016195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4242" w:type="dxa"/>
          </w:tcPr>
          <w:p w14:paraId="07C50850" w14:textId="328857E4" w:rsidR="00CA1566" w:rsidRPr="00161955" w:rsidRDefault="00CA1566" w:rsidP="00CA156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161955">
              <w:rPr>
                <w:rFonts w:cstheme="minorHAnsi"/>
                <w:sz w:val="28"/>
                <w:szCs w:val="28"/>
              </w:rPr>
              <w:t>Project_type</w:t>
            </w:r>
            <w:proofErr w:type="spellEnd"/>
          </w:p>
        </w:tc>
        <w:tc>
          <w:tcPr>
            <w:tcW w:w="1968" w:type="dxa"/>
          </w:tcPr>
          <w:p w14:paraId="2CDCAB92" w14:textId="015E7F09" w:rsidR="00CA1566" w:rsidRPr="00161955" w:rsidRDefault="00CA1566" w:rsidP="00CA1566">
            <w:pPr>
              <w:rPr>
                <w:rFonts w:cstheme="minorHAnsi"/>
                <w:sz w:val="28"/>
                <w:szCs w:val="28"/>
              </w:rPr>
            </w:pPr>
            <w:r w:rsidRPr="00161955">
              <w:rPr>
                <w:rFonts w:cstheme="minorHAnsi"/>
                <w:sz w:val="28"/>
                <w:szCs w:val="28"/>
              </w:rPr>
              <w:t>Varchar(50)</w:t>
            </w:r>
          </w:p>
        </w:tc>
        <w:tc>
          <w:tcPr>
            <w:tcW w:w="1691" w:type="dxa"/>
          </w:tcPr>
          <w:p w14:paraId="28AED6F5" w14:textId="77777777" w:rsidR="00CA1566" w:rsidRPr="00161955" w:rsidRDefault="00CA1566" w:rsidP="00CA1566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14C1CDB5" w14:textId="0CC456DE" w:rsidR="00CA1566" w:rsidRDefault="00CA1566" w:rsidP="00CA1566">
      <w:pPr>
        <w:rPr>
          <w:rFonts w:ascii="Cambria" w:hAnsi="Cambria" w:cstheme="minorHAnsi"/>
          <w:b/>
          <w:sz w:val="40"/>
          <w:szCs w:val="40"/>
        </w:rPr>
      </w:pPr>
    </w:p>
    <w:p w14:paraId="63453047" w14:textId="65CAE41C" w:rsidR="00161955" w:rsidRDefault="00161955" w:rsidP="00CA1566">
      <w:pPr>
        <w:rPr>
          <w:rFonts w:ascii="Cambria" w:hAnsi="Cambria" w:cstheme="minorHAnsi"/>
          <w:b/>
          <w:sz w:val="40"/>
          <w:szCs w:val="40"/>
        </w:rPr>
      </w:pPr>
    </w:p>
    <w:p w14:paraId="339DF238" w14:textId="0EC4BDF8" w:rsidR="00161955" w:rsidRPr="00CA1566" w:rsidRDefault="00161955" w:rsidP="00CA1566">
      <w:pPr>
        <w:rPr>
          <w:rFonts w:ascii="Cambria" w:hAnsi="Cambria" w:cstheme="minorHAnsi"/>
          <w:b/>
          <w:sz w:val="40"/>
          <w:szCs w:val="40"/>
        </w:rPr>
      </w:pPr>
      <w:r>
        <w:rPr>
          <w:rFonts w:ascii="Cambria" w:hAnsi="Cambria" w:cstheme="minorHAnsi"/>
          <w:b/>
          <w:sz w:val="40"/>
          <w:szCs w:val="40"/>
        </w:rPr>
        <w:t>Regist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6"/>
        <w:gridCol w:w="4118"/>
        <w:gridCol w:w="2131"/>
        <w:gridCol w:w="1705"/>
      </w:tblGrid>
      <w:tr w:rsidR="00161955" w14:paraId="4D895622" w14:textId="77777777" w:rsidTr="00161955">
        <w:tc>
          <w:tcPr>
            <w:tcW w:w="1396" w:type="dxa"/>
          </w:tcPr>
          <w:p w14:paraId="7870E39B" w14:textId="794772C6" w:rsidR="00161955" w:rsidRDefault="00161955" w:rsidP="00161955">
            <w:pPr>
              <w:jc w:val="center"/>
              <w:rPr>
                <w:rFonts w:cstheme="minorHAnsi"/>
                <w:sz w:val="28"/>
                <w:szCs w:val="28"/>
              </w:rPr>
            </w:pPr>
            <w:bookmarkStart w:id="0" w:name="_GoBack" w:colFirst="0" w:colLast="3"/>
            <w:r w:rsidRPr="00161955">
              <w:rPr>
                <w:rFonts w:cstheme="minorHAnsi"/>
                <w:sz w:val="28"/>
                <w:szCs w:val="28"/>
              </w:rPr>
              <w:t>#</w:t>
            </w:r>
          </w:p>
        </w:tc>
        <w:tc>
          <w:tcPr>
            <w:tcW w:w="4118" w:type="dxa"/>
          </w:tcPr>
          <w:p w14:paraId="1DD8AD21" w14:textId="450B0DD1" w:rsidR="00161955" w:rsidRDefault="00161955" w:rsidP="0016195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61955">
              <w:rPr>
                <w:rFonts w:cstheme="minorHAnsi"/>
                <w:sz w:val="28"/>
                <w:szCs w:val="28"/>
              </w:rPr>
              <w:t>Name</w:t>
            </w:r>
          </w:p>
        </w:tc>
        <w:tc>
          <w:tcPr>
            <w:tcW w:w="2131" w:type="dxa"/>
          </w:tcPr>
          <w:p w14:paraId="1C7697F1" w14:textId="541DD661" w:rsidR="00161955" w:rsidRDefault="00161955" w:rsidP="0016195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61955">
              <w:rPr>
                <w:rFonts w:cstheme="minorHAnsi"/>
                <w:sz w:val="28"/>
                <w:szCs w:val="28"/>
              </w:rPr>
              <w:t>Type</w:t>
            </w:r>
          </w:p>
        </w:tc>
        <w:tc>
          <w:tcPr>
            <w:tcW w:w="1705" w:type="dxa"/>
          </w:tcPr>
          <w:p w14:paraId="0CAFC0EF" w14:textId="17B61DB5" w:rsidR="00161955" w:rsidRDefault="00161955" w:rsidP="0016195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61955">
              <w:rPr>
                <w:rFonts w:cstheme="minorHAnsi"/>
                <w:sz w:val="28"/>
                <w:szCs w:val="28"/>
              </w:rPr>
              <w:t>Null</w:t>
            </w:r>
          </w:p>
        </w:tc>
      </w:tr>
      <w:tr w:rsidR="00161955" w14:paraId="3C00F006" w14:textId="77777777" w:rsidTr="00161955">
        <w:tc>
          <w:tcPr>
            <w:tcW w:w="1396" w:type="dxa"/>
          </w:tcPr>
          <w:p w14:paraId="28BA30DE" w14:textId="0EC8E496" w:rsidR="00161955" w:rsidRDefault="00161955" w:rsidP="0016195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118" w:type="dxa"/>
          </w:tcPr>
          <w:p w14:paraId="09F17850" w14:textId="029379BF" w:rsidR="00161955" w:rsidRDefault="00161955" w:rsidP="0016195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me</w:t>
            </w:r>
          </w:p>
        </w:tc>
        <w:tc>
          <w:tcPr>
            <w:tcW w:w="2131" w:type="dxa"/>
          </w:tcPr>
          <w:p w14:paraId="0FA1495E" w14:textId="161FEE73" w:rsidR="00161955" w:rsidRDefault="00161955" w:rsidP="0016195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61955">
              <w:rPr>
                <w:rFonts w:cstheme="minorHAnsi"/>
                <w:sz w:val="28"/>
                <w:szCs w:val="28"/>
              </w:rPr>
              <w:t>Varchar(50)</w:t>
            </w:r>
          </w:p>
        </w:tc>
        <w:tc>
          <w:tcPr>
            <w:tcW w:w="1705" w:type="dxa"/>
          </w:tcPr>
          <w:p w14:paraId="39884662" w14:textId="77777777" w:rsidR="00161955" w:rsidRDefault="00161955" w:rsidP="0016195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161955" w14:paraId="003A24E2" w14:textId="77777777" w:rsidTr="00161955">
        <w:tc>
          <w:tcPr>
            <w:tcW w:w="1396" w:type="dxa"/>
          </w:tcPr>
          <w:p w14:paraId="0B04E888" w14:textId="192E779A" w:rsidR="00161955" w:rsidRDefault="00161955" w:rsidP="0016195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4118" w:type="dxa"/>
          </w:tcPr>
          <w:p w14:paraId="56594E6B" w14:textId="47142EC7" w:rsidR="00161955" w:rsidRDefault="00161955" w:rsidP="0016195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mail</w:t>
            </w:r>
          </w:p>
        </w:tc>
        <w:tc>
          <w:tcPr>
            <w:tcW w:w="2131" w:type="dxa"/>
          </w:tcPr>
          <w:p w14:paraId="3B2254BC" w14:textId="782214F6" w:rsidR="00161955" w:rsidRDefault="00161955" w:rsidP="0016195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61955">
              <w:rPr>
                <w:rFonts w:cstheme="minorHAnsi"/>
                <w:sz w:val="28"/>
                <w:szCs w:val="28"/>
              </w:rPr>
              <w:t>Varchar(50)</w:t>
            </w:r>
          </w:p>
        </w:tc>
        <w:tc>
          <w:tcPr>
            <w:tcW w:w="1705" w:type="dxa"/>
          </w:tcPr>
          <w:p w14:paraId="2F197F6C" w14:textId="77777777" w:rsidR="00161955" w:rsidRDefault="00161955" w:rsidP="0016195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161955" w14:paraId="21F50A96" w14:textId="77777777" w:rsidTr="00161955">
        <w:tc>
          <w:tcPr>
            <w:tcW w:w="1396" w:type="dxa"/>
          </w:tcPr>
          <w:p w14:paraId="51A5B2FD" w14:textId="2F9D8715" w:rsidR="00161955" w:rsidRDefault="00161955" w:rsidP="0016195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4118" w:type="dxa"/>
          </w:tcPr>
          <w:p w14:paraId="5CD0794A" w14:textId="56E8F341" w:rsidR="00161955" w:rsidRDefault="00161955" w:rsidP="0016195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in</w:t>
            </w:r>
          </w:p>
        </w:tc>
        <w:tc>
          <w:tcPr>
            <w:tcW w:w="2131" w:type="dxa"/>
          </w:tcPr>
          <w:p w14:paraId="44C9EAE4" w14:textId="7C34EA9B" w:rsidR="00161955" w:rsidRDefault="00161955" w:rsidP="00161955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Int</w:t>
            </w:r>
            <w:proofErr w:type="spellEnd"/>
            <w:r>
              <w:rPr>
                <w:rFonts w:cstheme="minorHAnsi"/>
                <w:sz w:val="28"/>
                <w:szCs w:val="28"/>
              </w:rPr>
              <w:t>(10)</w:t>
            </w:r>
          </w:p>
        </w:tc>
        <w:tc>
          <w:tcPr>
            <w:tcW w:w="1705" w:type="dxa"/>
          </w:tcPr>
          <w:p w14:paraId="114512F5" w14:textId="77777777" w:rsidR="00161955" w:rsidRDefault="00161955" w:rsidP="0016195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161955" w14:paraId="051DB86E" w14:textId="77777777" w:rsidTr="00161955">
        <w:tc>
          <w:tcPr>
            <w:tcW w:w="1396" w:type="dxa"/>
          </w:tcPr>
          <w:p w14:paraId="50A3DE34" w14:textId="7B9E3E42" w:rsidR="00161955" w:rsidRDefault="00161955" w:rsidP="0016195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4118" w:type="dxa"/>
          </w:tcPr>
          <w:p w14:paraId="39905632" w14:textId="4CFE8A7E" w:rsidR="00161955" w:rsidRDefault="00161955" w:rsidP="0016195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urse</w:t>
            </w:r>
          </w:p>
        </w:tc>
        <w:tc>
          <w:tcPr>
            <w:tcW w:w="2131" w:type="dxa"/>
          </w:tcPr>
          <w:p w14:paraId="714785D1" w14:textId="24311663" w:rsidR="00161955" w:rsidRDefault="00161955" w:rsidP="0016195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61955">
              <w:rPr>
                <w:rFonts w:cstheme="minorHAnsi"/>
                <w:sz w:val="28"/>
                <w:szCs w:val="28"/>
              </w:rPr>
              <w:t>Varchar(50)</w:t>
            </w:r>
          </w:p>
        </w:tc>
        <w:tc>
          <w:tcPr>
            <w:tcW w:w="1705" w:type="dxa"/>
          </w:tcPr>
          <w:p w14:paraId="5FE591F8" w14:textId="77777777" w:rsidR="00161955" w:rsidRDefault="00161955" w:rsidP="0016195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161955" w14:paraId="212C68FD" w14:textId="77777777" w:rsidTr="00161955">
        <w:tc>
          <w:tcPr>
            <w:tcW w:w="1396" w:type="dxa"/>
          </w:tcPr>
          <w:p w14:paraId="60390590" w14:textId="0646508E" w:rsidR="00161955" w:rsidRDefault="00161955" w:rsidP="0016195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118" w:type="dxa"/>
          </w:tcPr>
          <w:p w14:paraId="06974899" w14:textId="05F238E9" w:rsidR="00161955" w:rsidRDefault="00161955" w:rsidP="0016195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ate</w:t>
            </w:r>
          </w:p>
        </w:tc>
        <w:tc>
          <w:tcPr>
            <w:tcW w:w="2131" w:type="dxa"/>
          </w:tcPr>
          <w:p w14:paraId="74C8BC8B" w14:textId="57A9E7B7" w:rsidR="00161955" w:rsidRDefault="00161955" w:rsidP="0016195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61955">
              <w:rPr>
                <w:rFonts w:cstheme="minorHAnsi"/>
                <w:sz w:val="28"/>
                <w:szCs w:val="28"/>
              </w:rPr>
              <w:t>Varchar(50)</w:t>
            </w:r>
          </w:p>
        </w:tc>
        <w:tc>
          <w:tcPr>
            <w:tcW w:w="1705" w:type="dxa"/>
          </w:tcPr>
          <w:p w14:paraId="53F60BB8" w14:textId="77777777" w:rsidR="00161955" w:rsidRDefault="00161955" w:rsidP="0016195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161955" w14:paraId="2420C163" w14:textId="77777777" w:rsidTr="00161955">
        <w:tc>
          <w:tcPr>
            <w:tcW w:w="1396" w:type="dxa"/>
          </w:tcPr>
          <w:p w14:paraId="3FC46EE7" w14:textId="6DC3927F" w:rsidR="00161955" w:rsidRDefault="00161955" w:rsidP="0016195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4118" w:type="dxa"/>
          </w:tcPr>
          <w:p w14:paraId="6DDF6836" w14:textId="767A457E" w:rsidR="00161955" w:rsidRDefault="00161955" w:rsidP="0016195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ity</w:t>
            </w:r>
          </w:p>
        </w:tc>
        <w:tc>
          <w:tcPr>
            <w:tcW w:w="2131" w:type="dxa"/>
          </w:tcPr>
          <w:p w14:paraId="2EADC6B8" w14:textId="1881F4CC" w:rsidR="00161955" w:rsidRDefault="00161955" w:rsidP="0016195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61955">
              <w:rPr>
                <w:rFonts w:cstheme="minorHAnsi"/>
                <w:sz w:val="28"/>
                <w:szCs w:val="28"/>
              </w:rPr>
              <w:t>Varchar(50)</w:t>
            </w:r>
          </w:p>
        </w:tc>
        <w:tc>
          <w:tcPr>
            <w:tcW w:w="1705" w:type="dxa"/>
          </w:tcPr>
          <w:p w14:paraId="5BAD5849" w14:textId="77777777" w:rsidR="00161955" w:rsidRDefault="00161955" w:rsidP="0016195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161955" w14:paraId="27C20E8B" w14:textId="77777777" w:rsidTr="00161955">
        <w:tc>
          <w:tcPr>
            <w:tcW w:w="1396" w:type="dxa"/>
          </w:tcPr>
          <w:p w14:paraId="17A7B6C7" w14:textId="7ED01BBD" w:rsidR="00161955" w:rsidRDefault="00161955" w:rsidP="0016195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4118" w:type="dxa"/>
          </w:tcPr>
          <w:p w14:paraId="181BB288" w14:textId="6357F249" w:rsidR="00161955" w:rsidRDefault="00161955" w:rsidP="00161955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addrese</w:t>
            </w:r>
            <w:proofErr w:type="spellEnd"/>
          </w:p>
        </w:tc>
        <w:tc>
          <w:tcPr>
            <w:tcW w:w="2131" w:type="dxa"/>
          </w:tcPr>
          <w:p w14:paraId="799CD4C2" w14:textId="4475A6D6" w:rsidR="00161955" w:rsidRDefault="00161955" w:rsidP="0016195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61955">
              <w:rPr>
                <w:rFonts w:cstheme="minorHAnsi"/>
                <w:sz w:val="28"/>
                <w:szCs w:val="28"/>
              </w:rPr>
              <w:t>Varchar(50)</w:t>
            </w:r>
          </w:p>
        </w:tc>
        <w:tc>
          <w:tcPr>
            <w:tcW w:w="1705" w:type="dxa"/>
          </w:tcPr>
          <w:p w14:paraId="109B1003" w14:textId="77777777" w:rsidR="00161955" w:rsidRDefault="00161955" w:rsidP="0016195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161955" w14:paraId="1826AAF0" w14:textId="77777777" w:rsidTr="00161955">
        <w:tc>
          <w:tcPr>
            <w:tcW w:w="1396" w:type="dxa"/>
          </w:tcPr>
          <w:p w14:paraId="71331287" w14:textId="54266078" w:rsidR="00161955" w:rsidRDefault="00161955" w:rsidP="0016195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4118" w:type="dxa"/>
          </w:tcPr>
          <w:p w14:paraId="4F5AB270" w14:textId="4C0A2E96" w:rsidR="00161955" w:rsidRDefault="00161955" w:rsidP="00161955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ontsct</w:t>
            </w:r>
            <w:proofErr w:type="spellEnd"/>
          </w:p>
        </w:tc>
        <w:tc>
          <w:tcPr>
            <w:tcW w:w="2131" w:type="dxa"/>
          </w:tcPr>
          <w:p w14:paraId="657C5404" w14:textId="51A20DE0" w:rsidR="00161955" w:rsidRDefault="00161955" w:rsidP="00161955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Int</w:t>
            </w:r>
            <w:proofErr w:type="spellEnd"/>
            <w:r>
              <w:rPr>
                <w:rFonts w:cstheme="minorHAnsi"/>
                <w:sz w:val="28"/>
                <w:szCs w:val="28"/>
              </w:rPr>
              <w:t>(10)</w:t>
            </w:r>
          </w:p>
        </w:tc>
        <w:tc>
          <w:tcPr>
            <w:tcW w:w="1705" w:type="dxa"/>
          </w:tcPr>
          <w:p w14:paraId="6DB01BC8" w14:textId="77777777" w:rsidR="00161955" w:rsidRDefault="00161955" w:rsidP="0016195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bookmarkEnd w:id="0"/>
    </w:tbl>
    <w:p w14:paraId="33EFCD29" w14:textId="7DF4BAF1" w:rsidR="00F07F26" w:rsidRDefault="00F07F26" w:rsidP="00844026">
      <w:pPr>
        <w:jc w:val="center"/>
        <w:rPr>
          <w:rFonts w:cstheme="minorHAnsi"/>
          <w:sz w:val="28"/>
          <w:szCs w:val="28"/>
        </w:rPr>
      </w:pPr>
    </w:p>
    <w:p w14:paraId="30B4AE2E" w14:textId="7260B1E4" w:rsidR="00F07F26" w:rsidRDefault="00F07F26" w:rsidP="00844026">
      <w:pPr>
        <w:jc w:val="center"/>
        <w:rPr>
          <w:rFonts w:cstheme="minorHAnsi"/>
          <w:sz w:val="28"/>
          <w:szCs w:val="28"/>
        </w:rPr>
      </w:pPr>
    </w:p>
    <w:p w14:paraId="029567ED" w14:textId="325F8F2A" w:rsidR="00F07F26" w:rsidRDefault="00F07F26" w:rsidP="00844026">
      <w:pPr>
        <w:jc w:val="center"/>
        <w:rPr>
          <w:rFonts w:cstheme="minorHAnsi"/>
          <w:sz w:val="28"/>
          <w:szCs w:val="28"/>
        </w:rPr>
      </w:pPr>
    </w:p>
    <w:p w14:paraId="17041D32" w14:textId="64F589E0" w:rsidR="00F07F26" w:rsidRDefault="00F07F26" w:rsidP="00844026">
      <w:pPr>
        <w:jc w:val="center"/>
        <w:rPr>
          <w:rFonts w:cstheme="minorHAnsi"/>
          <w:sz w:val="28"/>
          <w:szCs w:val="28"/>
        </w:rPr>
      </w:pPr>
    </w:p>
    <w:p w14:paraId="51576080" w14:textId="188CBCF5" w:rsidR="00F32A66" w:rsidRDefault="00F32A66" w:rsidP="00844026">
      <w:pPr>
        <w:jc w:val="center"/>
        <w:rPr>
          <w:rFonts w:cstheme="minorHAnsi"/>
          <w:sz w:val="28"/>
          <w:szCs w:val="28"/>
        </w:rPr>
      </w:pPr>
    </w:p>
    <w:p w14:paraId="6A39B8A6" w14:textId="77777777" w:rsidR="00CA1566" w:rsidRDefault="00CA1566" w:rsidP="00844026">
      <w:pPr>
        <w:jc w:val="center"/>
        <w:rPr>
          <w:rFonts w:cstheme="minorHAnsi"/>
          <w:sz w:val="28"/>
          <w:szCs w:val="28"/>
        </w:rPr>
      </w:pPr>
    </w:p>
    <w:p w14:paraId="63B8C3DC" w14:textId="74ED9E7D" w:rsidR="00F32A66" w:rsidRDefault="00F32A66" w:rsidP="00844026">
      <w:pPr>
        <w:jc w:val="center"/>
        <w:rPr>
          <w:rFonts w:cstheme="minorHAnsi"/>
          <w:sz w:val="28"/>
          <w:szCs w:val="28"/>
        </w:rPr>
      </w:pPr>
    </w:p>
    <w:p w14:paraId="5AE626DB" w14:textId="5714DBB0" w:rsidR="00F32A66" w:rsidRDefault="00F32A66" w:rsidP="00844026">
      <w:pPr>
        <w:jc w:val="center"/>
        <w:rPr>
          <w:rFonts w:cstheme="minorHAnsi"/>
          <w:sz w:val="28"/>
          <w:szCs w:val="28"/>
        </w:rPr>
      </w:pPr>
    </w:p>
    <w:p w14:paraId="390CD26C" w14:textId="0A45D32A" w:rsidR="00F32A66" w:rsidRDefault="00F32A66" w:rsidP="00844026">
      <w:pPr>
        <w:jc w:val="center"/>
        <w:rPr>
          <w:rFonts w:cstheme="minorHAnsi"/>
          <w:sz w:val="28"/>
          <w:szCs w:val="28"/>
        </w:rPr>
      </w:pPr>
    </w:p>
    <w:p w14:paraId="33C29D45" w14:textId="77777777" w:rsidR="00161955" w:rsidRDefault="00161955" w:rsidP="00844026">
      <w:pPr>
        <w:jc w:val="center"/>
        <w:rPr>
          <w:rFonts w:cstheme="minorHAnsi"/>
          <w:sz w:val="28"/>
          <w:szCs w:val="28"/>
        </w:rPr>
      </w:pPr>
    </w:p>
    <w:p w14:paraId="0A3422E5" w14:textId="77777777" w:rsidR="00F32A66" w:rsidRDefault="00F32A66" w:rsidP="00844026">
      <w:pPr>
        <w:jc w:val="center"/>
        <w:rPr>
          <w:rFonts w:cstheme="minorHAnsi"/>
          <w:sz w:val="28"/>
          <w:szCs w:val="28"/>
        </w:rPr>
      </w:pPr>
    </w:p>
    <w:p w14:paraId="594F34D1" w14:textId="0DCAF3F4" w:rsidR="006B5759" w:rsidRDefault="006B5759" w:rsidP="006B5759">
      <w:pPr>
        <w:jc w:val="center"/>
        <w:rPr>
          <w:rFonts w:ascii="Cambria" w:hAnsi="Cambria"/>
          <w:b/>
          <w:noProof/>
          <w:sz w:val="40"/>
          <w:szCs w:val="40"/>
        </w:rPr>
      </w:pPr>
      <w:r>
        <w:rPr>
          <w:rFonts w:ascii="Cambria" w:hAnsi="Cambria"/>
          <w:b/>
          <w:noProof/>
          <w:sz w:val="40"/>
          <w:szCs w:val="40"/>
        </w:rPr>
        <w:t>SCREENSHOTS</w:t>
      </w:r>
    </w:p>
    <w:p w14:paraId="6F01356A" w14:textId="77777777" w:rsidR="006B5759" w:rsidRDefault="006B5759" w:rsidP="00844026">
      <w:pPr>
        <w:jc w:val="center"/>
        <w:rPr>
          <w:noProof/>
        </w:rPr>
      </w:pPr>
    </w:p>
    <w:p w14:paraId="127677B0" w14:textId="798AF273" w:rsidR="00844026" w:rsidRDefault="006B5759" w:rsidP="006B5759">
      <w:pPr>
        <w:jc w:val="center"/>
        <w:rPr>
          <w:rFonts w:ascii="Cambria" w:hAnsi="Cambria"/>
          <w:b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6C57D50F" wp14:editId="461A1787">
            <wp:extent cx="5942737" cy="2647785"/>
            <wp:effectExtent l="0" t="0" r="127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746" b="6046"/>
                    <a:stretch/>
                  </pic:blipFill>
                  <pic:spPr bwMode="auto">
                    <a:xfrm>
                      <a:off x="0" y="0"/>
                      <a:ext cx="5943600" cy="264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42C92" w14:textId="59C654CA" w:rsidR="006B5759" w:rsidRDefault="006B5759" w:rsidP="006B5759">
      <w:pPr>
        <w:jc w:val="center"/>
        <w:rPr>
          <w:rFonts w:ascii="Cambria" w:hAnsi="Cambria"/>
          <w:b/>
          <w:noProof/>
          <w:sz w:val="40"/>
          <w:szCs w:val="40"/>
        </w:rPr>
      </w:pPr>
    </w:p>
    <w:p w14:paraId="28AF9DD4" w14:textId="0B6F6888" w:rsidR="007C1229" w:rsidRDefault="007C1229" w:rsidP="006B5759">
      <w:pPr>
        <w:jc w:val="center"/>
        <w:rPr>
          <w:rFonts w:ascii="Cambria" w:hAnsi="Cambria"/>
          <w:b/>
          <w:noProof/>
          <w:sz w:val="40"/>
          <w:szCs w:val="40"/>
        </w:rPr>
      </w:pPr>
    </w:p>
    <w:p w14:paraId="4C09D0E5" w14:textId="77777777" w:rsidR="007C1229" w:rsidRPr="006B5759" w:rsidRDefault="007C1229" w:rsidP="006B5759">
      <w:pPr>
        <w:jc w:val="center"/>
        <w:rPr>
          <w:rFonts w:ascii="Cambria" w:hAnsi="Cambria"/>
          <w:b/>
          <w:noProof/>
          <w:sz w:val="40"/>
          <w:szCs w:val="40"/>
        </w:rPr>
      </w:pPr>
    </w:p>
    <w:p w14:paraId="46FCA610" w14:textId="77777777" w:rsidR="006B5759" w:rsidRDefault="006B5759" w:rsidP="00844026">
      <w:pPr>
        <w:rPr>
          <w:noProof/>
        </w:rPr>
      </w:pPr>
    </w:p>
    <w:p w14:paraId="48472F5E" w14:textId="0303E1DE" w:rsidR="00844026" w:rsidRPr="00844026" w:rsidRDefault="006B5759" w:rsidP="00844026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F362A5" wp14:editId="729BAC20">
            <wp:extent cx="5942633" cy="2663687"/>
            <wp:effectExtent l="0" t="0" r="127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794" b="6519"/>
                    <a:stretch/>
                  </pic:blipFill>
                  <pic:spPr bwMode="auto">
                    <a:xfrm>
                      <a:off x="0" y="0"/>
                      <a:ext cx="5943600" cy="2664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E1246" w14:textId="77777777" w:rsidR="00844026" w:rsidRPr="00844026" w:rsidRDefault="00844026" w:rsidP="00844026">
      <w:pPr>
        <w:rPr>
          <w:rFonts w:cstheme="minorHAnsi"/>
          <w:sz w:val="28"/>
          <w:szCs w:val="28"/>
        </w:rPr>
      </w:pPr>
    </w:p>
    <w:p w14:paraId="3839E531" w14:textId="77777777" w:rsidR="006B5759" w:rsidRDefault="006B5759" w:rsidP="00844026">
      <w:pPr>
        <w:rPr>
          <w:noProof/>
        </w:rPr>
      </w:pPr>
    </w:p>
    <w:p w14:paraId="461505ED" w14:textId="4E5A960C" w:rsidR="00844026" w:rsidRDefault="006B5759" w:rsidP="00844026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61D785F" wp14:editId="4BB79521">
            <wp:extent cx="5943426" cy="2544417"/>
            <wp:effectExtent l="0" t="0" r="63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984" b="8909"/>
                    <a:stretch/>
                  </pic:blipFill>
                  <pic:spPr bwMode="auto">
                    <a:xfrm>
                      <a:off x="0" y="0"/>
                      <a:ext cx="5943600" cy="2544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1717" w14:textId="352E6DD8" w:rsidR="006B5759" w:rsidRDefault="006B5759" w:rsidP="00844026">
      <w:pPr>
        <w:rPr>
          <w:rFonts w:cstheme="minorHAnsi"/>
          <w:sz w:val="28"/>
          <w:szCs w:val="28"/>
        </w:rPr>
      </w:pPr>
    </w:p>
    <w:p w14:paraId="5138CB9D" w14:textId="07A32F02" w:rsidR="007A1C98" w:rsidRDefault="007A1C98" w:rsidP="00844026">
      <w:pPr>
        <w:rPr>
          <w:rFonts w:cstheme="minorHAnsi"/>
          <w:sz w:val="28"/>
          <w:szCs w:val="28"/>
        </w:rPr>
      </w:pPr>
    </w:p>
    <w:p w14:paraId="1A4F14B4" w14:textId="34934F22" w:rsidR="007C1229" w:rsidRDefault="007C1229" w:rsidP="00844026">
      <w:pPr>
        <w:rPr>
          <w:rFonts w:cstheme="minorHAnsi"/>
          <w:sz w:val="28"/>
          <w:szCs w:val="28"/>
        </w:rPr>
      </w:pPr>
    </w:p>
    <w:p w14:paraId="124FAC16" w14:textId="77777777" w:rsidR="007C1229" w:rsidRDefault="007C1229" w:rsidP="00844026">
      <w:pPr>
        <w:rPr>
          <w:rFonts w:cstheme="minorHAnsi"/>
          <w:sz w:val="28"/>
          <w:szCs w:val="28"/>
        </w:rPr>
      </w:pPr>
    </w:p>
    <w:p w14:paraId="3350D90A" w14:textId="77777777" w:rsidR="006B5759" w:rsidRDefault="006B5759" w:rsidP="00844026">
      <w:pPr>
        <w:rPr>
          <w:noProof/>
        </w:rPr>
      </w:pPr>
    </w:p>
    <w:p w14:paraId="5AA9352C" w14:textId="6FABF7DD" w:rsidR="006B5759" w:rsidRPr="00844026" w:rsidRDefault="006B5759" w:rsidP="00844026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9EE6EB" wp14:editId="4B9FCFF6">
            <wp:extent cx="5942633" cy="2663687"/>
            <wp:effectExtent l="0" t="0" r="127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794" b="6519"/>
                    <a:stretch/>
                  </pic:blipFill>
                  <pic:spPr bwMode="auto">
                    <a:xfrm>
                      <a:off x="0" y="0"/>
                      <a:ext cx="5943600" cy="2664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75B03" w14:textId="2F911E27" w:rsidR="00844026" w:rsidRDefault="00844026" w:rsidP="00844026">
      <w:pPr>
        <w:rPr>
          <w:rFonts w:cstheme="minorHAnsi"/>
          <w:sz w:val="28"/>
          <w:szCs w:val="28"/>
        </w:rPr>
      </w:pPr>
    </w:p>
    <w:p w14:paraId="12640EC7" w14:textId="77777777" w:rsidR="007A1C98" w:rsidRDefault="00844026" w:rsidP="00844026">
      <w:pPr>
        <w:tabs>
          <w:tab w:val="left" w:pos="2291"/>
        </w:tabs>
        <w:rPr>
          <w:noProof/>
        </w:rPr>
      </w:pPr>
      <w:r>
        <w:rPr>
          <w:rFonts w:cstheme="minorHAnsi"/>
          <w:sz w:val="28"/>
          <w:szCs w:val="28"/>
        </w:rPr>
        <w:tab/>
      </w:r>
    </w:p>
    <w:p w14:paraId="7E67860E" w14:textId="23BFDBE8" w:rsidR="00844026" w:rsidRDefault="006B5759" w:rsidP="00844026">
      <w:pPr>
        <w:tabs>
          <w:tab w:val="left" w:pos="2291"/>
        </w:tabs>
        <w:rPr>
          <w:noProof/>
        </w:rPr>
      </w:pPr>
      <w:r>
        <w:rPr>
          <w:noProof/>
        </w:rPr>
        <w:drawing>
          <wp:inline distT="0" distB="0" distL="0" distR="0" wp14:anchorId="5FD291E5" wp14:editId="2B3E966B">
            <wp:extent cx="5943369" cy="2639833"/>
            <wp:effectExtent l="0" t="0" r="63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4508" b="6530"/>
                    <a:stretch/>
                  </pic:blipFill>
                  <pic:spPr bwMode="auto">
                    <a:xfrm>
                      <a:off x="0" y="0"/>
                      <a:ext cx="5943600" cy="2639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33F77" w14:textId="235F03A2" w:rsidR="00844026" w:rsidRDefault="00844026" w:rsidP="00844026">
      <w:pPr>
        <w:tabs>
          <w:tab w:val="left" w:pos="2291"/>
        </w:tabs>
        <w:rPr>
          <w:noProof/>
        </w:rPr>
      </w:pPr>
    </w:p>
    <w:p w14:paraId="0F1B349F" w14:textId="2990D0B3" w:rsidR="007C1229" w:rsidRDefault="007C1229" w:rsidP="00844026">
      <w:pPr>
        <w:tabs>
          <w:tab w:val="left" w:pos="2291"/>
        </w:tabs>
        <w:rPr>
          <w:noProof/>
        </w:rPr>
      </w:pPr>
    </w:p>
    <w:p w14:paraId="33A32C9C" w14:textId="77777777" w:rsidR="007C1229" w:rsidRDefault="007C1229" w:rsidP="00844026">
      <w:pPr>
        <w:tabs>
          <w:tab w:val="left" w:pos="2291"/>
        </w:tabs>
        <w:rPr>
          <w:noProof/>
        </w:rPr>
      </w:pPr>
    </w:p>
    <w:p w14:paraId="341FD78A" w14:textId="77777777" w:rsidR="007A1C98" w:rsidRDefault="007A1C98" w:rsidP="00844026">
      <w:pPr>
        <w:tabs>
          <w:tab w:val="left" w:pos="2291"/>
        </w:tabs>
        <w:rPr>
          <w:noProof/>
        </w:rPr>
      </w:pPr>
    </w:p>
    <w:p w14:paraId="6D3E9BD3" w14:textId="043DED83" w:rsidR="007A1C98" w:rsidRDefault="007A1C98" w:rsidP="00844026">
      <w:pPr>
        <w:tabs>
          <w:tab w:val="left" w:pos="2291"/>
        </w:tabs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8612AD" wp14:editId="15EA79B1">
            <wp:extent cx="5943549" cy="2655708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4032" b="6533"/>
                    <a:stretch/>
                  </pic:blipFill>
                  <pic:spPr bwMode="auto">
                    <a:xfrm>
                      <a:off x="0" y="0"/>
                      <a:ext cx="5943600" cy="2655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D734F" w14:textId="71D50296" w:rsidR="007A1C98" w:rsidRDefault="007A1C98" w:rsidP="007A1C98">
      <w:pPr>
        <w:rPr>
          <w:rFonts w:cstheme="minorHAnsi"/>
          <w:sz w:val="28"/>
          <w:szCs w:val="28"/>
        </w:rPr>
      </w:pPr>
    </w:p>
    <w:p w14:paraId="7ADE60B6" w14:textId="77777777" w:rsidR="007A1C98" w:rsidRDefault="007A1C98" w:rsidP="007A1C98">
      <w:pPr>
        <w:jc w:val="center"/>
        <w:rPr>
          <w:noProof/>
        </w:rPr>
      </w:pPr>
    </w:p>
    <w:p w14:paraId="13D12650" w14:textId="4732DB4D" w:rsidR="007A1C98" w:rsidRDefault="007A1C98" w:rsidP="007A1C98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8CE8B3A" wp14:editId="14C3E100">
            <wp:extent cx="5943315" cy="2647784"/>
            <wp:effectExtent l="0" t="0" r="63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4032" b="6767"/>
                    <a:stretch/>
                  </pic:blipFill>
                  <pic:spPr bwMode="auto">
                    <a:xfrm>
                      <a:off x="0" y="0"/>
                      <a:ext cx="5943600" cy="2647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3E926" w14:textId="552F8B6C" w:rsidR="00844026" w:rsidRDefault="007A1C98" w:rsidP="007A1C98">
      <w:pPr>
        <w:tabs>
          <w:tab w:val="left" w:pos="373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1C0488AD" w14:textId="41E668A5" w:rsidR="007A1C98" w:rsidRDefault="007A1C98" w:rsidP="007A1C98">
      <w:pPr>
        <w:tabs>
          <w:tab w:val="left" w:pos="3731"/>
        </w:tabs>
        <w:rPr>
          <w:rFonts w:cstheme="minorHAnsi"/>
          <w:sz w:val="28"/>
          <w:szCs w:val="28"/>
        </w:rPr>
      </w:pPr>
    </w:p>
    <w:p w14:paraId="3F49673F" w14:textId="77777777" w:rsidR="007A1C98" w:rsidRDefault="007A1C98" w:rsidP="007A1C98">
      <w:pPr>
        <w:tabs>
          <w:tab w:val="left" w:pos="3731"/>
        </w:tabs>
        <w:rPr>
          <w:rFonts w:cstheme="minorHAnsi"/>
          <w:sz w:val="28"/>
          <w:szCs w:val="28"/>
        </w:rPr>
      </w:pPr>
    </w:p>
    <w:p w14:paraId="19F9FFFF" w14:textId="77777777" w:rsidR="007A1C98" w:rsidRDefault="007A1C98" w:rsidP="007A1C98">
      <w:pPr>
        <w:tabs>
          <w:tab w:val="left" w:pos="3731"/>
        </w:tabs>
        <w:rPr>
          <w:noProof/>
        </w:rPr>
      </w:pPr>
    </w:p>
    <w:p w14:paraId="2BE0B12D" w14:textId="7BF3311D" w:rsidR="007A1C98" w:rsidRDefault="007A1C98" w:rsidP="007A1C98">
      <w:pPr>
        <w:tabs>
          <w:tab w:val="left" w:pos="3731"/>
        </w:tabs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ACB818" wp14:editId="3F44BF1B">
            <wp:extent cx="5942845" cy="2584174"/>
            <wp:effectExtent l="0" t="0" r="127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5697" b="6999"/>
                    <a:stretch/>
                  </pic:blipFill>
                  <pic:spPr bwMode="auto">
                    <a:xfrm>
                      <a:off x="0" y="0"/>
                      <a:ext cx="5943600" cy="2584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90E5B" w14:textId="77777777" w:rsidR="007A1C98" w:rsidRPr="007A1C98" w:rsidRDefault="007A1C98" w:rsidP="007A1C98">
      <w:pPr>
        <w:rPr>
          <w:rFonts w:cstheme="minorHAnsi"/>
          <w:sz w:val="28"/>
          <w:szCs w:val="28"/>
        </w:rPr>
      </w:pPr>
    </w:p>
    <w:p w14:paraId="17C50572" w14:textId="77777777" w:rsidR="007A1C98" w:rsidRDefault="007A1C98" w:rsidP="007A1C98">
      <w:pPr>
        <w:rPr>
          <w:noProof/>
        </w:rPr>
      </w:pPr>
    </w:p>
    <w:p w14:paraId="3BB00D3D" w14:textId="1FABAAD2" w:rsidR="007A1C98" w:rsidRDefault="007A1C98" w:rsidP="007A1C98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6243C66" wp14:editId="31DC9A69">
            <wp:extent cx="5943315" cy="2671638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4032" b="6053"/>
                    <a:stretch/>
                  </pic:blipFill>
                  <pic:spPr bwMode="auto">
                    <a:xfrm>
                      <a:off x="0" y="0"/>
                      <a:ext cx="5943600" cy="2671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88700" w14:textId="194C63C8" w:rsidR="007A1C98" w:rsidRDefault="007A1C98" w:rsidP="007A1C98">
      <w:pPr>
        <w:jc w:val="center"/>
        <w:rPr>
          <w:rFonts w:cstheme="minorHAnsi"/>
          <w:sz w:val="28"/>
          <w:szCs w:val="28"/>
        </w:rPr>
      </w:pPr>
    </w:p>
    <w:p w14:paraId="229CAFA6" w14:textId="3034D294" w:rsidR="007A1C98" w:rsidRDefault="007A1C98" w:rsidP="007A1C98">
      <w:pPr>
        <w:jc w:val="center"/>
        <w:rPr>
          <w:rFonts w:cstheme="minorHAnsi"/>
          <w:sz w:val="28"/>
          <w:szCs w:val="28"/>
        </w:rPr>
      </w:pPr>
    </w:p>
    <w:p w14:paraId="757F49F6" w14:textId="77777777" w:rsidR="007A1C98" w:rsidRDefault="007A1C98" w:rsidP="007A1C98">
      <w:pPr>
        <w:jc w:val="center"/>
        <w:rPr>
          <w:rFonts w:cstheme="minorHAnsi"/>
          <w:sz w:val="28"/>
          <w:szCs w:val="28"/>
        </w:rPr>
      </w:pPr>
    </w:p>
    <w:p w14:paraId="45BCA6FA" w14:textId="77777777" w:rsidR="007A1C98" w:rsidRDefault="007A1C98" w:rsidP="007A1C98">
      <w:pPr>
        <w:jc w:val="center"/>
        <w:rPr>
          <w:noProof/>
        </w:rPr>
      </w:pPr>
    </w:p>
    <w:p w14:paraId="27E3EFB1" w14:textId="63255EBA" w:rsidR="007A1C98" w:rsidRDefault="007A1C98" w:rsidP="007A1C98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461B7C" wp14:editId="1FBFB95C">
            <wp:extent cx="5943315" cy="2639833"/>
            <wp:effectExtent l="0" t="0" r="635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4032" b="7004"/>
                    <a:stretch/>
                  </pic:blipFill>
                  <pic:spPr bwMode="auto">
                    <a:xfrm>
                      <a:off x="0" y="0"/>
                      <a:ext cx="5943600" cy="263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FED59" w14:textId="6D20ABE0" w:rsidR="007A1C98" w:rsidRDefault="007A1C98" w:rsidP="007A1C98">
      <w:pPr>
        <w:jc w:val="center"/>
        <w:rPr>
          <w:rFonts w:cstheme="minorHAnsi"/>
          <w:sz w:val="28"/>
          <w:szCs w:val="28"/>
        </w:rPr>
      </w:pPr>
    </w:p>
    <w:p w14:paraId="196EA604" w14:textId="362C8094" w:rsidR="007A1C98" w:rsidRDefault="007A1C98" w:rsidP="007A1C98">
      <w:pPr>
        <w:jc w:val="center"/>
        <w:rPr>
          <w:rFonts w:cstheme="minorHAnsi"/>
          <w:sz w:val="28"/>
          <w:szCs w:val="28"/>
        </w:rPr>
      </w:pPr>
    </w:p>
    <w:p w14:paraId="644D77A5" w14:textId="27E43E71" w:rsidR="007A1C98" w:rsidRDefault="007A1C98" w:rsidP="007A1C98">
      <w:pPr>
        <w:jc w:val="center"/>
        <w:rPr>
          <w:rFonts w:cstheme="minorHAnsi"/>
          <w:sz w:val="28"/>
          <w:szCs w:val="28"/>
        </w:rPr>
      </w:pPr>
    </w:p>
    <w:p w14:paraId="7A3C2FA4" w14:textId="2D9D2172" w:rsidR="007A1C98" w:rsidRDefault="007A1C98" w:rsidP="007A1C98">
      <w:pPr>
        <w:jc w:val="center"/>
        <w:rPr>
          <w:rFonts w:cstheme="minorHAnsi"/>
          <w:sz w:val="28"/>
          <w:szCs w:val="28"/>
        </w:rPr>
      </w:pPr>
    </w:p>
    <w:p w14:paraId="4D0D572D" w14:textId="77777777" w:rsidR="007A1C98" w:rsidRDefault="007A1C98" w:rsidP="007A1C98">
      <w:pPr>
        <w:jc w:val="center"/>
        <w:rPr>
          <w:noProof/>
        </w:rPr>
      </w:pPr>
    </w:p>
    <w:p w14:paraId="0018EBBC" w14:textId="750A1CB1" w:rsidR="007A1C98" w:rsidRDefault="007A1C98" w:rsidP="007A1C98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311F7DE" wp14:editId="2A2359A5">
            <wp:extent cx="5943426" cy="2608028"/>
            <wp:effectExtent l="0" t="0" r="635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4983" b="7006"/>
                    <a:stretch/>
                  </pic:blipFill>
                  <pic:spPr bwMode="auto">
                    <a:xfrm>
                      <a:off x="0" y="0"/>
                      <a:ext cx="5943600" cy="2608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BAE16" w14:textId="31949A42" w:rsidR="007A1C98" w:rsidRDefault="007A1C98" w:rsidP="007A1C98">
      <w:pPr>
        <w:rPr>
          <w:rFonts w:cstheme="minorHAnsi"/>
          <w:sz w:val="28"/>
          <w:szCs w:val="28"/>
        </w:rPr>
      </w:pPr>
    </w:p>
    <w:p w14:paraId="2CEEA614" w14:textId="77777777" w:rsidR="007C1229" w:rsidRDefault="007C1229" w:rsidP="007A1C98">
      <w:pPr>
        <w:rPr>
          <w:rFonts w:cstheme="minorHAnsi"/>
          <w:sz w:val="28"/>
          <w:szCs w:val="28"/>
        </w:rPr>
      </w:pPr>
    </w:p>
    <w:p w14:paraId="70F24C44" w14:textId="77777777" w:rsidR="007A1C98" w:rsidRDefault="007A1C98" w:rsidP="007A1C98">
      <w:pPr>
        <w:rPr>
          <w:rFonts w:cstheme="minorHAnsi"/>
          <w:sz w:val="28"/>
          <w:szCs w:val="28"/>
        </w:rPr>
      </w:pPr>
    </w:p>
    <w:p w14:paraId="6CE642C5" w14:textId="77777777" w:rsidR="007A1C98" w:rsidRDefault="007A1C98" w:rsidP="007A1C98">
      <w:pPr>
        <w:tabs>
          <w:tab w:val="left" w:pos="4145"/>
        </w:tabs>
        <w:rPr>
          <w:noProof/>
        </w:rPr>
      </w:pPr>
      <w:r>
        <w:rPr>
          <w:rFonts w:cstheme="minorHAnsi"/>
          <w:sz w:val="28"/>
          <w:szCs w:val="28"/>
        </w:rPr>
        <w:lastRenderedPageBreak/>
        <w:tab/>
      </w:r>
    </w:p>
    <w:p w14:paraId="5D217556" w14:textId="51741B32" w:rsidR="007A1C98" w:rsidRDefault="007A1C98" w:rsidP="007A1C98">
      <w:pPr>
        <w:tabs>
          <w:tab w:val="left" w:pos="4145"/>
        </w:tabs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324576D" wp14:editId="580F652E">
            <wp:extent cx="5943600" cy="263188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4270" b="7008"/>
                    <a:stretch/>
                  </pic:blipFill>
                  <pic:spPr bwMode="auto">
                    <a:xfrm>
                      <a:off x="0" y="0"/>
                      <a:ext cx="5943600" cy="263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43756" w14:textId="2F5C4904" w:rsidR="007A1C98" w:rsidRDefault="007A1C98" w:rsidP="007A1C98">
      <w:pPr>
        <w:rPr>
          <w:rFonts w:cstheme="minorHAnsi"/>
          <w:sz w:val="28"/>
          <w:szCs w:val="28"/>
        </w:rPr>
      </w:pPr>
    </w:p>
    <w:p w14:paraId="0269F0BA" w14:textId="06DB9460" w:rsidR="007A1C98" w:rsidRDefault="007A1C98" w:rsidP="007A1C98">
      <w:pPr>
        <w:tabs>
          <w:tab w:val="left" w:pos="5259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30D7D615" w14:textId="612AF3CC" w:rsidR="007A1C98" w:rsidRDefault="007A1C98" w:rsidP="007A1C98">
      <w:pPr>
        <w:tabs>
          <w:tab w:val="left" w:pos="5259"/>
        </w:tabs>
        <w:rPr>
          <w:rFonts w:cstheme="minorHAnsi"/>
          <w:sz w:val="28"/>
          <w:szCs w:val="28"/>
        </w:rPr>
      </w:pPr>
    </w:p>
    <w:p w14:paraId="47D7D424" w14:textId="58895C2C" w:rsidR="007A1C98" w:rsidRDefault="007A1C98" w:rsidP="007A1C98">
      <w:pPr>
        <w:tabs>
          <w:tab w:val="left" w:pos="5259"/>
        </w:tabs>
        <w:rPr>
          <w:rFonts w:cstheme="minorHAnsi"/>
          <w:sz w:val="28"/>
          <w:szCs w:val="28"/>
        </w:rPr>
      </w:pPr>
    </w:p>
    <w:p w14:paraId="20428CEF" w14:textId="77777777" w:rsidR="007A1C98" w:rsidRDefault="007A1C98" w:rsidP="007A1C98">
      <w:pPr>
        <w:tabs>
          <w:tab w:val="left" w:pos="5259"/>
        </w:tabs>
        <w:rPr>
          <w:noProof/>
        </w:rPr>
      </w:pPr>
    </w:p>
    <w:p w14:paraId="28A1DC8D" w14:textId="74601168" w:rsidR="007A1C98" w:rsidRDefault="007A1C98" w:rsidP="007A1C98">
      <w:pPr>
        <w:tabs>
          <w:tab w:val="left" w:pos="5259"/>
        </w:tabs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612600A" wp14:editId="5E9D1640">
            <wp:extent cx="5943600" cy="265573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3556" b="7007"/>
                    <a:stretch/>
                  </pic:blipFill>
                  <pic:spPr bwMode="auto">
                    <a:xfrm>
                      <a:off x="0" y="0"/>
                      <a:ext cx="5943600" cy="2655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9E276" w14:textId="73B34430" w:rsidR="007A1C98" w:rsidRDefault="007A1C98" w:rsidP="007A1C98">
      <w:pPr>
        <w:rPr>
          <w:rFonts w:cstheme="minorHAnsi"/>
          <w:sz w:val="28"/>
          <w:szCs w:val="28"/>
        </w:rPr>
      </w:pPr>
    </w:p>
    <w:p w14:paraId="3F4BD78E" w14:textId="77777777" w:rsidR="00562A8D" w:rsidRDefault="00562A8D" w:rsidP="007A1C98">
      <w:pPr>
        <w:rPr>
          <w:rFonts w:cstheme="minorHAnsi"/>
          <w:sz w:val="28"/>
          <w:szCs w:val="28"/>
        </w:rPr>
      </w:pPr>
    </w:p>
    <w:p w14:paraId="2488C3A9" w14:textId="16FDC3E4" w:rsidR="007A1C98" w:rsidRDefault="00562A8D" w:rsidP="007A1C9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Admin side:</w:t>
      </w:r>
    </w:p>
    <w:p w14:paraId="50850E85" w14:textId="15DFEB35" w:rsidR="007A1C98" w:rsidRDefault="007A1C98" w:rsidP="007A1C98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4A4F1018" wp14:editId="56293944">
            <wp:extent cx="5830977" cy="29413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757" b="7246"/>
                    <a:stretch/>
                  </pic:blipFill>
                  <pic:spPr bwMode="auto">
                    <a:xfrm>
                      <a:off x="0" y="0"/>
                      <a:ext cx="5840385" cy="2946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6FA9C" w14:textId="4FF137F2" w:rsidR="007A1C98" w:rsidRDefault="007A1C98" w:rsidP="007A1C98">
      <w:pPr>
        <w:tabs>
          <w:tab w:val="left" w:pos="2041"/>
        </w:tabs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73FC1CF2" w14:textId="17F680C0" w:rsidR="007A1C98" w:rsidRDefault="007A1C98" w:rsidP="007A1C98">
      <w:pPr>
        <w:tabs>
          <w:tab w:val="left" w:pos="5998"/>
        </w:tabs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66B5F69A" w14:textId="7E5A51DD" w:rsidR="007A1C98" w:rsidRDefault="007A1C98" w:rsidP="007A1C98">
      <w:pPr>
        <w:tabs>
          <w:tab w:val="left" w:pos="5998"/>
        </w:tabs>
        <w:ind w:firstLine="720"/>
        <w:rPr>
          <w:rFonts w:cstheme="minorHAnsi"/>
          <w:sz w:val="28"/>
          <w:szCs w:val="28"/>
        </w:rPr>
      </w:pPr>
    </w:p>
    <w:p w14:paraId="6A0397A0" w14:textId="11CC65A8" w:rsidR="007A1C98" w:rsidRDefault="007A1C98" w:rsidP="007A1C98">
      <w:pPr>
        <w:tabs>
          <w:tab w:val="left" w:pos="5998"/>
        </w:tabs>
        <w:ind w:firstLine="720"/>
        <w:rPr>
          <w:rFonts w:cstheme="minorHAnsi"/>
          <w:sz w:val="28"/>
          <w:szCs w:val="28"/>
        </w:rPr>
      </w:pPr>
    </w:p>
    <w:p w14:paraId="6D45EE25" w14:textId="77777777" w:rsidR="007A1C98" w:rsidRDefault="007A1C98" w:rsidP="007A1C98">
      <w:pPr>
        <w:tabs>
          <w:tab w:val="left" w:pos="5998"/>
        </w:tabs>
        <w:ind w:firstLine="720"/>
        <w:rPr>
          <w:noProof/>
        </w:rPr>
      </w:pPr>
    </w:p>
    <w:p w14:paraId="6964904E" w14:textId="04312ADC" w:rsidR="007A1C98" w:rsidRDefault="007A1C98" w:rsidP="007A1C98">
      <w:pPr>
        <w:tabs>
          <w:tab w:val="left" w:pos="5998"/>
        </w:tabs>
        <w:ind w:firstLine="720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5BC1CD0" wp14:editId="2378DEFA">
            <wp:extent cx="5943547" cy="2655708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4032" b="6533"/>
                    <a:stretch/>
                  </pic:blipFill>
                  <pic:spPr bwMode="auto">
                    <a:xfrm>
                      <a:off x="0" y="0"/>
                      <a:ext cx="5943600" cy="2655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4CE6D" w14:textId="3EED4DE8" w:rsidR="007A1C98" w:rsidRDefault="00562A8D" w:rsidP="00562A8D">
      <w:pPr>
        <w:tabs>
          <w:tab w:val="left" w:pos="4270"/>
        </w:tabs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4DF9BE22" w14:textId="77777777" w:rsidR="007C1229" w:rsidRDefault="007C1229" w:rsidP="00562A8D">
      <w:pPr>
        <w:tabs>
          <w:tab w:val="left" w:pos="2041"/>
        </w:tabs>
        <w:ind w:firstLine="720"/>
        <w:rPr>
          <w:rFonts w:cstheme="minorHAnsi"/>
          <w:sz w:val="28"/>
          <w:szCs w:val="28"/>
        </w:rPr>
      </w:pPr>
    </w:p>
    <w:p w14:paraId="30D2842A" w14:textId="1DD6A161" w:rsidR="00562A8D" w:rsidRDefault="00562A8D" w:rsidP="00562A8D">
      <w:pPr>
        <w:tabs>
          <w:tab w:val="left" w:pos="2041"/>
        </w:tabs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05C00965" w14:textId="0892B274" w:rsidR="00562A8D" w:rsidRPr="007C1229" w:rsidRDefault="00562A8D" w:rsidP="007C1229">
      <w:pPr>
        <w:tabs>
          <w:tab w:val="left" w:pos="204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Faculty side:</w:t>
      </w:r>
    </w:p>
    <w:p w14:paraId="7E15EDC0" w14:textId="2F19A447" w:rsidR="00562A8D" w:rsidRDefault="00562A8D" w:rsidP="00562A8D">
      <w:pPr>
        <w:tabs>
          <w:tab w:val="left" w:pos="4270"/>
        </w:tabs>
        <w:ind w:firstLine="720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502DA01" wp14:editId="138E3AD7">
            <wp:extent cx="5943172" cy="2894054"/>
            <wp:effectExtent l="0" t="0" r="635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757" b="8675"/>
                    <a:stretch/>
                  </pic:blipFill>
                  <pic:spPr bwMode="auto">
                    <a:xfrm>
                      <a:off x="0" y="0"/>
                      <a:ext cx="5943600" cy="2894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B99BA" w14:textId="177FF97B" w:rsidR="007A1C98" w:rsidRDefault="007A1C98" w:rsidP="007A1C98">
      <w:pPr>
        <w:tabs>
          <w:tab w:val="left" w:pos="2041"/>
        </w:tabs>
        <w:ind w:firstLine="720"/>
        <w:rPr>
          <w:rFonts w:cstheme="minorHAnsi"/>
          <w:sz w:val="28"/>
          <w:szCs w:val="28"/>
        </w:rPr>
      </w:pPr>
    </w:p>
    <w:p w14:paraId="1A11BB81" w14:textId="79E8A803" w:rsidR="00562A8D" w:rsidRDefault="00562A8D" w:rsidP="007A1C98">
      <w:pPr>
        <w:tabs>
          <w:tab w:val="left" w:pos="2041"/>
        </w:tabs>
        <w:ind w:firstLine="720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DBDFED3" wp14:editId="2237CC2A">
            <wp:extent cx="5942480" cy="2631302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3797" b="7484"/>
                    <a:stretch/>
                  </pic:blipFill>
                  <pic:spPr bwMode="auto">
                    <a:xfrm>
                      <a:off x="0" y="0"/>
                      <a:ext cx="5943600" cy="2631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37CB2" w14:textId="1FC52F2D" w:rsidR="00562A8D" w:rsidRPr="00562A8D" w:rsidRDefault="00562A8D" w:rsidP="00562A8D">
      <w:pPr>
        <w:rPr>
          <w:rFonts w:cstheme="minorHAnsi"/>
          <w:sz w:val="28"/>
          <w:szCs w:val="28"/>
        </w:rPr>
      </w:pPr>
    </w:p>
    <w:p w14:paraId="057011C8" w14:textId="7A3F9A62" w:rsidR="00562A8D" w:rsidRDefault="00562A8D" w:rsidP="00562A8D">
      <w:pPr>
        <w:rPr>
          <w:rFonts w:cstheme="minorHAnsi"/>
          <w:sz w:val="28"/>
          <w:szCs w:val="28"/>
        </w:rPr>
      </w:pPr>
    </w:p>
    <w:p w14:paraId="1CA44EC5" w14:textId="77777777" w:rsidR="00562A8D" w:rsidRDefault="00562A8D" w:rsidP="00562A8D">
      <w:pPr>
        <w:tabs>
          <w:tab w:val="left" w:pos="1753"/>
        </w:tabs>
        <w:rPr>
          <w:noProof/>
        </w:rPr>
      </w:pPr>
      <w:r>
        <w:rPr>
          <w:rFonts w:cstheme="minorHAnsi"/>
          <w:sz w:val="28"/>
          <w:szCs w:val="28"/>
        </w:rPr>
        <w:tab/>
      </w:r>
    </w:p>
    <w:p w14:paraId="75128B19" w14:textId="01883FCD" w:rsidR="00562A8D" w:rsidRDefault="00562A8D" w:rsidP="00562A8D">
      <w:pPr>
        <w:tabs>
          <w:tab w:val="left" w:pos="1753"/>
        </w:tabs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FB0B58" wp14:editId="6052A238">
            <wp:extent cx="5942528" cy="2599525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3797" b="8435"/>
                    <a:stretch/>
                  </pic:blipFill>
                  <pic:spPr bwMode="auto">
                    <a:xfrm>
                      <a:off x="0" y="0"/>
                      <a:ext cx="5943600" cy="259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8D44F" w14:textId="77777777" w:rsidR="00562A8D" w:rsidRPr="00562A8D" w:rsidRDefault="00562A8D" w:rsidP="00562A8D">
      <w:pPr>
        <w:rPr>
          <w:rFonts w:cstheme="minorHAnsi"/>
          <w:sz w:val="28"/>
          <w:szCs w:val="28"/>
        </w:rPr>
      </w:pPr>
    </w:p>
    <w:p w14:paraId="61D84B91" w14:textId="77777777" w:rsidR="00562A8D" w:rsidRPr="00562A8D" w:rsidRDefault="00562A8D" w:rsidP="00562A8D">
      <w:pPr>
        <w:rPr>
          <w:rFonts w:cstheme="minorHAnsi"/>
          <w:sz w:val="28"/>
          <w:szCs w:val="28"/>
        </w:rPr>
      </w:pPr>
    </w:p>
    <w:p w14:paraId="63045D1C" w14:textId="295AB2F0" w:rsidR="00562A8D" w:rsidRDefault="00562A8D" w:rsidP="00562A8D">
      <w:pPr>
        <w:rPr>
          <w:rFonts w:cstheme="minorHAnsi"/>
          <w:sz w:val="28"/>
          <w:szCs w:val="28"/>
        </w:rPr>
      </w:pPr>
    </w:p>
    <w:p w14:paraId="178F6A8C" w14:textId="0C538C6A" w:rsidR="00562A8D" w:rsidRDefault="00562A8D" w:rsidP="00562A8D">
      <w:pPr>
        <w:tabs>
          <w:tab w:val="left" w:pos="169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7C3E87A2" w14:textId="084FBFFF" w:rsidR="00562A8D" w:rsidRDefault="00562A8D" w:rsidP="00562A8D">
      <w:pPr>
        <w:tabs>
          <w:tab w:val="left" w:pos="1690"/>
        </w:tabs>
        <w:rPr>
          <w:rFonts w:cstheme="minorHAnsi"/>
          <w:sz w:val="28"/>
          <w:szCs w:val="28"/>
        </w:rPr>
      </w:pPr>
    </w:p>
    <w:p w14:paraId="4C2EEBF0" w14:textId="77777777" w:rsidR="00562A8D" w:rsidRDefault="00562A8D" w:rsidP="00562A8D">
      <w:pPr>
        <w:tabs>
          <w:tab w:val="left" w:pos="1690"/>
        </w:tabs>
        <w:rPr>
          <w:noProof/>
        </w:rPr>
      </w:pPr>
    </w:p>
    <w:p w14:paraId="76854D1C" w14:textId="0B334837" w:rsidR="00562A8D" w:rsidRDefault="00562A8D" w:rsidP="00562A8D">
      <w:pPr>
        <w:tabs>
          <w:tab w:val="left" w:pos="1690"/>
        </w:tabs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D08BD09" wp14:editId="3CDA5680">
            <wp:extent cx="5943496" cy="2671583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4032" b="6057"/>
                    <a:stretch/>
                  </pic:blipFill>
                  <pic:spPr bwMode="auto">
                    <a:xfrm>
                      <a:off x="0" y="0"/>
                      <a:ext cx="5943600" cy="267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BADB6" w14:textId="77777777" w:rsidR="00562A8D" w:rsidRPr="00562A8D" w:rsidRDefault="00562A8D" w:rsidP="00562A8D">
      <w:pPr>
        <w:rPr>
          <w:rFonts w:cstheme="minorHAnsi"/>
          <w:sz w:val="28"/>
          <w:szCs w:val="28"/>
        </w:rPr>
      </w:pPr>
    </w:p>
    <w:p w14:paraId="49661842" w14:textId="69168E01" w:rsidR="00562A8D" w:rsidRDefault="00562A8D" w:rsidP="00562A8D">
      <w:pPr>
        <w:rPr>
          <w:rFonts w:cstheme="minorHAnsi"/>
          <w:sz w:val="28"/>
          <w:szCs w:val="28"/>
        </w:rPr>
      </w:pPr>
    </w:p>
    <w:p w14:paraId="2152ABEF" w14:textId="77777777" w:rsidR="0036794B" w:rsidRDefault="0036794B" w:rsidP="00562A8D">
      <w:pPr>
        <w:rPr>
          <w:rFonts w:cstheme="minorHAnsi"/>
          <w:sz w:val="28"/>
          <w:szCs w:val="28"/>
        </w:rPr>
      </w:pPr>
    </w:p>
    <w:p w14:paraId="1CFD9797" w14:textId="62A0D19A" w:rsidR="00562A8D" w:rsidRPr="0036794B" w:rsidRDefault="0036794B" w:rsidP="00562A8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udent side:</w:t>
      </w:r>
    </w:p>
    <w:p w14:paraId="0847152A" w14:textId="12A0D051" w:rsidR="00562A8D" w:rsidRDefault="00562A8D" w:rsidP="00562A8D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65FFD8B" wp14:editId="796ACEBD">
            <wp:extent cx="5943118" cy="2599828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4033" b="8198"/>
                    <a:stretch/>
                  </pic:blipFill>
                  <pic:spPr bwMode="auto">
                    <a:xfrm>
                      <a:off x="0" y="0"/>
                      <a:ext cx="5943600" cy="2600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48001" w14:textId="716CF849" w:rsidR="00562A8D" w:rsidRDefault="00562A8D" w:rsidP="00562A8D">
      <w:pPr>
        <w:rPr>
          <w:rFonts w:cstheme="minorHAnsi"/>
          <w:sz w:val="28"/>
          <w:szCs w:val="28"/>
        </w:rPr>
      </w:pPr>
    </w:p>
    <w:p w14:paraId="7C7E045F" w14:textId="698E9972" w:rsidR="00562A8D" w:rsidRDefault="00562A8D" w:rsidP="00562A8D">
      <w:pPr>
        <w:jc w:val="center"/>
        <w:rPr>
          <w:rFonts w:cstheme="minorHAnsi"/>
          <w:sz w:val="28"/>
          <w:szCs w:val="28"/>
        </w:rPr>
      </w:pPr>
    </w:p>
    <w:p w14:paraId="1EA1A4B3" w14:textId="404E40AB" w:rsidR="00562A8D" w:rsidRDefault="00562A8D" w:rsidP="00562A8D">
      <w:pPr>
        <w:jc w:val="center"/>
        <w:rPr>
          <w:rFonts w:cstheme="minorHAnsi"/>
          <w:sz w:val="28"/>
          <w:szCs w:val="28"/>
        </w:rPr>
      </w:pPr>
    </w:p>
    <w:p w14:paraId="26BE53C6" w14:textId="77777777" w:rsidR="00562A8D" w:rsidRDefault="00562A8D" w:rsidP="00562A8D">
      <w:pPr>
        <w:jc w:val="center"/>
        <w:rPr>
          <w:noProof/>
        </w:rPr>
      </w:pPr>
    </w:p>
    <w:p w14:paraId="1513B58B" w14:textId="233CC6B6" w:rsidR="00562A8D" w:rsidRDefault="00562A8D" w:rsidP="00562A8D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8AEFB47" wp14:editId="3BEB0419">
            <wp:extent cx="5942562" cy="2368992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4272" b="14857"/>
                    <a:stretch/>
                  </pic:blipFill>
                  <pic:spPr bwMode="auto">
                    <a:xfrm>
                      <a:off x="0" y="0"/>
                      <a:ext cx="5943600" cy="2369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03FE4" w14:textId="77777777" w:rsidR="00562A8D" w:rsidRPr="00562A8D" w:rsidRDefault="00562A8D" w:rsidP="00562A8D">
      <w:pPr>
        <w:rPr>
          <w:rFonts w:cstheme="minorHAnsi"/>
          <w:sz w:val="28"/>
          <w:szCs w:val="28"/>
        </w:rPr>
      </w:pPr>
    </w:p>
    <w:p w14:paraId="6D9FEBC9" w14:textId="0AA0FED4" w:rsidR="00562A8D" w:rsidRDefault="00562A8D" w:rsidP="00562A8D">
      <w:pPr>
        <w:rPr>
          <w:rFonts w:cstheme="minorHAnsi"/>
          <w:sz w:val="28"/>
          <w:szCs w:val="28"/>
        </w:rPr>
      </w:pPr>
    </w:p>
    <w:p w14:paraId="5D5CC1B6" w14:textId="77777777" w:rsidR="00562A8D" w:rsidRDefault="00562A8D" w:rsidP="00562A8D">
      <w:pPr>
        <w:rPr>
          <w:rFonts w:cstheme="minorHAnsi"/>
          <w:sz w:val="28"/>
          <w:szCs w:val="28"/>
        </w:rPr>
      </w:pPr>
    </w:p>
    <w:p w14:paraId="60983917" w14:textId="77777777" w:rsidR="00562A8D" w:rsidRDefault="00562A8D" w:rsidP="00562A8D">
      <w:pPr>
        <w:tabs>
          <w:tab w:val="left" w:pos="939"/>
        </w:tabs>
        <w:rPr>
          <w:noProof/>
        </w:rPr>
      </w:pPr>
      <w:r>
        <w:rPr>
          <w:rFonts w:cstheme="minorHAnsi"/>
          <w:sz w:val="28"/>
          <w:szCs w:val="28"/>
        </w:rPr>
        <w:lastRenderedPageBreak/>
        <w:tab/>
      </w:r>
    </w:p>
    <w:p w14:paraId="11E8B29B" w14:textId="44DC528A" w:rsidR="00562A8D" w:rsidRDefault="00562A8D" w:rsidP="00562A8D">
      <w:pPr>
        <w:tabs>
          <w:tab w:val="left" w:pos="939"/>
        </w:tabs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E8739E9" wp14:editId="7CA8CF09">
            <wp:extent cx="5943222" cy="2568078"/>
            <wp:effectExtent l="0" t="0" r="635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4033" b="9149"/>
                    <a:stretch/>
                  </pic:blipFill>
                  <pic:spPr bwMode="auto">
                    <a:xfrm>
                      <a:off x="0" y="0"/>
                      <a:ext cx="5943600" cy="2568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7423C" w14:textId="4D4BB920" w:rsidR="00562A8D" w:rsidRDefault="00562A8D" w:rsidP="00562A8D">
      <w:pPr>
        <w:rPr>
          <w:rFonts w:cstheme="minorHAnsi"/>
          <w:sz w:val="28"/>
          <w:szCs w:val="28"/>
        </w:rPr>
      </w:pPr>
    </w:p>
    <w:p w14:paraId="6D09E3FA" w14:textId="1CBC9D74" w:rsidR="00562A8D" w:rsidRDefault="00562A8D" w:rsidP="00562A8D">
      <w:pPr>
        <w:jc w:val="center"/>
        <w:rPr>
          <w:rFonts w:cstheme="minorHAnsi"/>
          <w:sz w:val="28"/>
          <w:szCs w:val="28"/>
        </w:rPr>
      </w:pPr>
    </w:p>
    <w:p w14:paraId="0AF12B22" w14:textId="37D0968D" w:rsidR="00562A8D" w:rsidRDefault="00562A8D" w:rsidP="00562A8D">
      <w:pPr>
        <w:jc w:val="center"/>
        <w:rPr>
          <w:rFonts w:cstheme="minorHAnsi"/>
          <w:sz w:val="28"/>
          <w:szCs w:val="28"/>
        </w:rPr>
      </w:pPr>
    </w:p>
    <w:p w14:paraId="582C5E50" w14:textId="5CA2DA10" w:rsidR="00562A8D" w:rsidRDefault="00562A8D" w:rsidP="00562A8D">
      <w:pPr>
        <w:jc w:val="center"/>
        <w:rPr>
          <w:rFonts w:cstheme="minorHAnsi"/>
          <w:sz w:val="28"/>
          <w:szCs w:val="28"/>
        </w:rPr>
      </w:pPr>
    </w:p>
    <w:p w14:paraId="1015CBE7" w14:textId="77777777" w:rsidR="00562A8D" w:rsidRDefault="00562A8D" w:rsidP="00562A8D">
      <w:pPr>
        <w:jc w:val="center"/>
        <w:rPr>
          <w:noProof/>
        </w:rPr>
      </w:pPr>
    </w:p>
    <w:p w14:paraId="6E9484FB" w14:textId="33E94537" w:rsidR="00562A8D" w:rsidRDefault="00562A8D" w:rsidP="00562A8D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16F4478" wp14:editId="51D2E3DD">
            <wp:extent cx="5942434" cy="2647177"/>
            <wp:effectExtent l="0" t="0" r="127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3321" b="7484"/>
                    <a:stretch/>
                  </pic:blipFill>
                  <pic:spPr bwMode="auto">
                    <a:xfrm>
                      <a:off x="0" y="0"/>
                      <a:ext cx="5943600" cy="2647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11D82" w14:textId="18FDEEBF" w:rsidR="00562A8D" w:rsidRDefault="00562A8D" w:rsidP="00562A8D">
      <w:pPr>
        <w:rPr>
          <w:rFonts w:cstheme="minorHAnsi"/>
          <w:sz w:val="28"/>
          <w:szCs w:val="28"/>
        </w:rPr>
      </w:pPr>
    </w:p>
    <w:p w14:paraId="60BCD78C" w14:textId="15725AE8" w:rsidR="00562A8D" w:rsidRDefault="00562A8D" w:rsidP="00562A8D">
      <w:pPr>
        <w:tabs>
          <w:tab w:val="left" w:pos="315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5F162855" w14:textId="255EEE88" w:rsidR="00562A8D" w:rsidRDefault="00562A8D" w:rsidP="00562A8D">
      <w:pPr>
        <w:tabs>
          <w:tab w:val="left" w:pos="3155"/>
        </w:tabs>
        <w:rPr>
          <w:rFonts w:cstheme="minorHAnsi"/>
          <w:sz w:val="28"/>
          <w:szCs w:val="28"/>
        </w:rPr>
      </w:pPr>
    </w:p>
    <w:p w14:paraId="45F18CC1" w14:textId="77777777" w:rsidR="00562A8D" w:rsidRPr="00562A8D" w:rsidRDefault="00562A8D" w:rsidP="00562A8D">
      <w:pPr>
        <w:tabs>
          <w:tab w:val="left" w:pos="3155"/>
        </w:tabs>
        <w:rPr>
          <w:rFonts w:cstheme="minorHAnsi"/>
          <w:sz w:val="28"/>
          <w:szCs w:val="28"/>
        </w:rPr>
      </w:pPr>
    </w:p>
    <w:sectPr w:rsidR="00562A8D" w:rsidRPr="00562A8D" w:rsidSect="007C448F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8B440" w14:textId="77777777" w:rsidR="00AA508C" w:rsidRDefault="00AA508C" w:rsidP="00965C74">
      <w:pPr>
        <w:spacing w:after="0" w:line="240" w:lineRule="auto"/>
      </w:pPr>
      <w:r>
        <w:separator/>
      </w:r>
    </w:p>
  </w:endnote>
  <w:endnote w:type="continuationSeparator" w:id="0">
    <w:p w14:paraId="39DD3204" w14:textId="77777777" w:rsidR="00AA508C" w:rsidRDefault="00AA508C" w:rsidP="0096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Heiti Std R">
    <w:altName w:val="Yu Gothic"/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0592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5D6733" w14:textId="172DC894" w:rsidR="00D21CF8" w:rsidRDefault="00D21C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D2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F8918FE" w14:textId="77777777" w:rsidR="00D21CF8" w:rsidRDefault="00D21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833A3" w14:textId="77777777" w:rsidR="00AA508C" w:rsidRDefault="00AA508C" w:rsidP="00965C74">
      <w:pPr>
        <w:spacing w:after="0" w:line="240" w:lineRule="auto"/>
      </w:pPr>
      <w:r>
        <w:separator/>
      </w:r>
    </w:p>
  </w:footnote>
  <w:footnote w:type="continuationSeparator" w:id="0">
    <w:p w14:paraId="65A3FDDB" w14:textId="77777777" w:rsidR="00AA508C" w:rsidRDefault="00AA508C" w:rsidP="00965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07D7"/>
    <w:multiLevelType w:val="hybridMultilevel"/>
    <w:tmpl w:val="976A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A516A"/>
    <w:multiLevelType w:val="hybridMultilevel"/>
    <w:tmpl w:val="E7E2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C64D0"/>
    <w:multiLevelType w:val="hybridMultilevel"/>
    <w:tmpl w:val="428431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65201"/>
    <w:multiLevelType w:val="hybridMultilevel"/>
    <w:tmpl w:val="A146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80B87"/>
    <w:multiLevelType w:val="hybridMultilevel"/>
    <w:tmpl w:val="CAA6E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35268"/>
    <w:multiLevelType w:val="hybridMultilevel"/>
    <w:tmpl w:val="6F069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A7791"/>
    <w:multiLevelType w:val="hybridMultilevel"/>
    <w:tmpl w:val="7042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B2593"/>
    <w:multiLevelType w:val="hybridMultilevel"/>
    <w:tmpl w:val="81528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286"/>
    <w:rsid w:val="000C3F11"/>
    <w:rsid w:val="00117D3B"/>
    <w:rsid w:val="00155996"/>
    <w:rsid w:val="00161955"/>
    <w:rsid w:val="00165563"/>
    <w:rsid w:val="00180B7B"/>
    <w:rsid w:val="00180BC8"/>
    <w:rsid w:val="0022007D"/>
    <w:rsid w:val="00302622"/>
    <w:rsid w:val="00340D26"/>
    <w:rsid w:val="0036794B"/>
    <w:rsid w:val="003A105D"/>
    <w:rsid w:val="003E0DB7"/>
    <w:rsid w:val="0049216B"/>
    <w:rsid w:val="004B0A4D"/>
    <w:rsid w:val="004D7A6E"/>
    <w:rsid w:val="004F7F82"/>
    <w:rsid w:val="00526BCE"/>
    <w:rsid w:val="00562A8D"/>
    <w:rsid w:val="00596286"/>
    <w:rsid w:val="005A1B85"/>
    <w:rsid w:val="00605D89"/>
    <w:rsid w:val="006836BA"/>
    <w:rsid w:val="006B5759"/>
    <w:rsid w:val="007A1C98"/>
    <w:rsid w:val="007C1229"/>
    <w:rsid w:val="007C448F"/>
    <w:rsid w:val="00801CE2"/>
    <w:rsid w:val="008331CC"/>
    <w:rsid w:val="00844026"/>
    <w:rsid w:val="008577CC"/>
    <w:rsid w:val="008A5515"/>
    <w:rsid w:val="008E0410"/>
    <w:rsid w:val="00936074"/>
    <w:rsid w:val="00955389"/>
    <w:rsid w:val="00965C74"/>
    <w:rsid w:val="009E31FD"/>
    <w:rsid w:val="009F6F5F"/>
    <w:rsid w:val="00A53FB0"/>
    <w:rsid w:val="00A717E1"/>
    <w:rsid w:val="00AA508C"/>
    <w:rsid w:val="00AC3CF8"/>
    <w:rsid w:val="00BC4466"/>
    <w:rsid w:val="00BD6C14"/>
    <w:rsid w:val="00C10199"/>
    <w:rsid w:val="00C24957"/>
    <w:rsid w:val="00CA1566"/>
    <w:rsid w:val="00CC1744"/>
    <w:rsid w:val="00D21CF8"/>
    <w:rsid w:val="00E10815"/>
    <w:rsid w:val="00E56DAC"/>
    <w:rsid w:val="00E90D9D"/>
    <w:rsid w:val="00EC2FA7"/>
    <w:rsid w:val="00EC5BF3"/>
    <w:rsid w:val="00F07F26"/>
    <w:rsid w:val="00F32A66"/>
    <w:rsid w:val="00FA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62032"/>
  <w15:chartTrackingRefBased/>
  <w15:docId w15:val="{B9B5E0D8-2EBD-41C2-9E55-D6F7F4A1E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2622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5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02622"/>
    <w:rPr>
      <w:rFonts w:ascii="Cambria" w:eastAsia="Times New Roman" w:hAnsi="Cambria" w:cs="Times New Roman"/>
      <w:b/>
      <w:bCs/>
      <w:kern w:val="28"/>
      <w:sz w:val="52"/>
      <w:szCs w:val="32"/>
    </w:rPr>
  </w:style>
  <w:style w:type="paragraph" w:styleId="ListParagraph">
    <w:name w:val="List Paragraph"/>
    <w:basedOn w:val="Normal"/>
    <w:uiPriority w:val="34"/>
    <w:qFormat/>
    <w:rsid w:val="003026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C74"/>
  </w:style>
  <w:style w:type="paragraph" w:styleId="Footer">
    <w:name w:val="footer"/>
    <w:basedOn w:val="Normal"/>
    <w:link w:val="FooterChar"/>
    <w:uiPriority w:val="99"/>
    <w:unhideWhenUsed/>
    <w:rsid w:val="00965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C74"/>
  </w:style>
  <w:style w:type="table" w:styleId="TableGrid">
    <w:name w:val="Table Grid"/>
    <w:basedOn w:val="TableNormal"/>
    <w:uiPriority w:val="39"/>
    <w:rsid w:val="00D2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2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572B-40D2-4E62-A9F4-6DB88243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hinavik</dc:creator>
  <cp:keywords/>
  <dc:description/>
  <cp:lastModifiedBy>prachinavik</cp:lastModifiedBy>
  <cp:revision>18</cp:revision>
  <dcterms:created xsi:type="dcterms:W3CDTF">2022-07-10T00:35:00Z</dcterms:created>
  <dcterms:modified xsi:type="dcterms:W3CDTF">2022-09-27T16:10:00Z</dcterms:modified>
</cp:coreProperties>
</file>